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CA28A" w14:textId="77777777" w:rsidR="00010E0A" w:rsidRPr="004316DA" w:rsidRDefault="00C25256" w:rsidP="00546525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5</w:t>
      </w:r>
      <w:r w:rsidR="00010E0A" w:rsidRPr="004316DA">
        <w:rPr>
          <w:b/>
          <w:i/>
          <w:sz w:val="24"/>
          <w:szCs w:val="24"/>
        </w:rPr>
        <w:t>-202</w:t>
      </w:r>
      <w:r>
        <w:rPr>
          <w:b/>
          <w:i/>
          <w:sz w:val="24"/>
          <w:szCs w:val="24"/>
        </w:rPr>
        <w:t>6</w:t>
      </w:r>
      <w:r w:rsidR="00010E0A" w:rsidRPr="004316DA">
        <w:rPr>
          <w:b/>
          <w:i/>
          <w:sz w:val="24"/>
          <w:szCs w:val="24"/>
        </w:rPr>
        <w:t xml:space="preserve"> оқу жылындағы</w:t>
      </w:r>
      <w:r w:rsidR="00C006D5" w:rsidRPr="004316DA">
        <w:rPr>
          <w:b/>
          <w:i/>
          <w:sz w:val="24"/>
          <w:szCs w:val="24"/>
        </w:rPr>
        <w:t xml:space="preserve"> б</w:t>
      </w:r>
      <w:r w:rsidR="00010E0A" w:rsidRPr="004316DA">
        <w:rPr>
          <w:b/>
          <w:i/>
          <w:sz w:val="24"/>
          <w:szCs w:val="24"/>
        </w:rPr>
        <w:t>аланың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 xml:space="preserve"> жеке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>даму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>картасы</w:t>
      </w:r>
    </w:p>
    <w:p w14:paraId="76C47899" w14:textId="77777777" w:rsidR="00224A41" w:rsidRDefault="00224A41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 w:val="24"/>
          <w:szCs w:val="24"/>
          <w:lang w:eastAsia="ru-RU"/>
        </w:rPr>
      </w:pPr>
    </w:p>
    <w:p w14:paraId="6A537812" w14:textId="411D9290" w:rsidR="00964F32" w:rsidRPr="00224A41" w:rsidRDefault="00C006D5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C640A8">
        <w:rPr>
          <w:bCs/>
          <w:i/>
          <w:iCs/>
          <w:color w:val="000000" w:themeColor="text1"/>
          <w:szCs w:val="24"/>
        </w:rPr>
        <w:t xml:space="preserve">“Балапан» </w:t>
      </w:r>
      <w:r w:rsidR="00435990">
        <w:rPr>
          <w:i/>
          <w:szCs w:val="24"/>
        </w:rPr>
        <w:t>кіші</w:t>
      </w:r>
      <w:r w:rsidR="00C606BC">
        <w:rPr>
          <w:i/>
          <w:szCs w:val="24"/>
        </w:rPr>
        <w:t xml:space="preserve"> </w:t>
      </w:r>
      <w:r w:rsidR="00964F32" w:rsidRPr="00224A41">
        <w:rPr>
          <w:i/>
          <w:szCs w:val="24"/>
        </w:rPr>
        <w:t xml:space="preserve">  тобы    </w:t>
      </w:r>
    </w:p>
    <w:p w14:paraId="3C0FC0A6" w14:textId="435E61CB" w:rsidR="00C640A8" w:rsidRPr="002D44BC" w:rsidRDefault="00010E0A" w:rsidP="00C640A8">
      <w:pPr>
        <w:rPr>
          <w:sz w:val="24"/>
          <w:szCs w:val="24"/>
        </w:rPr>
      </w:pPr>
      <w:r w:rsidRPr="00224A41">
        <w:rPr>
          <w:b/>
          <w:i/>
          <w:szCs w:val="24"/>
        </w:rPr>
        <w:t>Баланың</w:t>
      </w:r>
      <w:r w:rsidR="004D101B" w:rsidRPr="00224A41">
        <w:rPr>
          <w:b/>
          <w:i/>
          <w:szCs w:val="24"/>
        </w:rPr>
        <w:t xml:space="preserve"> </w:t>
      </w:r>
      <w:r w:rsidRPr="00224A41">
        <w:rPr>
          <w:b/>
          <w:i/>
          <w:szCs w:val="24"/>
        </w:rPr>
        <w:t>аты-жөні:</w:t>
      </w:r>
      <w:r w:rsidR="00C25256">
        <w:rPr>
          <w:b/>
          <w:i/>
          <w:szCs w:val="24"/>
        </w:rPr>
        <w:t xml:space="preserve"> </w:t>
      </w:r>
      <w:r w:rsidR="00C640A8" w:rsidRPr="00C640A8">
        <w:rPr>
          <w:i/>
          <w:iCs/>
          <w:sz w:val="24"/>
          <w:szCs w:val="24"/>
        </w:rPr>
        <w:t>Алиасқар Алия Серікқызы</w:t>
      </w:r>
    </w:p>
    <w:p w14:paraId="1F32395C" w14:textId="57AC4C75" w:rsidR="001C18DD" w:rsidRDefault="001C18DD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szCs w:val="24"/>
        </w:rPr>
      </w:pPr>
    </w:p>
    <w:p w14:paraId="64CF4AB2" w14:textId="77777777" w:rsidR="00224A41" w:rsidRPr="00224A41" w:rsidRDefault="00224A41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534"/>
        <w:gridCol w:w="3412"/>
        <w:gridCol w:w="3232"/>
      </w:tblGrid>
      <w:tr w:rsidR="00010E0A" w:rsidRPr="00224A41" w14:paraId="1BF02935" w14:textId="77777777" w:rsidTr="00351155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18B6B" w14:textId="77777777" w:rsidR="00010E0A" w:rsidRPr="00224A41" w:rsidRDefault="00A03E26" w:rsidP="00546525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E7245" w14:textId="77777777" w:rsidR="00010E0A" w:rsidRPr="00224A41" w:rsidRDefault="00A03E26" w:rsidP="00546525">
            <w:pPr>
              <w:pStyle w:val="TableParagraph"/>
              <w:ind w:right="473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Бастапқы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Cs w:val="24"/>
              </w:rPr>
              <w:t xml:space="preserve">                                                 </w:t>
            </w:r>
            <w:r w:rsidRPr="00224A41">
              <w:rPr>
                <w:b/>
                <w:i/>
                <w:szCs w:val="24"/>
              </w:rPr>
              <w:t>( қазан</w:t>
            </w:r>
            <w:r w:rsidRPr="00224A41">
              <w:rPr>
                <w:b/>
                <w:i/>
                <w:szCs w:val="24"/>
              </w:rPr>
              <w:noBreakHyphen/>
              <w:t>желтоқсан 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29835" w14:textId="77777777" w:rsidR="00010E0A" w:rsidRPr="00224A41" w:rsidRDefault="00A03E26" w:rsidP="00546525">
            <w:pPr>
              <w:pStyle w:val="TableParagraph"/>
              <w:ind w:right="409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Аралық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>шаралары ( ақпан</w:t>
            </w:r>
            <w:r w:rsidRPr="00224A41">
              <w:rPr>
                <w:b/>
                <w:i/>
                <w:szCs w:val="24"/>
              </w:rPr>
              <w:noBreakHyphen/>
              <w:t>сәуір)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0C9C" w14:textId="77777777" w:rsidR="00010E0A" w:rsidRPr="00224A41" w:rsidRDefault="00A03E26" w:rsidP="00546525">
            <w:pPr>
              <w:pStyle w:val="TableParagraph"/>
              <w:ind w:right="560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орытынды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Cs w:val="24"/>
              </w:rPr>
              <w:t xml:space="preserve">                                          </w:t>
            </w:r>
            <w:r w:rsidRPr="00224A41">
              <w:rPr>
                <w:b/>
                <w:i/>
                <w:szCs w:val="24"/>
              </w:rPr>
              <w:t>( Маусым</w:t>
            </w:r>
            <w:r w:rsidRPr="00224A41">
              <w:rPr>
                <w:b/>
                <w:i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E90F7" w14:textId="77777777" w:rsidR="00010E0A" w:rsidRPr="00224A41" w:rsidRDefault="00010E0A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орытынды</w:t>
            </w:r>
          </w:p>
          <w:p w14:paraId="34EC3AD5" w14:textId="77777777" w:rsidR="00A03E26" w:rsidRPr="00224A41" w:rsidRDefault="00A03E26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(баланың даму деңгейі сәйкес келеді)</w:t>
            </w:r>
          </w:p>
          <w:p w14:paraId="6599D4D1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Ш деңгей «жоғары</w:t>
            </w:r>
          </w:p>
          <w:p w14:paraId="59865527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ІІ деңгей «орташа»</w:t>
            </w:r>
          </w:p>
          <w:p w14:paraId="117DA358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І деңгей «төмен»</w:t>
            </w:r>
          </w:p>
        </w:tc>
      </w:tr>
      <w:tr w:rsidR="00351155" w:rsidRPr="00224A41" w14:paraId="7ADB989B" w14:textId="77777777" w:rsidTr="00351155">
        <w:trPr>
          <w:trHeight w:val="12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99F9B" w14:textId="77777777" w:rsidR="00351155" w:rsidRPr="00224A41" w:rsidRDefault="00351155" w:rsidP="0035115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14:paraId="5A1CF6D7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Жүреді,жүгіру кезінде бағытын өзгертуге</w:t>
            </w:r>
          </w:p>
          <w:p w14:paraId="243687C6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үйрету.</w:t>
            </w:r>
          </w:p>
        </w:tc>
        <w:tc>
          <w:tcPr>
            <w:tcW w:w="3534" w:type="dxa"/>
          </w:tcPr>
          <w:p w14:paraId="5B037F75" w14:textId="04F8B280" w:rsidR="00351155" w:rsidRPr="00E8185D" w:rsidRDefault="00351155" w:rsidP="00351155">
            <w:pPr>
              <w:rPr>
                <w:i/>
              </w:rPr>
            </w:pPr>
            <w:r w:rsidRPr="002C4D31">
              <w:rPr>
                <w:i/>
                <w:sz w:val="24"/>
                <w:szCs w:val="24"/>
              </w:rPr>
              <w:t>Заттардың бойымен, астымен еңбектейді: орындауға талпынады</w:t>
            </w:r>
          </w:p>
        </w:tc>
        <w:tc>
          <w:tcPr>
            <w:tcW w:w="3412" w:type="dxa"/>
          </w:tcPr>
          <w:p w14:paraId="303DA51D" w14:textId="55CC629E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1BCE" w14:textId="1CF018B3" w:rsidR="00351155" w:rsidRPr="00224A41" w:rsidRDefault="00351155" w:rsidP="00351155">
            <w:pPr>
              <w:jc w:val="center"/>
              <w:rPr>
                <w:b/>
                <w:i/>
                <w:szCs w:val="24"/>
              </w:rPr>
            </w:pPr>
            <w:r w:rsidRPr="00E8185D">
              <w:rPr>
                <w:b/>
                <w:i/>
              </w:rPr>
              <w:t>III деңгей -«жоғары»</w:t>
            </w:r>
          </w:p>
        </w:tc>
      </w:tr>
      <w:tr w:rsidR="00351155" w:rsidRPr="00224A41" w14:paraId="7C275A37" w14:textId="77777777" w:rsidTr="00351155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A6C4A" w14:textId="77777777" w:rsidR="00351155" w:rsidRPr="00224A41" w:rsidRDefault="00351155" w:rsidP="0035115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549947FF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Жеке дауысты және дауыссыз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дыбыстарды,</w:t>
            </w:r>
          </w:p>
          <w:p w14:paraId="176BD7CF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Еліктеу</w:t>
            </w:r>
            <w:r w:rsidRPr="00E52B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>сөздерін</w:t>
            </w:r>
            <w:r w:rsidRPr="00E52B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 xml:space="preserve">айт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.</w:t>
            </w:r>
          </w:p>
        </w:tc>
        <w:tc>
          <w:tcPr>
            <w:tcW w:w="3534" w:type="dxa"/>
          </w:tcPr>
          <w:p w14:paraId="1F42CF55" w14:textId="53E49378" w:rsidR="00351155" w:rsidRPr="00E8185D" w:rsidRDefault="00351155" w:rsidP="00351155">
            <w:pPr>
              <w:rPr>
                <w:i/>
              </w:rPr>
            </w:pPr>
            <w:r w:rsidRPr="002C4D31">
              <w:rPr>
                <w:i/>
                <w:sz w:val="24"/>
                <w:szCs w:val="24"/>
              </w:rPr>
              <w:t>Ересектердің сөзін тыңдайды және түсінеді,ішінара</w:t>
            </w:r>
            <w:r w:rsidRPr="002C4D31">
              <w:rPr>
                <w:i/>
                <w:spacing w:val="-2"/>
                <w:sz w:val="24"/>
                <w:szCs w:val="24"/>
              </w:rPr>
              <w:t>түсінеді.</w:t>
            </w:r>
          </w:p>
        </w:tc>
        <w:tc>
          <w:tcPr>
            <w:tcW w:w="3412" w:type="dxa"/>
          </w:tcPr>
          <w:p w14:paraId="41F04193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6118AD05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7B0D" w14:textId="3910873C" w:rsidR="00351155" w:rsidRPr="00224A41" w:rsidRDefault="00351155" w:rsidP="00351155">
            <w:pPr>
              <w:jc w:val="center"/>
              <w:rPr>
                <w:b/>
                <w:i/>
                <w:szCs w:val="24"/>
              </w:rPr>
            </w:pPr>
            <w:r w:rsidRPr="00E8185D">
              <w:rPr>
                <w:b/>
                <w:i/>
              </w:rPr>
              <w:t>III деңгей -«жоғары»</w:t>
            </w:r>
          </w:p>
        </w:tc>
      </w:tr>
      <w:tr w:rsidR="00351155" w:rsidRPr="00224A41" w14:paraId="6574CBD1" w14:textId="77777777" w:rsidTr="00351155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CEE8A" w14:textId="77777777" w:rsidR="00351155" w:rsidRPr="00224A41" w:rsidRDefault="00351155" w:rsidP="0035115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4717CFAB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Көлемі, пішіні, түсі бойынша ұқсас біртекті заттарды топтас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534" w:type="dxa"/>
          </w:tcPr>
          <w:p w14:paraId="77869B0D" w14:textId="02FA3A90" w:rsidR="00351155" w:rsidRPr="00E8185D" w:rsidRDefault="00351155" w:rsidP="00351155">
            <w:pPr>
              <w:rPr>
                <w:i/>
              </w:rPr>
            </w:pPr>
            <w:r w:rsidRPr="002C4D31">
              <w:rPr>
                <w:i/>
                <w:sz w:val="24"/>
                <w:szCs w:val="24"/>
              </w:rPr>
              <w:t>Үлгімен ауызша нұсқауға сүйеніп, тапсырмаларды орындауға талпынады</w:t>
            </w:r>
          </w:p>
        </w:tc>
        <w:tc>
          <w:tcPr>
            <w:tcW w:w="3412" w:type="dxa"/>
          </w:tcPr>
          <w:p w14:paraId="4A20D2AD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01F729F4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1C3C" w14:textId="683F146E" w:rsidR="00351155" w:rsidRPr="00224A41" w:rsidRDefault="00351155" w:rsidP="00351155">
            <w:pPr>
              <w:jc w:val="center"/>
              <w:rPr>
                <w:b/>
                <w:i/>
                <w:szCs w:val="24"/>
              </w:rPr>
            </w:pPr>
            <w:r w:rsidRPr="00E8185D">
              <w:rPr>
                <w:b/>
                <w:i/>
              </w:rPr>
              <w:t>III деңгей -«жоғары»</w:t>
            </w:r>
          </w:p>
        </w:tc>
      </w:tr>
      <w:tr w:rsidR="00351155" w:rsidRPr="00224A41" w14:paraId="276EEBF9" w14:textId="77777777" w:rsidTr="00351155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BED3B" w14:textId="77777777" w:rsidR="00351155" w:rsidRPr="00224A41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Шығармашылық дағдыларының,зерттеру іс</w:t>
            </w:r>
            <w:r w:rsidRPr="00224A41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</w:tcPr>
          <w:p w14:paraId="6088E099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арапайым құрылысты үлгі бойынша</w:t>
            </w:r>
          </w:p>
          <w:p w14:paraId="7E1D4A8F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ұрастыруды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534" w:type="dxa"/>
          </w:tcPr>
          <w:p w14:paraId="54A5633A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 xml:space="preserve">Өзінің салған суретіне қуанады, онда не бейнеленгенін </w:t>
            </w:r>
            <w:r w:rsidRPr="002C4D31">
              <w:rPr>
                <w:i/>
                <w:spacing w:val="-2"/>
                <w:sz w:val="24"/>
                <w:szCs w:val="24"/>
              </w:rPr>
              <w:t>айтуға</w:t>
            </w:r>
          </w:p>
          <w:p w14:paraId="44C24F41" w14:textId="67DC9BC3" w:rsidR="00351155" w:rsidRPr="00E8185D" w:rsidRDefault="00351155" w:rsidP="00351155">
            <w:pPr>
              <w:rPr>
                <w:i/>
              </w:rPr>
            </w:pPr>
            <w:r w:rsidRPr="002C4D31">
              <w:rPr>
                <w:i/>
                <w:spacing w:val="-2"/>
                <w:sz w:val="24"/>
                <w:szCs w:val="24"/>
              </w:rPr>
              <w:t>талпынады</w:t>
            </w:r>
          </w:p>
        </w:tc>
        <w:tc>
          <w:tcPr>
            <w:tcW w:w="3412" w:type="dxa"/>
          </w:tcPr>
          <w:p w14:paraId="56FFBB24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6D673B77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2FAE" w14:textId="2BBB4599" w:rsidR="00351155" w:rsidRPr="00224A41" w:rsidRDefault="00351155" w:rsidP="00351155">
            <w:pPr>
              <w:jc w:val="center"/>
              <w:rPr>
                <w:b/>
                <w:i/>
                <w:szCs w:val="24"/>
              </w:rPr>
            </w:pPr>
            <w:r w:rsidRPr="00E8185D">
              <w:rPr>
                <w:b/>
                <w:i/>
              </w:rPr>
              <w:t>III деңгей -«жоғары»</w:t>
            </w:r>
          </w:p>
        </w:tc>
      </w:tr>
      <w:tr w:rsidR="00351155" w:rsidRPr="00224A41" w14:paraId="3EBC701F" w14:textId="77777777" w:rsidTr="00351155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670D" w14:textId="77777777" w:rsidR="00351155" w:rsidRPr="00224A41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</w:tcPr>
          <w:p w14:paraId="18015563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Есімін атағанда жауап береді,өзін айнадан және </w:t>
            </w:r>
            <w:r w:rsidRPr="00E52BD9">
              <w:rPr>
                <w:i/>
                <w:spacing w:val="-2"/>
                <w:sz w:val="24"/>
                <w:szCs w:val="24"/>
              </w:rPr>
              <w:t>фото суреттерден таниды:</w:t>
            </w:r>
          </w:p>
        </w:tc>
        <w:tc>
          <w:tcPr>
            <w:tcW w:w="3534" w:type="dxa"/>
          </w:tcPr>
          <w:p w14:paraId="155063B4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сімін атағанда жауап береді, өзін айнадан және фотосуреттерден таниды: кейде өзін тану үшін айнаға сирек қызығушылық</w:t>
            </w:r>
          </w:p>
          <w:p w14:paraId="06356D84" w14:textId="480DBE64" w:rsidR="00351155" w:rsidRPr="00E8185D" w:rsidRDefault="00351155" w:rsidP="00351155">
            <w:pPr>
              <w:rPr>
                <w:i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анытады</w:t>
            </w:r>
          </w:p>
        </w:tc>
        <w:tc>
          <w:tcPr>
            <w:tcW w:w="3412" w:type="dxa"/>
          </w:tcPr>
          <w:p w14:paraId="4A69B92D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4AB71D6C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821C" w14:textId="54F1CED6" w:rsidR="00351155" w:rsidRPr="00224A41" w:rsidRDefault="00351155" w:rsidP="00351155">
            <w:pPr>
              <w:jc w:val="center"/>
              <w:rPr>
                <w:b/>
                <w:i/>
                <w:szCs w:val="24"/>
              </w:rPr>
            </w:pPr>
            <w:r w:rsidRPr="00E8185D">
              <w:rPr>
                <w:b/>
                <w:i/>
              </w:rPr>
              <w:t>III деңгей- «жоғары»</w:t>
            </w:r>
          </w:p>
        </w:tc>
      </w:tr>
      <w:tr w:rsidR="00351155" w:rsidRPr="00224A41" w14:paraId="792C12A6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62A27" w14:textId="77777777" w:rsidR="00351155" w:rsidRPr="00224A41" w:rsidRDefault="00351155" w:rsidP="00351155">
            <w:pPr>
              <w:pStyle w:val="TableParagraph"/>
              <w:ind w:left="215"/>
              <w:jc w:val="center"/>
              <w:rPr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AD46D81" w14:textId="77777777" w:rsidR="00010E0A" w:rsidRPr="00224A41" w:rsidRDefault="00010E0A" w:rsidP="00546525">
      <w:pPr>
        <w:widowControl/>
        <w:autoSpaceDE/>
        <w:autoSpaceDN/>
        <w:jc w:val="center"/>
        <w:rPr>
          <w:i/>
          <w:szCs w:val="24"/>
        </w:rPr>
        <w:sectPr w:rsidR="00010E0A" w:rsidRPr="00224A41" w:rsidSect="005B224D">
          <w:pgSz w:w="16850" w:h="11920" w:orient="landscape"/>
          <w:pgMar w:top="567" w:right="480" w:bottom="280" w:left="380" w:header="0" w:footer="0" w:gutter="0"/>
          <w:cols w:space="720"/>
        </w:sectPr>
      </w:pPr>
    </w:p>
    <w:p w14:paraId="3279C9CD" w14:textId="77777777" w:rsidR="009975B8" w:rsidRPr="004316DA" w:rsidRDefault="00C25256" w:rsidP="008024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9975B8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053F9272" w14:textId="76ADD00C" w:rsidR="009975B8" w:rsidRPr="00C606BC" w:rsidRDefault="00E13637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C640A8">
        <w:rPr>
          <w:bCs/>
          <w:i/>
          <w:iCs/>
          <w:color w:val="000000" w:themeColor="text1"/>
          <w:szCs w:val="24"/>
        </w:rPr>
        <w:t xml:space="preserve">“Балапан» </w:t>
      </w:r>
      <w:r w:rsidR="00435990">
        <w:rPr>
          <w:i/>
          <w:szCs w:val="24"/>
        </w:rPr>
        <w:t>кіші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72E1D223" w14:textId="5D1A94A2" w:rsidR="002C2500" w:rsidRDefault="009975B8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</w:t>
      </w:r>
      <w:r w:rsidR="00FF0133">
        <w:rPr>
          <w:b/>
          <w:i/>
          <w:sz w:val="24"/>
          <w:szCs w:val="24"/>
        </w:rPr>
        <w:t>жөні:</w:t>
      </w:r>
      <w:r w:rsidR="002559CA">
        <w:rPr>
          <w:b/>
          <w:i/>
          <w:sz w:val="24"/>
          <w:szCs w:val="24"/>
        </w:rPr>
        <w:t xml:space="preserve"> </w:t>
      </w:r>
      <w:r w:rsidR="00C640A8">
        <w:rPr>
          <w:i/>
          <w:iCs/>
          <w:sz w:val="24"/>
          <w:szCs w:val="24"/>
        </w:rPr>
        <w:t>Темірәлі Әдемі</w:t>
      </w:r>
    </w:p>
    <w:p w14:paraId="5C4787CB" w14:textId="77777777" w:rsidR="00F73304" w:rsidRPr="00FF0133" w:rsidRDefault="00F73304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392"/>
        <w:gridCol w:w="3554"/>
        <w:gridCol w:w="3232"/>
      </w:tblGrid>
      <w:tr w:rsidR="004F6009" w:rsidRPr="004316DA" w14:paraId="7CA4F847" w14:textId="77777777" w:rsidTr="00351155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52FC" w14:textId="77777777" w:rsidR="004F6009" w:rsidRPr="00E13637" w:rsidRDefault="004F6009" w:rsidP="00546525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5806" w14:textId="77777777" w:rsidR="004F6009" w:rsidRPr="004316DA" w:rsidRDefault="004F6009" w:rsidP="00546525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2CD26" w14:textId="77777777" w:rsidR="004F6009" w:rsidRPr="004316DA" w:rsidRDefault="004F6009" w:rsidP="00546525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0504" w14:textId="77777777" w:rsidR="004F6009" w:rsidRPr="004316DA" w:rsidRDefault="004F6009" w:rsidP="00546525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E5EF7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DEE14F3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1A6ABB5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2161B4A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521CC3D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351155" w:rsidRPr="004316DA" w14:paraId="14F35803" w14:textId="77777777" w:rsidTr="00351155">
        <w:trPr>
          <w:trHeight w:val="10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5BDDE" w14:textId="77777777" w:rsidR="00351155" w:rsidRPr="00E13637" w:rsidRDefault="00351155" w:rsidP="0035115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25E1D414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Ересектердің көмегімен өзіне- өзі қызмет етудің қарапайым дағдыларын сақтай білуге</w:t>
            </w:r>
          </w:p>
          <w:p w14:paraId="6391C25A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392" w:type="dxa"/>
          </w:tcPr>
          <w:p w14:paraId="69D9F4A6" w14:textId="77777777" w:rsidR="00351155" w:rsidRPr="002C4D31" w:rsidRDefault="00351155" w:rsidP="00351155">
            <w:pPr>
              <w:pStyle w:val="TableParagraph"/>
              <w:rPr>
                <w:i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Заттардың бойымен,астымен </w:t>
            </w:r>
            <w:r w:rsidRPr="002C4D31">
              <w:rPr>
                <w:i/>
                <w:spacing w:val="-2"/>
                <w:sz w:val="24"/>
                <w:szCs w:val="28"/>
              </w:rPr>
              <w:t>еңбектейді:</w:t>
            </w:r>
          </w:p>
        </w:tc>
        <w:tc>
          <w:tcPr>
            <w:tcW w:w="3554" w:type="dxa"/>
          </w:tcPr>
          <w:p w14:paraId="13D5C9C4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698B6B1B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2498CCBE" w14:textId="0BAA2DB6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16F172FE" w14:textId="77777777" w:rsidTr="00351155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42D66" w14:textId="77777777" w:rsidR="00351155" w:rsidRPr="00E13637" w:rsidRDefault="00351155" w:rsidP="0035115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7CE98BE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жақын адамдарының есімдерін біледі, киімді, жиһазды,ыдыстарды,кейбір қозғалыс құралдарын атай</w:t>
            </w:r>
          </w:p>
          <w:p w14:paraId="3BC68013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біледі;табиғат құбылыстарын атай білуді;</w:t>
            </w:r>
          </w:p>
        </w:tc>
        <w:tc>
          <w:tcPr>
            <w:tcW w:w="3392" w:type="dxa"/>
          </w:tcPr>
          <w:p w14:paraId="492C2494" w14:textId="77777777" w:rsidR="00351155" w:rsidRPr="002C4D31" w:rsidRDefault="00351155" w:rsidP="00351155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ресектердің сөзін тыңдайды және ішін ара түсінеді</w:t>
            </w:r>
          </w:p>
        </w:tc>
        <w:tc>
          <w:tcPr>
            <w:tcW w:w="3554" w:type="dxa"/>
          </w:tcPr>
          <w:p w14:paraId="3D842D23" w14:textId="1AA859DD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12C47CB9" w14:textId="478C3659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55D5BE9B" w14:textId="77777777" w:rsidTr="00351155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52D13" w14:textId="77777777" w:rsidR="00351155" w:rsidRPr="00E13637" w:rsidRDefault="00351155" w:rsidP="0035115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582F1196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Біртекті заттарды ортақ </w:t>
            </w:r>
            <w:r w:rsidRPr="00E52BD9">
              <w:rPr>
                <w:i/>
                <w:spacing w:val="-2"/>
                <w:sz w:val="24"/>
                <w:szCs w:val="24"/>
              </w:rPr>
              <w:t>белгісі</w:t>
            </w:r>
          </w:p>
          <w:p w14:paraId="20C27F9C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(өлшемі, пішіні) бойынша топтастыра білуді меңгерту;</w:t>
            </w:r>
          </w:p>
        </w:tc>
        <w:tc>
          <w:tcPr>
            <w:tcW w:w="3392" w:type="dxa"/>
          </w:tcPr>
          <w:p w14:paraId="60A64E86" w14:textId="77777777" w:rsidR="00351155" w:rsidRPr="002C4D31" w:rsidRDefault="00351155" w:rsidP="00351155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Көлемі, пішіні, түсі бойынша ұқсас біртекті заттарды ішін ара топтастырады.</w:t>
            </w:r>
          </w:p>
        </w:tc>
        <w:tc>
          <w:tcPr>
            <w:tcW w:w="3554" w:type="dxa"/>
          </w:tcPr>
          <w:p w14:paraId="690DBD9C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671F5620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3837F599" w14:textId="4F2FFC3D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14A118A6" w14:textId="77777777" w:rsidTr="00351155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19DA" w14:textId="77777777" w:rsidR="00351155" w:rsidRPr="00E13637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Шығармашылық дағдыларының,зерттеру іс</w:t>
            </w:r>
            <w:r w:rsidRPr="00E13637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463275FE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Тәрбиешінің көрсетуі бойынша алынған пішіндерді</w:t>
            </w:r>
          </w:p>
          <w:p w14:paraId="18E57B26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ұрас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392" w:type="dxa"/>
          </w:tcPr>
          <w:p w14:paraId="36B22D88" w14:textId="77777777" w:rsidR="00351155" w:rsidRPr="002C4D31" w:rsidRDefault="00351155" w:rsidP="00351155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Өзінің салған суретіне қуанады, онда не бейнеленген інішінара</w:t>
            </w:r>
          </w:p>
          <w:p w14:paraId="6C89943E" w14:textId="77777777" w:rsidR="00351155" w:rsidRPr="002C4D31" w:rsidRDefault="00351155" w:rsidP="00351155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айтады:</w:t>
            </w:r>
          </w:p>
        </w:tc>
        <w:tc>
          <w:tcPr>
            <w:tcW w:w="3554" w:type="dxa"/>
          </w:tcPr>
          <w:p w14:paraId="7509068E" w14:textId="7EEC7F95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3232" w:type="dxa"/>
          </w:tcPr>
          <w:p w14:paraId="764D757C" w14:textId="51E765A6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351155" w:rsidRPr="004316DA" w14:paraId="3134E34A" w14:textId="77777777" w:rsidTr="00351155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62DD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184C6180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Есімін атағанда жауап береді,өзін айнадан және фото суреттерден</w:t>
            </w:r>
          </w:p>
          <w:p w14:paraId="45451B3B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Тани</w:t>
            </w:r>
            <w:r w:rsidRPr="00E52B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>білуді</w:t>
            </w:r>
            <w:r w:rsidRPr="00E52B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уйрету.</w:t>
            </w:r>
          </w:p>
        </w:tc>
        <w:tc>
          <w:tcPr>
            <w:tcW w:w="3392" w:type="dxa"/>
          </w:tcPr>
          <w:p w14:paraId="07328BF7" w14:textId="77777777" w:rsidR="00351155" w:rsidRPr="002C4D31" w:rsidRDefault="00351155" w:rsidP="00351155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Заттарды </w:t>
            </w:r>
            <w:r w:rsidRPr="002C4D31">
              <w:rPr>
                <w:i/>
                <w:spacing w:val="-4"/>
                <w:sz w:val="24"/>
                <w:szCs w:val="28"/>
              </w:rPr>
              <w:t>және</w:t>
            </w:r>
          </w:p>
          <w:p w14:paraId="39303AED" w14:textId="77777777" w:rsidR="00351155" w:rsidRPr="002C4D31" w:rsidRDefault="00351155" w:rsidP="00351155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олармен әрекететуді біледі, оларды суреттен тану</w:t>
            </w:r>
          </w:p>
          <w:p w14:paraId="0A5178C8" w14:textId="77777777" w:rsidR="00351155" w:rsidRPr="002C4D31" w:rsidRDefault="00351155" w:rsidP="00351155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дағдыларын жалғастыру.</w:t>
            </w:r>
          </w:p>
        </w:tc>
        <w:tc>
          <w:tcPr>
            <w:tcW w:w="3554" w:type="dxa"/>
          </w:tcPr>
          <w:p w14:paraId="35336826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72934C99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17EE6F6A" w14:textId="102F414A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351155" w:rsidRPr="004316DA" w14:paraId="0B7E170C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670C" w14:textId="77777777" w:rsidR="00351155" w:rsidRPr="004316DA" w:rsidRDefault="00351155" w:rsidP="00351155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F46D91C" w14:textId="77777777" w:rsidR="00390C40" w:rsidRPr="004316DA" w:rsidRDefault="00390C40" w:rsidP="009975B8">
      <w:pPr>
        <w:widowControl/>
        <w:autoSpaceDE/>
        <w:autoSpaceDN/>
        <w:rPr>
          <w:i/>
          <w:sz w:val="24"/>
          <w:szCs w:val="24"/>
        </w:rPr>
        <w:sectPr w:rsidR="00390C40" w:rsidRPr="004316DA" w:rsidSect="00390C40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5C03F863" w14:textId="77777777" w:rsidR="002B1E76" w:rsidRPr="004316DA" w:rsidRDefault="00C25256" w:rsidP="002B1E76">
      <w:pPr>
        <w:tabs>
          <w:tab w:val="left" w:pos="6122"/>
          <w:tab w:val="left" w:pos="13822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2B1E76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1F5CD97D" w14:textId="4FA55695" w:rsidR="00C606BC" w:rsidRPr="00224A41" w:rsidRDefault="00C606BC" w:rsidP="00C606B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C640A8">
        <w:rPr>
          <w:bCs/>
          <w:i/>
          <w:iCs/>
          <w:color w:val="000000" w:themeColor="text1"/>
          <w:szCs w:val="24"/>
        </w:rPr>
        <w:t xml:space="preserve">“Балапан»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48105CFD" w14:textId="0EBA09FB" w:rsidR="002B1E76" w:rsidRDefault="00FF0133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>Бал</w:t>
      </w:r>
      <w:r w:rsidR="00A65BED">
        <w:rPr>
          <w:b/>
          <w:i/>
          <w:sz w:val="24"/>
          <w:szCs w:val="24"/>
        </w:rPr>
        <w:t xml:space="preserve">аның </w:t>
      </w:r>
      <w:r w:rsidR="00C25256">
        <w:rPr>
          <w:b/>
          <w:i/>
          <w:sz w:val="24"/>
          <w:szCs w:val="24"/>
        </w:rPr>
        <w:t>аты-жөні:</w:t>
      </w:r>
      <w:r w:rsidR="002559CA" w:rsidRPr="002559CA">
        <w:rPr>
          <w:i/>
          <w:iCs/>
          <w:sz w:val="24"/>
          <w:szCs w:val="24"/>
        </w:rPr>
        <w:t xml:space="preserve"> </w:t>
      </w:r>
      <w:r w:rsidR="00C640A8" w:rsidRPr="00C640A8">
        <w:rPr>
          <w:i/>
          <w:iCs/>
          <w:sz w:val="24"/>
          <w:szCs w:val="24"/>
        </w:rPr>
        <w:t>Маханбет Әмірхан Асылханұлы</w:t>
      </w:r>
    </w:p>
    <w:p w14:paraId="4B02276E" w14:textId="77777777" w:rsidR="009D0C74" w:rsidRPr="004316DA" w:rsidRDefault="009D0C74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2B1E76" w:rsidRPr="004316DA" w14:paraId="3BB91513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C21D0" w14:textId="77777777" w:rsidR="002B1E76" w:rsidRPr="00E13637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027A" w14:textId="77777777" w:rsidR="002B1E76" w:rsidRPr="004316DA" w:rsidRDefault="002B1E76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DDAF6" w14:textId="77777777" w:rsidR="002B1E76" w:rsidRPr="004316DA" w:rsidRDefault="002B1E76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5E4A2" w14:textId="77777777" w:rsidR="002B1E76" w:rsidRPr="004316DA" w:rsidRDefault="002B1E76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0FD1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5A88D29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E3C1544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208B475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2FFD5C7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351155" w:rsidRPr="004316DA" w14:paraId="4F985FE5" w14:textId="77777777" w:rsidTr="00C25256">
        <w:trPr>
          <w:trHeight w:val="10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5551" w14:textId="77777777" w:rsidR="00351155" w:rsidRPr="00E13637" w:rsidRDefault="00351155" w:rsidP="0035115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7857CEFA" w14:textId="77777777" w:rsidR="00351155" w:rsidRPr="00E52BD9" w:rsidRDefault="00351155" w:rsidP="00351155">
            <w:pPr>
              <w:pStyle w:val="TableParagraph"/>
              <w:rPr>
                <w:i/>
                <w:sz w:val="20"/>
                <w:szCs w:val="20"/>
              </w:rPr>
            </w:pPr>
            <w:r w:rsidRPr="00E52BD9">
              <w:rPr>
                <w:i/>
                <w:sz w:val="20"/>
                <w:szCs w:val="20"/>
              </w:rPr>
              <w:t xml:space="preserve">Жаттығуларды </w:t>
            </w:r>
            <w:r w:rsidRPr="00E52BD9">
              <w:rPr>
                <w:i/>
                <w:spacing w:val="-2"/>
                <w:sz w:val="20"/>
                <w:szCs w:val="20"/>
              </w:rPr>
              <w:t>көзбен</w:t>
            </w:r>
          </w:p>
          <w:p w14:paraId="5BAC42C2" w14:textId="77777777" w:rsidR="00351155" w:rsidRPr="00E52BD9" w:rsidRDefault="00351155" w:rsidP="00351155">
            <w:pPr>
              <w:pStyle w:val="TableParagrap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</w:t>
            </w:r>
            <w:r w:rsidRPr="00E52BD9">
              <w:rPr>
                <w:i/>
                <w:sz w:val="20"/>
                <w:szCs w:val="20"/>
              </w:rPr>
              <w:t>ағдарлау арқылы ойын түрінде (жануарлардың қимылдарына еліктеу) педагогпен бірге</w:t>
            </w:r>
          </w:p>
          <w:p w14:paraId="7A89E2B7" w14:textId="77777777" w:rsidR="00351155" w:rsidRPr="00E52BD9" w:rsidRDefault="00351155" w:rsidP="00351155">
            <w:pPr>
              <w:pStyle w:val="TableParagrap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E52BD9">
              <w:rPr>
                <w:i/>
                <w:sz w:val="20"/>
                <w:szCs w:val="20"/>
              </w:rPr>
              <w:t xml:space="preserve">рындау дағдыларын </w:t>
            </w:r>
            <w:r w:rsidRPr="00E52BD9">
              <w:rPr>
                <w:i/>
                <w:spacing w:val="-2"/>
                <w:sz w:val="20"/>
                <w:szCs w:val="20"/>
              </w:rPr>
              <w:t>қалыптастыру;</w:t>
            </w:r>
          </w:p>
        </w:tc>
        <w:tc>
          <w:tcPr>
            <w:tcW w:w="3827" w:type="dxa"/>
          </w:tcPr>
          <w:p w14:paraId="16CB894F" w14:textId="77777777" w:rsidR="00351155" w:rsidRPr="002C4D31" w:rsidRDefault="00351155" w:rsidP="00351155">
            <w:pPr>
              <w:pStyle w:val="TableParagraph"/>
              <w:rPr>
                <w:i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Заттардың бойымен,астымен </w:t>
            </w:r>
            <w:r w:rsidRPr="002C4D31">
              <w:rPr>
                <w:i/>
                <w:spacing w:val="-2"/>
                <w:sz w:val="24"/>
                <w:szCs w:val="28"/>
              </w:rPr>
              <w:t>еңбектейді:</w:t>
            </w:r>
          </w:p>
        </w:tc>
        <w:tc>
          <w:tcPr>
            <w:tcW w:w="3119" w:type="dxa"/>
          </w:tcPr>
          <w:p w14:paraId="3C066FD4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195F54DF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7947B930" w14:textId="5DFCE15E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175C70F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3BEF7" w14:textId="77777777" w:rsidR="00351155" w:rsidRPr="00E13637" w:rsidRDefault="00351155" w:rsidP="0035115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5BE1DD59" w14:textId="77777777" w:rsidR="00351155" w:rsidRPr="00E52BD9" w:rsidRDefault="00351155" w:rsidP="00351155">
            <w:pPr>
              <w:pStyle w:val="TableParagraph"/>
              <w:rPr>
                <w:i/>
                <w:sz w:val="20"/>
                <w:szCs w:val="20"/>
              </w:rPr>
            </w:pPr>
            <w:r w:rsidRPr="00E52BD9">
              <w:rPr>
                <w:i/>
                <w:sz w:val="20"/>
                <w:szCs w:val="20"/>
              </w:rPr>
              <w:t xml:space="preserve">Мазмұны қарапайым </w:t>
            </w:r>
            <w:r w:rsidRPr="00E52BD9">
              <w:rPr>
                <w:i/>
                <w:spacing w:val="-5"/>
                <w:sz w:val="20"/>
                <w:szCs w:val="20"/>
              </w:rPr>
              <w:t>сөз</w:t>
            </w:r>
          </w:p>
          <w:p w14:paraId="02F59473" w14:textId="77777777" w:rsidR="00351155" w:rsidRPr="00E52BD9" w:rsidRDefault="00351155" w:rsidP="00351155">
            <w:pPr>
              <w:pStyle w:val="TableParagraph"/>
              <w:rPr>
                <w:i/>
                <w:sz w:val="20"/>
                <w:szCs w:val="20"/>
              </w:rPr>
            </w:pPr>
            <w:r w:rsidRPr="00E52BD9">
              <w:rPr>
                <w:i/>
                <w:sz w:val="20"/>
                <w:szCs w:val="20"/>
              </w:rPr>
              <w:t>тіркестерін,ойыншықтармен күрделі емес шағын</w:t>
            </w:r>
          </w:p>
          <w:p w14:paraId="224CAF95" w14:textId="77777777" w:rsidR="00351155" w:rsidRPr="00E52BD9" w:rsidRDefault="00351155" w:rsidP="00351155">
            <w:pPr>
              <w:pStyle w:val="TableParagraph"/>
              <w:rPr>
                <w:i/>
                <w:sz w:val="20"/>
                <w:szCs w:val="20"/>
              </w:rPr>
            </w:pPr>
            <w:r w:rsidRPr="00E52BD9">
              <w:rPr>
                <w:i/>
                <w:sz w:val="20"/>
                <w:szCs w:val="20"/>
              </w:rPr>
              <w:t xml:space="preserve">қойылымдарды түсінуді </w:t>
            </w:r>
            <w:r w:rsidRPr="00E52BD9">
              <w:rPr>
                <w:i/>
                <w:spacing w:val="-2"/>
                <w:sz w:val="20"/>
                <w:szCs w:val="20"/>
              </w:rPr>
              <w:t>меңгерту;</w:t>
            </w:r>
          </w:p>
        </w:tc>
        <w:tc>
          <w:tcPr>
            <w:tcW w:w="3827" w:type="dxa"/>
          </w:tcPr>
          <w:p w14:paraId="72F8BC9F" w14:textId="77777777" w:rsidR="00351155" w:rsidRPr="002C4D31" w:rsidRDefault="00351155" w:rsidP="00351155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ресектердің сөзін тыңдайды және ішін ара түсінеді</w:t>
            </w:r>
          </w:p>
        </w:tc>
        <w:tc>
          <w:tcPr>
            <w:tcW w:w="3119" w:type="dxa"/>
          </w:tcPr>
          <w:p w14:paraId="495ECCAF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ады, белгілі дыбысқа ауызша сөздерді табады.</w:t>
            </w:r>
          </w:p>
          <w:p w14:paraId="4B691A45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1A21A24F" w14:textId="54DF20E0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237ABB0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76DE7" w14:textId="77777777" w:rsidR="00351155" w:rsidRPr="00E13637" w:rsidRDefault="00351155" w:rsidP="0035115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2AF02883" w14:textId="77777777" w:rsidR="00351155" w:rsidRPr="00E52BD9" w:rsidRDefault="00351155" w:rsidP="00351155">
            <w:pPr>
              <w:pStyle w:val="TableParagraph"/>
              <w:rPr>
                <w:i/>
                <w:sz w:val="20"/>
                <w:szCs w:val="20"/>
              </w:rPr>
            </w:pPr>
            <w:r w:rsidRPr="00E52BD9">
              <w:rPr>
                <w:i/>
                <w:sz w:val="20"/>
                <w:szCs w:val="20"/>
              </w:rPr>
              <w:t>Кейбір жануарларды шынайы тұрғыда, суреттерден тануды және атай білуді үйрету;</w:t>
            </w:r>
          </w:p>
        </w:tc>
        <w:tc>
          <w:tcPr>
            <w:tcW w:w="3827" w:type="dxa"/>
          </w:tcPr>
          <w:p w14:paraId="5A4EEB27" w14:textId="77777777" w:rsidR="00351155" w:rsidRPr="002C4D31" w:rsidRDefault="00351155" w:rsidP="00351155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Көлемі, пішіні, түсі бойынша ұқсас біртекті заттарды ішін ара топтастырады.</w:t>
            </w:r>
          </w:p>
        </w:tc>
        <w:tc>
          <w:tcPr>
            <w:tcW w:w="3119" w:type="dxa"/>
          </w:tcPr>
          <w:p w14:paraId="0EFD2046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біледі:</w:t>
            </w:r>
          </w:p>
          <w:p w14:paraId="20A00E89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375A6FAB" w14:textId="1FCBCA50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16471B59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6C9F3" w14:textId="77777777" w:rsidR="00351155" w:rsidRPr="00E13637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Шығармашылық дағдыларының,зерттеру іс</w:t>
            </w:r>
            <w:r w:rsidRPr="00E13637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205E3C28" w14:textId="77777777" w:rsidR="00351155" w:rsidRPr="00E52BD9" w:rsidRDefault="00351155" w:rsidP="00351155">
            <w:pPr>
              <w:pStyle w:val="TableParagraph"/>
              <w:rPr>
                <w:i/>
                <w:sz w:val="20"/>
                <w:szCs w:val="20"/>
              </w:rPr>
            </w:pPr>
            <w:r w:rsidRPr="00E52BD9">
              <w:rPr>
                <w:i/>
                <w:sz w:val="20"/>
                <w:szCs w:val="20"/>
              </w:rPr>
              <w:t xml:space="preserve">Қағаз бетіне </w:t>
            </w:r>
            <w:r w:rsidRPr="00E52BD9">
              <w:rPr>
                <w:i/>
                <w:spacing w:val="-2"/>
                <w:sz w:val="20"/>
                <w:szCs w:val="20"/>
              </w:rPr>
              <w:t>алақанымен</w:t>
            </w:r>
          </w:p>
          <w:p w14:paraId="5A368BF1" w14:textId="77777777" w:rsidR="00351155" w:rsidRPr="00E52BD9" w:rsidRDefault="00351155" w:rsidP="00351155">
            <w:pPr>
              <w:pStyle w:val="TableParagraph"/>
              <w:rPr>
                <w:i/>
                <w:sz w:val="20"/>
                <w:szCs w:val="20"/>
              </w:rPr>
            </w:pPr>
            <w:r w:rsidRPr="00E52BD9">
              <w:rPr>
                <w:i/>
                <w:sz w:val="20"/>
                <w:szCs w:val="20"/>
              </w:rPr>
              <w:t xml:space="preserve">Ұқыпты баса білуді </w:t>
            </w:r>
            <w:r w:rsidRPr="00E52BD9">
              <w:rPr>
                <w:i/>
                <w:spacing w:val="-2"/>
                <w:sz w:val="20"/>
                <w:szCs w:val="20"/>
              </w:rPr>
              <w:t>үйрету.</w:t>
            </w:r>
          </w:p>
        </w:tc>
        <w:tc>
          <w:tcPr>
            <w:tcW w:w="3827" w:type="dxa"/>
          </w:tcPr>
          <w:p w14:paraId="79A38C57" w14:textId="77777777" w:rsidR="00351155" w:rsidRPr="002C4D31" w:rsidRDefault="00351155" w:rsidP="00351155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Өзінің салған суретіне қуанады, онда не бейнеленген інішінара</w:t>
            </w:r>
          </w:p>
          <w:p w14:paraId="124BE61C" w14:textId="77777777" w:rsidR="00351155" w:rsidRPr="002C4D31" w:rsidRDefault="00351155" w:rsidP="00351155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айтады:</w:t>
            </w:r>
          </w:p>
        </w:tc>
        <w:tc>
          <w:tcPr>
            <w:tcW w:w="3119" w:type="dxa"/>
          </w:tcPr>
          <w:p w14:paraId="681D3155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мүсіндейтін затты қолына алып, зерттейді оның өзіне тән ерекшеліктерін беруге  тырысады:</w:t>
            </w:r>
          </w:p>
          <w:p w14:paraId="04C7876F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75A356D5" w14:textId="42FA74A7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351155" w:rsidRPr="004316DA" w14:paraId="14F96D9F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E373" w14:textId="77777777" w:rsidR="00351155" w:rsidRPr="00E13637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74527C81" w14:textId="77777777" w:rsidR="00351155" w:rsidRPr="00E52BD9" w:rsidRDefault="00351155" w:rsidP="00351155">
            <w:pPr>
              <w:pStyle w:val="TableParagraph"/>
              <w:rPr>
                <w:i/>
                <w:sz w:val="20"/>
                <w:szCs w:val="20"/>
              </w:rPr>
            </w:pPr>
            <w:r w:rsidRPr="00E52BD9">
              <w:rPr>
                <w:i/>
                <w:sz w:val="20"/>
                <w:szCs w:val="20"/>
              </w:rPr>
              <w:t>Дәмі,сыртқыбелгілері</w:t>
            </w:r>
            <w:r w:rsidRPr="00E52BD9">
              <w:rPr>
                <w:i/>
                <w:spacing w:val="-2"/>
                <w:sz w:val="20"/>
                <w:szCs w:val="20"/>
              </w:rPr>
              <w:t xml:space="preserve">бойынша </w:t>
            </w:r>
            <w:r w:rsidRPr="00E52BD9">
              <w:rPr>
                <w:i/>
                <w:sz w:val="20"/>
                <w:szCs w:val="20"/>
              </w:rPr>
              <w:t>көгөністер мен жемістерді ажыратуғажәнеатауғаүйрету:</w:t>
            </w:r>
          </w:p>
        </w:tc>
        <w:tc>
          <w:tcPr>
            <w:tcW w:w="3827" w:type="dxa"/>
          </w:tcPr>
          <w:p w14:paraId="1B7F56E1" w14:textId="77777777" w:rsidR="00351155" w:rsidRPr="002C4D31" w:rsidRDefault="00351155" w:rsidP="00351155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Заттарды </w:t>
            </w:r>
            <w:r w:rsidRPr="002C4D31">
              <w:rPr>
                <w:i/>
                <w:spacing w:val="-4"/>
                <w:sz w:val="24"/>
                <w:szCs w:val="28"/>
              </w:rPr>
              <w:t>және</w:t>
            </w:r>
          </w:p>
          <w:p w14:paraId="7F34AC82" w14:textId="77777777" w:rsidR="00351155" w:rsidRPr="002C4D31" w:rsidRDefault="00351155" w:rsidP="00351155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олармен әрекететуді біледі, оларды суреттен тану</w:t>
            </w:r>
          </w:p>
          <w:p w14:paraId="22CAEEF7" w14:textId="77777777" w:rsidR="00351155" w:rsidRPr="002C4D31" w:rsidRDefault="00351155" w:rsidP="00351155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дағдыларын жалғастыру.</w:t>
            </w:r>
          </w:p>
        </w:tc>
        <w:tc>
          <w:tcPr>
            <w:tcW w:w="3119" w:type="dxa"/>
          </w:tcPr>
          <w:p w14:paraId="5E3E3765" w14:textId="1F2E76DC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3232" w:type="dxa"/>
          </w:tcPr>
          <w:p w14:paraId="13E00A57" w14:textId="549293A9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351155" w:rsidRPr="004316DA" w14:paraId="53D9F426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F2136" w14:textId="77777777" w:rsidR="00351155" w:rsidRPr="004316DA" w:rsidRDefault="00351155" w:rsidP="00351155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B784658" w14:textId="77777777" w:rsidR="002B1E76" w:rsidRPr="004316DA" w:rsidRDefault="002B1E76" w:rsidP="002B1E76">
      <w:pPr>
        <w:widowControl/>
        <w:autoSpaceDE/>
        <w:autoSpaceDN/>
        <w:jc w:val="center"/>
        <w:rPr>
          <w:i/>
          <w:sz w:val="24"/>
          <w:szCs w:val="24"/>
        </w:rPr>
        <w:sectPr w:rsidR="002B1E76" w:rsidRPr="004316DA" w:rsidSect="0027755D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002F976F" w14:textId="77777777" w:rsidR="002B1E76" w:rsidRPr="004316DA" w:rsidRDefault="00C25256" w:rsidP="002B1E76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2B1E76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3CD11B5F" w14:textId="7531E107" w:rsidR="00C606BC" w:rsidRDefault="00C606BC" w:rsidP="00E13637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C640A8">
        <w:rPr>
          <w:bCs/>
          <w:i/>
          <w:iCs/>
          <w:color w:val="000000" w:themeColor="text1"/>
          <w:szCs w:val="24"/>
        </w:rPr>
        <w:t xml:space="preserve">“Балапан»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3D13DF22" w14:textId="22EE845C" w:rsidR="002B1E76" w:rsidRDefault="002B1E76" w:rsidP="00E13637">
      <w:pPr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2559CA" w:rsidRPr="002559CA">
        <w:rPr>
          <w:i/>
          <w:iCs/>
          <w:sz w:val="24"/>
          <w:szCs w:val="24"/>
        </w:rPr>
        <w:t xml:space="preserve"> </w:t>
      </w:r>
      <w:r w:rsidR="00C640A8" w:rsidRPr="00C640A8">
        <w:rPr>
          <w:i/>
          <w:iCs/>
          <w:sz w:val="24"/>
          <w:szCs w:val="24"/>
        </w:rPr>
        <w:t>Жатканбай Еркеназ Еркебуланқызы</w:t>
      </w:r>
    </w:p>
    <w:p w14:paraId="08D8354C" w14:textId="77777777" w:rsidR="00351155" w:rsidRPr="00FF0133" w:rsidRDefault="00351155" w:rsidP="00E13637">
      <w:pPr>
        <w:rPr>
          <w:i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2B1E76" w:rsidRPr="004316DA" w14:paraId="2E4BAB35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3F87D" w14:textId="77777777" w:rsidR="00FF0133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C40A4C9" w14:textId="77777777" w:rsidR="002B1E76" w:rsidRPr="004316DA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E7088" w14:textId="77777777" w:rsidR="002B1E76" w:rsidRPr="004316DA" w:rsidRDefault="002B1E76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0167B" w14:textId="77777777" w:rsidR="002B1E76" w:rsidRPr="004316DA" w:rsidRDefault="002B1E76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B36F0" w14:textId="77777777" w:rsidR="002B1E76" w:rsidRPr="004316DA" w:rsidRDefault="002B1E76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76F41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0D3D0D4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8FF220B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EC9CF58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F244A84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351155" w:rsidRPr="004316DA" w14:paraId="1197AFC5" w14:textId="77777777" w:rsidTr="00C25256">
        <w:trPr>
          <w:trHeight w:val="7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3D078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4F91589F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Күнделікті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>шынығу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тәсілдеріне</w:t>
            </w:r>
          </w:p>
          <w:p w14:paraId="16019B1D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дағдыладыру;</w:t>
            </w:r>
          </w:p>
        </w:tc>
        <w:tc>
          <w:tcPr>
            <w:tcW w:w="3827" w:type="dxa"/>
          </w:tcPr>
          <w:p w14:paraId="56A868B9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Заттардың бойымен,астымен </w:t>
            </w:r>
            <w:r w:rsidRPr="002C4D31">
              <w:rPr>
                <w:i/>
                <w:spacing w:val="-2"/>
                <w:sz w:val="24"/>
                <w:szCs w:val="28"/>
              </w:rPr>
              <w:t>еңбектейді:</w:t>
            </w:r>
          </w:p>
        </w:tc>
        <w:tc>
          <w:tcPr>
            <w:tcW w:w="3119" w:type="dxa"/>
          </w:tcPr>
          <w:p w14:paraId="4C91F3AE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15C65C19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75C7EB38" w14:textId="163E436A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5D9C7EE4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EC5C1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1A351E89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жақын адамдарының есімдерін біледі, киімді, жиһазды,ыдыстарды,кейбір қозғалыс құралдарын атай білуге үйрету;</w:t>
            </w:r>
          </w:p>
        </w:tc>
        <w:tc>
          <w:tcPr>
            <w:tcW w:w="3827" w:type="dxa"/>
          </w:tcPr>
          <w:p w14:paraId="02E121B4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Шағын әңгімелерді көрнекі сүйемелдеусіз тыңдап,</w:t>
            </w:r>
          </w:p>
          <w:p w14:paraId="11D695CA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қарапайым сұрақтарға жауап </w:t>
            </w:r>
            <w:r w:rsidRPr="002C4D31">
              <w:rPr>
                <w:i/>
                <w:spacing w:val="-2"/>
                <w:sz w:val="24"/>
                <w:szCs w:val="28"/>
              </w:rPr>
              <w:t>береді:</w:t>
            </w:r>
          </w:p>
        </w:tc>
        <w:tc>
          <w:tcPr>
            <w:tcW w:w="3119" w:type="dxa"/>
          </w:tcPr>
          <w:p w14:paraId="6DACEDE1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703D1DFB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73B40E7B" w14:textId="1E2ECFAB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3F5FC54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CD48E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023342BA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Ересектердің көмегімен қарапайым құрылыстарды құрастыруға үйрету;</w:t>
            </w:r>
          </w:p>
        </w:tc>
        <w:tc>
          <w:tcPr>
            <w:tcW w:w="3827" w:type="dxa"/>
          </w:tcPr>
          <w:p w14:paraId="039385B5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Үлгімен ауызша нұсқауға сүйеніп, тапсырмаларды </w:t>
            </w:r>
            <w:r w:rsidRPr="002C4D31">
              <w:rPr>
                <w:i/>
                <w:spacing w:val="-2"/>
                <w:sz w:val="24"/>
                <w:szCs w:val="28"/>
              </w:rPr>
              <w:t>орындайды:</w:t>
            </w:r>
          </w:p>
        </w:tc>
        <w:tc>
          <w:tcPr>
            <w:tcW w:w="3119" w:type="dxa"/>
          </w:tcPr>
          <w:p w14:paraId="04E1A193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4D7D23B5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54CFB501" w14:textId="5F003EB2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5CB88C8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EF294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364CF8CC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ағаз парағын ашық түсті дақтармен, жақпалармен ырғақты түрде тол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41F18C91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Фланелеграфта қарапайым </w:t>
            </w:r>
            <w:r w:rsidRPr="002C4D31">
              <w:rPr>
                <w:i/>
                <w:spacing w:val="-2"/>
                <w:sz w:val="24"/>
                <w:szCs w:val="28"/>
              </w:rPr>
              <w:t>композицияларды</w:t>
            </w:r>
          </w:p>
          <w:p w14:paraId="6AAA6413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орналастырады және </w:t>
            </w:r>
            <w:r w:rsidRPr="002C4D31">
              <w:rPr>
                <w:i/>
                <w:spacing w:val="-2"/>
                <w:sz w:val="24"/>
                <w:szCs w:val="28"/>
              </w:rPr>
              <w:t>құрастырады:</w:t>
            </w:r>
          </w:p>
        </w:tc>
        <w:tc>
          <w:tcPr>
            <w:tcW w:w="3119" w:type="dxa"/>
          </w:tcPr>
          <w:p w14:paraId="277218A5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25CE1F18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6F8BAEA9" w14:textId="5F282D95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351155" w:rsidRPr="004316DA" w14:paraId="09F02B81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9F5D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53356C7B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Заттарды және олармен </w:t>
            </w:r>
            <w:r w:rsidRPr="00E52BD9">
              <w:rPr>
                <w:i/>
                <w:spacing w:val="-2"/>
                <w:sz w:val="24"/>
                <w:szCs w:val="24"/>
              </w:rPr>
              <w:t>әрекет</w:t>
            </w:r>
          </w:p>
          <w:p w14:paraId="438F7F47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Етуді білуге,оларды суреттен тануды үйрету.</w:t>
            </w:r>
          </w:p>
        </w:tc>
        <w:tc>
          <w:tcPr>
            <w:tcW w:w="3827" w:type="dxa"/>
          </w:tcPr>
          <w:p w14:paraId="7312A367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Есімін атағанда жауап </w:t>
            </w:r>
            <w:r w:rsidRPr="002C4D31">
              <w:rPr>
                <w:i/>
                <w:spacing w:val="-2"/>
                <w:sz w:val="24"/>
                <w:szCs w:val="28"/>
              </w:rPr>
              <w:t>береді,</w:t>
            </w:r>
          </w:p>
          <w:p w14:paraId="2D1393BD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өзін айнадан және фотосуреттерден таниды:</w:t>
            </w:r>
          </w:p>
        </w:tc>
        <w:tc>
          <w:tcPr>
            <w:tcW w:w="3119" w:type="dxa"/>
          </w:tcPr>
          <w:p w14:paraId="23699D73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63179419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1A996624" w14:textId="25CA02F8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351155" w:rsidRPr="004316DA" w14:paraId="67F2F526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9EB9" w14:textId="77777777" w:rsidR="00351155" w:rsidRPr="004316DA" w:rsidRDefault="00351155" w:rsidP="00351155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EB399C1" w14:textId="77777777" w:rsidR="002B1E76" w:rsidRPr="004316DA" w:rsidRDefault="002B1E76" w:rsidP="002B1E76">
      <w:pPr>
        <w:widowControl/>
        <w:autoSpaceDE/>
        <w:autoSpaceDN/>
        <w:jc w:val="center"/>
        <w:rPr>
          <w:i/>
          <w:sz w:val="24"/>
          <w:szCs w:val="24"/>
        </w:rPr>
        <w:sectPr w:rsidR="002B1E76" w:rsidRPr="004316DA" w:rsidSect="00D24C80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7B1E70FA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59E12E5D" w14:textId="39166FCC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C640A8">
        <w:rPr>
          <w:bCs/>
          <w:i/>
          <w:iCs/>
          <w:color w:val="000000" w:themeColor="text1"/>
          <w:szCs w:val="24"/>
        </w:rPr>
        <w:t xml:space="preserve">“Балапан» </w:t>
      </w:r>
      <w:r w:rsidR="00435990">
        <w:rPr>
          <w:i/>
          <w:szCs w:val="24"/>
        </w:rPr>
        <w:t>кіші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2EBC9641" w14:textId="49CC36F4" w:rsidR="00E13637" w:rsidRDefault="00E13637" w:rsidP="00F662F9">
      <w:pPr>
        <w:ind w:left="6905" w:right="1262" w:hanging="557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Баланыңаты-жөні: </w:t>
      </w:r>
      <w:r w:rsidR="00C640A8" w:rsidRPr="00C640A8">
        <w:rPr>
          <w:i/>
          <w:iCs/>
          <w:sz w:val="24"/>
          <w:szCs w:val="24"/>
        </w:rPr>
        <w:t>Марат Сұлтан Бахтиярұлы</w:t>
      </w:r>
    </w:p>
    <w:p w14:paraId="13DD07BE" w14:textId="77777777" w:rsidR="00C25256" w:rsidRPr="004316DA" w:rsidRDefault="00C25256" w:rsidP="00F662F9">
      <w:pPr>
        <w:ind w:left="6905" w:right="1262" w:hanging="5574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12AA92A2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ECC7B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87756F7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F1C3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56FA89E0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2D84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747044F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1EFE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D1ADD61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B835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0D9934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5F4680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C48C9A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F6E39C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351155" w:rsidRPr="004316DA" w14:paraId="40C07AE2" w14:textId="77777777" w:rsidTr="00C25256">
        <w:trPr>
          <w:trHeight w:val="12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80B72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796BEFE6" w14:textId="77777777" w:rsidR="00351155" w:rsidRPr="00E52BD9" w:rsidRDefault="00351155" w:rsidP="00351155">
            <w:pPr>
              <w:pStyle w:val="TableParagraph"/>
              <w:spacing w:line="237" w:lineRule="auto"/>
              <w:ind w:left="109" w:right="105"/>
              <w:rPr>
                <w:i/>
                <w:sz w:val="24"/>
              </w:rPr>
            </w:pPr>
            <w:r w:rsidRPr="00E52BD9">
              <w:rPr>
                <w:i/>
                <w:sz w:val="24"/>
              </w:rPr>
              <w:t xml:space="preserve">Ересектердің көмегімен өзіне- өзі қызмет етудің қарапайым дағдыларын сақтай білуге </w:t>
            </w:r>
            <w:r w:rsidRPr="00E52BD9">
              <w:rPr>
                <w:i/>
                <w:spacing w:val="-2"/>
                <w:sz w:val="24"/>
              </w:rPr>
              <w:t>дағдыландыру;</w:t>
            </w:r>
          </w:p>
        </w:tc>
        <w:tc>
          <w:tcPr>
            <w:tcW w:w="3827" w:type="dxa"/>
          </w:tcPr>
          <w:p w14:paraId="3CDF4271" w14:textId="77777777" w:rsidR="00351155" w:rsidRPr="002C4D31" w:rsidRDefault="00351155" w:rsidP="00351155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 xml:space="preserve">Қарқынды өзгертіп жүреді, </w:t>
            </w:r>
            <w:r w:rsidRPr="002C4D31">
              <w:rPr>
                <w:i/>
                <w:spacing w:val="-2"/>
                <w:sz w:val="24"/>
              </w:rPr>
              <w:t>жүгіреді:</w:t>
            </w:r>
          </w:p>
        </w:tc>
        <w:tc>
          <w:tcPr>
            <w:tcW w:w="3119" w:type="dxa"/>
          </w:tcPr>
          <w:p w14:paraId="35B715D6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5C04B481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3B8D8F55" w14:textId="4BCD8C0E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6C72E52C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70320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607F9FFD" w14:textId="77777777" w:rsidR="00351155" w:rsidRPr="00E52BD9" w:rsidRDefault="00351155" w:rsidP="00351155">
            <w:pPr>
              <w:pStyle w:val="TableParagraph"/>
              <w:spacing w:line="213" w:lineRule="auto"/>
              <w:ind w:right="105"/>
              <w:rPr>
                <w:i/>
                <w:sz w:val="24"/>
              </w:rPr>
            </w:pPr>
            <w:r w:rsidRPr="00E52BD9">
              <w:rPr>
                <w:i/>
                <w:sz w:val="24"/>
              </w:rPr>
              <w:t>Дауысты дыбыстарды және түсінікті артикуляциялық қатынастағы дауыссыз</w:t>
            </w:r>
          </w:p>
          <w:p w14:paraId="1B29A40C" w14:textId="77777777" w:rsidR="00351155" w:rsidRPr="00E52BD9" w:rsidRDefault="00351155" w:rsidP="00351155">
            <w:pPr>
              <w:pStyle w:val="TableParagraph"/>
              <w:spacing w:line="242" w:lineRule="auto"/>
              <w:ind w:left="109" w:right="105"/>
              <w:rPr>
                <w:i/>
                <w:sz w:val="24"/>
              </w:rPr>
            </w:pPr>
            <w:r w:rsidRPr="00E52BD9">
              <w:rPr>
                <w:i/>
                <w:sz w:val="24"/>
              </w:rPr>
              <w:t xml:space="preserve">Дыбыстарды анықай білуді </w:t>
            </w:r>
            <w:r w:rsidRPr="00E52BD9">
              <w:rPr>
                <w:i/>
                <w:spacing w:val="-2"/>
                <w:sz w:val="24"/>
              </w:rPr>
              <w:t>меңгерту;</w:t>
            </w:r>
          </w:p>
        </w:tc>
        <w:tc>
          <w:tcPr>
            <w:tcW w:w="3827" w:type="dxa"/>
          </w:tcPr>
          <w:p w14:paraId="278732DB" w14:textId="77777777" w:rsidR="00351155" w:rsidRPr="002C4D31" w:rsidRDefault="00351155" w:rsidP="00351155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>Шағын әңгімелерді көрнекі сүйемелдеусіз тыңдап,</w:t>
            </w:r>
          </w:p>
          <w:p w14:paraId="08B6D4E0" w14:textId="77777777" w:rsidR="00351155" w:rsidRPr="002C4D31" w:rsidRDefault="00351155" w:rsidP="00351155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>қарапайым сұрақтарға жауап беруді меңгерту.</w:t>
            </w:r>
          </w:p>
        </w:tc>
        <w:tc>
          <w:tcPr>
            <w:tcW w:w="3119" w:type="dxa"/>
          </w:tcPr>
          <w:p w14:paraId="2782E2B5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69115CA1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5A1B82B9" w14:textId="634009A0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085934A2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EAD64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29DE9817" w14:textId="77777777" w:rsidR="00351155" w:rsidRPr="00E52BD9" w:rsidRDefault="00351155" w:rsidP="00351155">
            <w:pPr>
              <w:pStyle w:val="TableParagraph"/>
              <w:spacing w:line="237" w:lineRule="auto"/>
              <w:ind w:left="109" w:right="105"/>
              <w:rPr>
                <w:i/>
                <w:sz w:val="24"/>
              </w:rPr>
            </w:pPr>
            <w:r w:rsidRPr="00E52BD9">
              <w:rPr>
                <w:i/>
                <w:sz w:val="24"/>
              </w:rPr>
              <w:t>Негізгі төрт түсті ажыратады; ересектердің нұсқауларын</w:t>
            </w:r>
          </w:p>
          <w:p w14:paraId="5B7D7E20" w14:textId="77777777" w:rsidR="00351155" w:rsidRPr="00E52BD9" w:rsidRDefault="00351155" w:rsidP="00351155">
            <w:pPr>
              <w:pStyle w:val="TableParagraph"/>
              <w:spacing w:line="237" w:lineRule="auto"/>
              <w:ind w:left="109" w:right="105"/>
              <w:rPr>
                <w:i/>
                <w:sz w:val="24"/>
              </w:rPr>
            </w:pPr>
            <w:r w:rsidRPr="00E52BD9">
              <w:rPr>
                <w:i/>
                <w:sz w:val="24"/>
              </w:rPr>
              <w:t xml:space="preserve">түсінеді және айналасындағы кеңістіктен заттарды табалуды </w:t>
            </w:r>
            <w:r w:rsidRPr="00E52BD9">
              <w:rPr>
                <w:i/>
                <w:spacing w:val="-2"/>
                <w:sz w:val="24"/>
              </w:rPr>
              <w:t>үйрету;</w:t>
            </w:r>
          </w:p>
        </w:tc>
        <w:tc>
          <w:tcPr>
            <w:tcW w:w="3827" w:type="dxa"/>
          </w:tcPr>
          <w:p w14:paraId="785C6E4F" w14:textId="77777777" w:rsidR="00351155" w:rsidRPr="002C4D31" w:rsidRDefault="00351155" w:rsidP="00351155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 xml:space="preserve">Үлгі мен ауызша нұсқауға сүйеніп, тапсырмаларды </w:t>
            </w:r>
            <w:r w:rsidRPr="002C4D31">
              <w:rPr>
                <w:i/>
                <w:spacing w:val="-2"/>
                <w:sz w:val="24"/>
              </w:rPr>
              <w:t>орындайды:</w:t>
            </w:r>
          </w:p>
        </w:tc>
        <w:tc>
          <w:tcPr>
            <w:tcW w:w="3119" w:type="dxa"/>
          </w:tcPr>
          <w:p w14:paraId="2ABE3118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0D00C0FE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70F88026" w14:textId="5D6E23C2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6CD755A8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E405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2AEC845C" w14:textId="77777777" w:rsidR="00351155" w:rsidRPr="00E52BD9" w:rsidRDefault="00351155" w:rsidP="00351155">
            <w:pPr>
              <w:pStyle w:val="TableParagraph"/>
              <w:ind w:left="109" w:right="105"/>
              <w:rPr>
                <w:i/>
                <w:sz w:val="24"/>
              </w:rPr>
            </w:pPr>
            <w:r w:rsidRPr="00E52BD9">
              <w:rPr>
                <w:i/>
                <w:sz w:val="24"/>
              </w:rPr>
              <w:t>Тәрбиешінің көрсетуі бойынша алынған пішіндерді құрастыра білуді үйрету;</w:t>
            </w:r>
          </w:p>
        </w:tc>
        <w:tc>
          <w:tcPr>
            <w:tcW w:w="3827" w:type="dxa"/>
          </w:tcPr>
          <w:p w14:paraId="4E9E9084" w14:textId="77777777" w:rsidR="00351155" w:rsidRPr="002C4D31" w:rsidRDefault="00351155" w:rsidP="00351155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>Ересектердің көрсеткен қимылдарын қайталайды (шапалақтайды,аяқтарын тарсылдатады, қолдың білектерінайналдырады):</w:t>
            </w:r>
          </w:p>
        </w:tc>
        <w:tc>
          <w:tcPr>
            <w:tcW w:w="3119" w:type="dxa"/>
          </w:tcPr>
          <w:p w14:paraId="655EB299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341B02A7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0B418D53" w14:textId="7CF691B6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351155" w:rsidRPr="004316DA" w14:paraId="03D9ECF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0A31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7BD9AC86" w14:textId="77777777" w:rsidR="00351155" w:rsidRPr="00E52BD9" w:rsidRDefault="00351155" w:rsidP="00351155">
            <w:pPr>
              <w:pStyle w:val="TableParagraph"/>
              <w:spacing w:line="249" w:lineRule="exact"/>
              <w:ind w:left="109"/>
              <w:rPr>
                <w:i/>
              </w:rPr>
            </w:pPr>
            <w:r w:rsidRPr="00E52BD9">
              <w:rPr>
                <w:i/>
              </w:rPr>
              <w:t xml:space="preserve">Өсімдіктермен </w:t>
            </w:r>
            <w:r w:rsidRPr="00E52BD9">
              <w:rPr>
                <w:i/>
                <w:spacing w:val="-2"/>
              </w:rPr>
              <w:t xml:space="preserve">жануарларға </w:t>
            </w:r>
            <w:r w:rsidRPr="00E52BD9">
              <w:rPr>
                <w:i/>
                <w:sz w:val="24"/>
                <w:szCs w:val="24"/>
              </w:rPr>
              <w:t>қамқорлық танытуды, оларды жақсыкөруді,сипаттауды үйрету</w:t>
            </w:r>
          </w:p>
        </w:tc>
        <w:tc>
          <w:tcPr>
            <w:tcW w:w="3827" w:type="dxa"/>
          </w:tcPr>
          <w:p w14:paraId="68BC8FC2" w14:textId="77777777" w:rsidR="00351155" w:rsidRPr="002C4D31" w:rsidRDefault="00351155" w:rsidP="00351155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 xml:space="preserve">Дәмі,сыртқы </w:t>
            </w:r>
            <w:r w:rsidRPr="002C4D31">
              <w:rPr>
                <w:i/>
                <w:spacing w:val="-2"/>
                <w:sz w:val="24"/>
              </w:rPr>
              <w:t>белгілері</w:t>
            </w:r>
            <w:r w:rsidRPr="002C4D31">
              <w:rPr>
                <w:i/>
                <w:sz w:val="24"/>
              </w:rPr>
              <w:t xml:space="preserve"> бойынша көгөністер мен жемістерді ажыратады және атауға дағдыландыру.</w:t>
            </w:r>
          </w:p>
        </w:tc>
        <w:tc>
          <w:tcPr>
            <w:tcW w:w="3119" w:type="dxa"/>
          </w:tcPr>
          <w:p w14:paraId="1A40F62B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24E3E1B7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5556F3F5" w14:textId="49309D9F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351155" w:rsidRPr="004316DA" w14:paraId="6BF222A2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E6AB" w14:textId="77777777" w:rsidR="00351155" w:rsidRPr="004316DA" w:rsidRDefault="00351155" w:rsidP="00351155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3278C00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227DFA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F32AC3F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3606DB55" w14:textId="1BC30BFC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C640A8">
        <w:rPr>
          <w:bCs/>
          <w:i/>
          <w:iCs/>
          <w:color w:val="000000" w:themeColor="text1"/>
          <w:szCs w:val="24"/>
        </w:rPr>
        <w:t xml:space="preserve">“Балапан»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0C3AA02E" w14:textId="73F74F06" w:rsidR="009D0C74" w:rsidRPr="00D24C80" w:rsidRDefault="00E13637" w:rsidP="00F662F9">
      <w:pPr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 w:rsidR="00C25256">
        <w:rPr>
          <w:b/>
          <w:i/>
          <w:sz w:val="24"/>
          <w:szCs w:val="24"/>
        </w:rPr>
        <w:t xml:space="preserve"> аты-жөні: </w:t>
      </w:r>
      <w:r w:rsidR="00C640A8" w:rsidRPr="00C640A8">
        <w:rPr>
          <w:i/>
          <w:iCs/>
          <w:sz w:val="24"/>
          <w:szCs w:val="24"/>
        </w:rPr>
        <w:t>Бахтияр Мухаммед Асқарұл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6BCBFE67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7A6D9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DD894FF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8BD06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DD86678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FAE3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8A8A285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F89CD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A06743D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5F7D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E20D47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7C845E6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D27839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FF02BC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351155" w:rsidRPr="004316DA" w14:paraId="358B9FA6" w14:textId="77777777" w:rsidTr="00C606BC">
        <w:trPr>
          <w:trHeight w:val="17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BAD88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6B6CF479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Жаттығуларды </w:t>
            </w:r>
            <w:r w:rsidRPr="00E52BD9">
              <w:rPr>
                <w:i/>
                <w:spacing w:val="-2"/>
                <w:sz w:val="24"/>
                <w:szCs w:val="24"/>
              </w:rPr>
              <w:t>көзбен</w:t>
            </w:r>
          </w:p>
          <w:p w14:paraId="4DEBBD64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Бағдарлау арқылы ойын түрінде (жануарлардың қимылдарына еліктеу) педагогпен бірге</w:t>
            </w:r>
          </w:p>
          <w:p w14:paraId="67CD93D8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Орындау дағдыларын </w:t>
            </w:r>
            <w:r w:rsidRPr="00E52BD9">
              <w:rPr>
                <w:i/>
                <w:spacing w:val="-2"/>
                <w:sz w:val="24"/>
                <w:szCs w:val="24"/>
              </w:rPr>
              <w:t>қалыптастыру;</w:t>
            </w:r>
          </w:p>
        </w:tc>
        <w:tc>
          <w:tcPr>
            <w:tcW w:w="3827" w:type="dxa"/>
          </w:tcPr>
          <w:p w14:paraId="54ADC299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Заттардың</w:t>
            </w:r>
            <w:r w:rsidRPr="002C4D31">
              <w:rPr>
                <w:i/>
                <w:sz w:val="24"/>
                <w:szCs w:val="28"/>
                <w:lang w:val="ru-RU"/>
              </w:rPr>
              <w:t xml:space="preserve"> </w:t>
            </w:r>
            <w:r w:rsidRPr="002C4D31">
              <w:rPr>
                <w:i/>
                <w:sz w:val="24"/>
                <w:szCs w:val="28"/>
              </w:rPr>
              <w:t xml:space="preserve">бойымен,астымен </w:t>
            </w:r>
            <w:r w:rsidRPr="002C4D31">
              <w:rPr>
                <w:i/>
                <w:spacing w:val="-2"/>
                <w:sz w:val="24"/>
                <w:szCs w:val="28"/>
              </w:rPr>
              <w:t>еңбектейді:</w:t>
            </w:r>
          </w:p>
        </w:tc>
        <w:tc>
          <w:tcPr>
            <w:tcW w:w="3119" w:type="dxa"/>
          </w:tcPr>
          <w:p w14:paraId="290F4E76" w14:textId="474F55F9" w:rsidR="00351155" w:rsidRPr="00E8185D" w:rsidRDefault="00351155" w:rsidP="00351155">
            <w:pPr>
              <w:rPr>
                <w:i/>
              </w:rPr>
            </w:pPr>
            <w:r w:rsidRPr="00F02552">
              <w:rPr>
                <w:i/>
                <w:sz w:val="24"/>
              </w:rPr>
              <w:t>Заттардың бойымен,астымен еңбектеуді орындайды.</w:t>
            </w:r>
          </w:p>
        </w:tc>
        <w:tc>
          <w:tcPr>
            <w:tcW w:w="3232" w:type="dxa"/>
          </w:tcPr>
          <w:p w14:paraId="4B41C767" w14:textId="49A20A52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5150253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65FE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4DED8E13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Мазмұны қарапайым </w:t>
            </w:r>
            <w:r w:rsidRPr="00E52BD9">
              <w:rPr>
                <w:i/>
                <w:spacing w:val="-5"/>
                <w:sz w:val="24"/>
                <w:szCs w:val="24"/>
              </w:rPr>
              <w:t>сөз</w:t>
            </w:r>
          </w:p>
          <w:p w14:paraId="2D704FB6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тіркестерін,ойыншықтармен күрделі емес шағын</w:t>
            </w:r>
          </w:p>
          <w:p w14:paraId="48AEC6AB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ойылымдарды </w:t>
            </w:r>
            <w:r w:rsidRPr="00E52BD9">
              <w:rPr>
                <w:i/>
                <w:spacing w:val="-2"/>
                <w:sz w:val="24"/>
                <w:szCs w:val="24"/>
              </w:rPr>
              <w:t>түсінуді</w:t>
            </w:r>
          </w:p>
          <w:p w14:paraId="740867E2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меңгерту;</w:t>
            </w:r>
          </w:p>
        </w:tc>
        <w:tc>
          <w:tcPr>
            <w:tcW w:w="3827" w:type="dxa"/>
          </w:tcPr>
          <w:p w14:paraId="01863A2C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Шағын әңгімелерді көрнекі сүйемелдеусіз тыңдап,</w:t>
            </w:r>
          </w:p>
          <w:p w14:paraId="15726136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қарапайым</w:t>
            </w:r>
            <w:r w:rsidRPr="002C4D31">
              <w:rPr>
                <w:i/>
                <w:sz w:val="24"/>
                <w:szCs w:val="28"/>
                <w:lang w:val="ru-RU"/>
              </w:rPr>
              <w:t xml:space="preserve"> </w:t>
            </w:r>
            <w:r w:rsidRPr="002C4D31">
              <w:rPr>
                <w:i/>
                <w:sz w:val="24"/>
                <w:szCs w:val="28"/>
              </w:rPr>
              <w:t>сұрақтарға</w:t>
            </w:r>
            <w:r w:rsidRPr="002C4D31">
              <w:rPr>
                <w:i/>
                <w:sz w:val="24"/>
                <w:szCs w:val="28"/>
                <w:lang w:val="ru-RU"/>
              </w:rPr>
              <w:t xml:space="preserve"> </w:t>
            </w:r>
            <w:r w:rsidRPr="002C4D31">
              <w:rPr>
                <w:i/>
                <w:sz w:val="24"/>
                <w:szCs w:val="28"/>
              </w:rPr>
              <w:t xml:space="preserve">жауап </w:t>
            </w:r>
            <w:r w:rsidRPr="002C4D31">
              <w:rPr>
                <w:i/>
                <w:spacing w:val="-2"/>
                <w:sz w:val="24"/>
                <w:szCs w:val="28"/>
              </w:rPr>
              <w:t>береді:</w:t>
            </w:r>
          </w:p>
        </w:tc>
        <w:tc>
          <w:tcPr>
            <w:tcW w:w="3119" w:type="dxa"/>
          </w:tcPr>
          <w:p w14:paraId="60080313" w14:textId="6872D5F6" w:rsidR="00351155" w:rsidRPr="00E8185D" w:rsidRDefault="00351155" w:rsidP="00351155">
            <w:pPr>
              <w:rPr>
                <w:i/>
              </w:rPr>
            </w:pPr>
            <w:r w:rsidRPr="00F02552">
              <w:rPr>
                <w:i/>
              </w:rPr>
              <w:t>Шағын әңгімелерді көрнекі сүйемелдеусізтыңдап,қарапайым сұрақтарға жауап береді:</w:t>
            </w:r>
          </w:p>
        </w:tc>
        <w:tc>
          <w:tcPr>
            <w:tcW w:w="3232" w:type="dxa"/>
          </w:tcPr>
          <w:p w14:paraId="2E6AC68F" w14:textId="188726F8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716486D6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114A4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467180A4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Кейбір жануарларды шынайы тұрғыда, суреттерден тануды және атай білуді үйрету;</w:t>
            </w:r>
          </w:p>
        </w:tc>
        <w:tc>
          <w:tcPr>
            <w:tcW w:w="3827" w:type="dxa"/>
          </w:tcPr>
          <w:p w14:paraId="0B60DBBD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Үлгімен ауызша нұсқауға сүйеніп, тапсырмаларды </w:t>
            </w:r>
            <w:r w:rsidRPr="002C4D31">
              <w:rPr>
                <w:i/>
                <w:spacing w:val="-2"/>
                <w:sz w:val="24"/>
                <w:szCs w:val="28"/>
              </w:rPr>
              <w:t>орындайды:</w:t>
            </w:r>
          </w:p>
        </w:tc>
        <w:tc>
          <w:tcPr>
            <w:tcW w:w="3119" w:type="dxa"/>
          </w:tcPr>
          <w:p w14:paraId="1DDA9211" w14:textId="13EEC174" w:rsidR="00351155" w:rsidRPr="00E8185D" w:rsidRDefault="00351155" w:rsidP="00351155">
            <w:pPr>
              <w:rPr>
                <w:i/>
              </w:rPr>
            </w:pPr>
            <w:r w:rsidRPr="00F02552">
              <w:rPr>
                <w:i/>
                <w:sz w:val="24"/>
              </w:rPr>
              <w:t>Түрлі көлемдегі геометриялық фигураларды негізгі қасиеттері бойынша салыстырады:</w:t>
            </w:r>
          </w:p>
        </w:tc>
        <w:tc>
          <w:tcPr>
            <w:tcW w:w="3232" w:type="dxa"/>
          </w:tcPr>
          <w:p w14:paraId="652256B0" w14:textId="49802BF3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22597242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5A4F9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5FE6A737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ағаз бетіне алақанымен ұқыпты басуды үйрету.</w:t>
            </w:r>
          </w:p>
        </w:tc>
        <w:tc>
          <w:tcPr>
            <w:tcW w:w="3827" w:type="dxa"/>
          </w:tcPr>
          <w:p w14:paraId="2EA9E31D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Фланелеграфта қарапайым </w:t>
            </w:r>
            <w:r w:rsidRPr="002C4D31">
              <w:rPr>
                <w:i/>
                <w:spacing w:val="-2"/>
                <w:sz w:val="24"/>
                <w:szCs w:val="28"/>
              </w:rPr>
              <w:t>композицияларды</w:t>
            </w:r>
          </w:p>
          <w:p w14:paraId="467AAC39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орналастырады және </w:t>
            </w:r>
            <w:r w:rsidRPr="002C4D31">
              <w:rPr>
                <w:i/>
                <w:spacing w:val="-2"/>
                <w:sz w:val="24"/>
                <w:szCs w:val="28"/>
              </w:rPr>
              <w:t>құрастырады:</w:t>
            </w:r>
          </w:p>
        </w:tc>
        <w:tc>
          <w:tcPr>
            <w:tcW w:w="3119" w:type="dxa"/>
          </w:tcPr>
          <w:p w14:paraId="5522D494" w14:textId="77777777" w:rsidR="00351155" w:rsidRPr="00F02552" w:rsidRDefault="00351155" w:rsidP="00351155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 xml:space="preserve">Тұрғызылған </w:t>
            </w:r>
            <w:r w:rsidRPr="00F02552">
              <w:rPr>
                <w:i/>
                <w:spacing w:val="-2"/>
                <w:sz w:val="24"/>
              </w:rPr>
              <w:t>қарапайым</w:t>
            </w:r>
          </w:p>
          <w:p w14:paraId="6B2DD4A1" w14:textId="344220A9" w:rsidR="00351155" w:rsidRPr="00E8185D" w:rsidRDefault="00351155" w:rsidP="00351155">
            <w:pPr>
              <w:rPr>
                <w:i/>
              </w:rPr>
            </w:pPr>
            <w:r w:rsidRPr="00F02552">
              <w:rPr>
                <w:i/>
                <w:sz w:val="24"/>
              </w:rPr>
              <w:t>құрылыстарды атайды және ойыншықтарды қолдана отырып, олармен ойнайды:</w:t>
            </w:r>
          </w:p>
        </w:tc>
        <w:tc>
          <w:tcPr>
            <w:tcW w:w="3232" w:type="dxa"/>
          </w:tcPr>
          <w:p w14:paraId="58432118" w14:textId="67EBC6A3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351155" w:rsidRPr="004316DA" w14:paraId="087E3649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0DF7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5E019B37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Есімін атағанда жауап беруді,өзін айнадан және фотосуреттерден</w:t>
            </w:r>
          </w:p>
          <w:p w14:paraId="7EAC68B0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таниды:</w:t>
            </w:r>
          </w:p>
        </w:tc>
        <w:tc>
          <w:tcPr>
            <w:tcW w:w="3827" w:type="dxa"/>
          </w:tcPr>
          <w:p w14:paraId="373934BB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Есімін атағанда жауап </w:t>
            </w:r>
            <w:r w:rsidRPr="002C4D31">
              <w:rPr>
                <w:i/>
                <w:spacing w:val="-2"/>
                <w:sz w:val="24"/>
                <w:szCs w:val="28"/>
              </w:rPr>
              <w:t>береді,</w:t>
            </w:r>
          </w:p>
          <w:p w14:paraId="28A8A91A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өзін айнадан және фотосуреттерден таниды:</w:t>
            </w:r>
          </w:p>
        </w:tc>
        <w:tc>
          <w:tcPr>
            <w:tcW w:w="3119" w:type="dxa"/>
          </w:tcPr>
          <w:p w14:paraId="696C02A4" w14:textId="5B3053D9" w:rsidR="00351155" w:rsidRPr="00E8185D" w:rsidRDefault="00351155" w:rsidP="00351155">
            <w:pPr>
              <w:rPr>
                <w:i/>
              </w:rPr>
            </w:pPr>
            <w:r w:rsidRPr="00F02552">
              <w:rPr>
                <w:i/>
                <w:sz w:val="24"/>
                <w:szCs w:val="28"/>
              </w:rPr>
              <w:t xml:space="preserve">Дәмі,сыртқы белгілерібойынша көгөністер мен жемістерді ажыратады және </w:t>
            </w:r>
            <w:r w:rsidRPr="00F02552">
              <w:rPr>
                <w:i/>
                <w:spacing w:val="-2"/>
                <w:sz w:val="24"/>
                <w:szCs w:val="28"/>
              </w:rPr>
              <w:t>атайды:</w:t>
            </w:r>
          </w:p>
        </w:tc>
        <w:tc>
          <w:tcPr>
            <w:tcW w:w="3232" w:type="dxa"/>
          </w:tcPr>
          <w:p w14:paraId="6FAE3042" w14:textId="680D969A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351155" w:rsidRPr="004316DA" w14:paraId="19BD909E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54DFB" w14:textId="77777777" w:rsidR="00351155" w:rsidRPr="004316DA" w:rsidRDefault="00351155" w:rsidP="00351155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861CFBF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D24C80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7B6B9DC3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6A9037B3" w14:textId="79BCFC72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C640A8">
        <w:rPr>
          <w:bCs/>
          <w:i/>
          <w:iCs/>
          <w:color w:val="000000" w:themeColor="text1"/>
          <w:szCs w:val="24"/>
        </w:rPr>
        <w:t xml:space="preserve">“Балапан»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39B5C397" w14:textId="28DD9D65" w:rsidR="00E13637" w:rsidRDefault="00E13637" w:rsidP="00F662F9">
      <w:pPr>
        <w:rPr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>Баланыңаты-жөні:</w:t>
      </w:r>
      <w:r w:rsidR="002502C0" w:rsidRPr="002502C0">
        <w:rPr>
          <w:i/>
          <w:iCs/>
          <w:sz w:val="24"/>
          <w:szCs w:val="24"/>
        </w:rPr>
        <w:t xml:space="preserve"> </w:t>
      </w:r>
      <w:r w:rsidR="00C640A8" w:rsidRPr="00C640A8">
        <w:rPr>
          <w:i/>
          <w:iCs/>
          <w:sz w:val="24"/>
          <w:szCs w:val="24"/>
        </w:rPr>
        <w:t>Төлеуғазы Амирлан Болатұлы</w:t>
      </w:r>
    </w:p>
    <w:p w14:paraId="1CB8D1CD" w14:textId="77777777" w:rsidR="009D0C74" w:rsidRPr="00C606BC" w:rsidRDefault="009D0C74" w:rsidP="00F662F9">
      <w:pPr>
        <w:rPr>
          <w:i/>
          <w:color w:val="FF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23C56850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D5179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8CB4BBA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4DDF5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363F378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18E9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9488612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C622B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35EC83C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4A3F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C83832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C4BB7D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FD8044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D28DD7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351155" w:rsidRPr="004316DA" w14:paraId="0E0187C8" w14:textId="77777777" w:rsidTr="00C606BC">
        <w:trPr>
          <w:trHeight w:val="10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9A8E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0E191D18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 xml:space="preserve">Ересектердің көмегімен </w:t>
            </w:r>
            <w:r w:rsidRPr="00E52BD9">
              <w:rPr>
                <w:i/>
                <w:sz w:val="24"/>
                <w:szCs w:val="24"/>
              </w:rPr>
              <w:t>өзіне-өзі қызмет етудің қарапайым дағдыларын</w:t>
            </w:r>
          </w:p>
          <w:p w14:paraId="747DDD95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Сақтай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>білуге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1BAAA25B" w14:textId="77777777" w:rsidR="00351155" w:rsidRPr="002C4D31" w:rsidRDefault="00351155" w:rsidP="00351155">
            <w:pPr>
              <w:pStyle w:val="TableParagraph"/>
              <w:spacing w:line="242" w:lineRule="auto"/>
              <w:ind w:left="104" w:right="121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 xml:space="preserve">Заттардың бойымен,астымен еңбектеуді үйретуді </w:t>
            </w:r>
            <w:r w:rsidRPr="002C4D31">
              <w:rPr>
                <w:i/>
                <w:spacing w:val="-2"/>
                <w:sz w:val="24"/>
                <w:szCs w:val="24"/>
              </w:rPr>
              <w:t>жалғастыру.</w:t>
            </w:r>
          </w:p>
        </w:tc>
        <w:tc>
          <w:tcPr>
            <w:tcW w:w="3119" w:type="dxa"/>
          </w:tcPr>
          <w:p w14:paraId="6FD2CEC5" w14:textId="77777777" w:rsidR="00351155" w:rsidRPr="00F02552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Белгілі бір ретпен </w:t>
            </w:r>
            <w:r w:rsidRPr="00F02552">
              <w:rPr>
                <w:i/>
                <w:spacing w:val="-2"/>
                <w:sz w:val="24"/>
                <w:szCs w:val="28"/>
              </w:rPr>
              <w:t>киінеді</w:t>
            </w:r>
          </w:p>
          <w:p w14:paraId="7C232F08" w14:textId="05534931" w:rsidR="00351155" w:rsidRPr="00E8185D" w:rsidRDefault="00351155" w:rsidP="00351155">
            <w:pPr>
              <w:rPr>
                <w:i/>
              </w:rPr>
            </w:pPr>
            <w:r w:rsidRPr="00F02552">
              <w:rPr>
                <w:i/>
                <w:sz w:val="24"/>
                <w:szCs w:val="28"/>
              </w:rPr>
              <w:t xml:space="preserve">өзі киініп,шешінуге </w:t>
            </w:r>
            <w:r w:rsidRPr="00F02552">
              <w:rPr>
                <w:i/>
                <w:spacing w:val="-2"/>
                <w:sz w:val="24"/>
                <w:szCs w:val="28"/>
              </w:rPr>
              <w:t>талпынады.</w:t>
            </w:r>
          </w:p>
        </w:tc>
        <w:tc>
          <w:tcPr>
            <w:tcW w:w="3232" w:type="dxa"/>
          </w:tcPr>
          <w:p w14:paraId="6CD04C07" w14:textId="672B8662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44531703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B209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734EDD2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</w:t>
            </w:r>
            <w:r w:rsidRPr="00E52BD9">
              <w:rPr>
                <w:i/>
                <w:spacing w:val="-2"/>
                <w:sz w:val="24"/>
                <w:szCs w:val="24"/>
              </w:rPr>
              <w:t>жақын</w:t>
            </w:r>
          </w:p>
          <w:p w14:paraId="34945028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адамдарының есімдерін біледі, киімді, жиһазды, ыдыстарды, кейбір қозғалыс құралдарынатай біледі; табиғат</w:t>
            </w:r>
          </w:p>
          <w:p w14:paraId="38D3D138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ұбылыстарын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>атай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білуді;</w:t>
            </w:r>
          </w:p>
        </w:tc>
        <w:tc>
          <w:tcPr>
            <w:tcW w:w="3827" w:type="dxa"/>
          </w:tcPr>
          <w:p w14:paraId="310E1E26" w14:textId="77777777" w:rsidR="00351155" w:rsidRPr="002C4D31" w:rsidRDefault="00351155" w:rsidP="00351155">
            <w:pPr>
              <w:pStyle w:val="TableParagraph"/>
              <w:spacing w:line="242" w:lineRule="auto"/>
              <w:ind w:left="104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>Шағын әңгімелерді көрнекі сүйемелдеусіз тыңдап,</w:t>
            </w:r>
          </w:p>
          <w:p w14:paraId="05A75241" w14:textId="77777777" w:rsidR="00351155" w:rsidRPr="002C4D31" w:rsidRDefault="00351155" w:rsidP="00351155">
            <w:pPr>
              <w:pStyle w:val="TableParagraph"/>
              <w:spacing w:line="237" w:lineRule="auto"/>
              <w:ind w:left="104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>қарапайым сұрақтарға жауап беруге үйрету</w:t>
            </w:r>
          </w:p>
        </w:tc>
        <w:tc>
          <w:tcPr>
            <w:tcW w:w="3119" w:type="dxa"/>
          </w:tcPr>
          <w:p w14:paraId="7F0B2ECC" w14:textId="0BCF568A" w:rsidR="00351155" w:rsidRPr="00E8185D" w:rsidRDefault="00351155" w:rsidP="00351155">
            <w:pPr>
              <w:rPr>
                <w:i/>
              </w:rPr>
            </w:pPr>
            <w:r w:rsidRPr="00F02552">
              <w:rPr>
                <w:i/>
                <w:sz w:val="24"/>
                <w:szCs w:val="28"/>
              </w:rPr>
              <w:t>Қарапайым сөз тіркестерін (2-4 сөз)қайталап айтуға талпынады.</w:t>
            </w:r>
          </w:p>
        </w:tc>
        <w:tc>
          <w:tcPr>
            <w:tcW w:w="3232" w:type="dxa"/>
          </w:tcPr>
          <w:p w14:paraId="6B0F483C" w14:textId="2C37A60E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7454D2E2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6B99D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112B889D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Біртекті заттарды ортақ белгісі(өлшемі,пішіні) бойынша топтастыра</w:t>
            </w:r>
          </w:p>
          <w:p w14:paraId="4E24BAF0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Білуді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меңгерту;</w:t>
            </w:r>
          </w:p>
        </w:tc>
        <w:tc>
          <w:tcPr>
            <w:tcW w:w="3827" w:type="dxa"/>
          </w:tcPr>
          <w:p w14:paraId="72246319" w14:textId="77777777" w:rsidR="00351155" w:rsidRPr="002C4D31" w:rsidRDefault="00351155" w:rsidP="00351155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>Түсі, көлемі, пішіні бойынша заттарды өз бетінше зерттейді және салыстыруды меңгерту.</w:t>
            </w:r>
          </w:p>
        </w:tc>
        <w:tc>
          <w:tcPr>
            <w:tcW w:w="3119" w:type="dxa"/>
          </w:tcPr>
          <w:p w14:paraId="6DEA2A38" w14:textId="77777777" w:rsidR="00351155" w:rsidRPr="00F02552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Үлгімен ауызша нұсқауға сүйеніп, тапсырмаларды</w:t>
            </w:r>
          </w:p>
          <w:p w14:paraId="78FAB515" w14:textId="4B629CF4" w:rsidR="00351155" w:rsidRPr="00E8185D" w:rsidRDefault="00351155" w:rsidP="00351155">
            <w:pPr>
              <w:rPr>
                <w:i/>
              </w:rPr>
            </w:pPr>
            <w:r w:rsidRPr="00F02552">
              <w:rPr>
                <w:i/>
                <w:sz w:val="24"/>
                <w:szCs w:val="28"/>
              </w:rPr>
              <w:t xml:space="preserve">дұрыс орындауға </w:t>
            </w:r>
            <w:r w:rsidRPr="00F02552">
              <w:rPr>
                <w:i/>
                <w:spacing w:val="-2"/>
                <w:sz w:val="24"/>
                <w:szCs w:val="28"/>
              </w:rPr>
              <w:t>дағдыландыру.</w:t>
            </w:r>
          </w:p>
        </w:tc>
        <w:tc>
          <w:tcPr>
            <w:tcW w:w="3232" w:type="dxa"/>
          </w:tcPr>
          <w:p w14:paraId="4501E256" w14:textId="212C2B29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0351AA67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B198A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117FC3A3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Тәрбиешінің көрсетуі бойынша алынған пішіндерді құрас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6D810B78" w14:textId="77777777" w:rsidR="00351155" w:rsidRPr="002C4D31" w:rsidRDefault="00351155" w:rsidP="00351155">
            <w:pPr>
              <w:pStyle w:val="TableParagraph"/>
              <w:ind w:left="104" w:right="121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>Қаламды дұрыс ұстайды,тік және тұйықталған дөңгелек сызықтарды қағаз бетінде жеңіл жүргізуге</w:t>
            </w:r>
          </w:p>
          <w:p w14:paraId="0AA1F0D6" w14:textId="77777777" w:rsidR="00351155" w:rsidRPr="002C4D31" w:rsidRDefault="00351155" w:rsidP="00351155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2C4D31">
              <w:rPr>
                <w:i/>
                <w:spacing w:val="-2"/>
                <w:sz w:val="24"/>
                <w:szCs w:val="24"/>
              </w:rPr>
              <w:t>дағдыландыру.</w:t>
            </w:r>
          </w:p>
        </w:tc>
        <w:tc>
          <w:tcPr>
            <w:tcW w:w="3119" w:type="dxa"/>
          </w:tcPr>
          <w:p w14:paraId="36809AAA" w14:textId="77777777" w:rsidR="00351155" w:rsidRPr="00F02552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Өз </w:t>
            </w:r>
            <w:r w:rsidRPr="00F02552">
              <w:rPr>
                <w:i/>
                <w:spacing w:val="-2"/>
                <w:sz w:val="24"/>
                <w:szCs w:val="28"/>
              </w:rPr>
              <w:t>бетінше</w:t>
            </w:r>
          </w:p>
          <w:p w14:paraId="01A0E723" w14:textId="7EBA2C44" w:rsidR="00351155" w:rsidRPr="00E8185D" w:rsidRDefault="00351155" w:rsidP="00351155">
            <w:pPr>
              <w:rPr>
                <w:i/>
              </w:rPr>
            </w:pPr>
            <w:r w:rsidRPr="00F02552">
              <w:rPr>
                <w:i/>
                <w:sz w:val="24"/>
                <w:szCs w:val="28"/>
              </w:rPr>
              <w:t xml:space="preserve">ішінара </w:t>
            </w:r>
            <w:r w:rsidRPr="00F02552">
              <w:rPr>
                <w:i/>
                <w:spacing w:val="-2"/>
                <w:sz w:val="24"/>
                <w:szCs w:val="28"/>
              </w:rPr>
              <w:t>құрастырады.</w:t>
            </w:r>
          </w:p>
        </w:tc>
        <w:tc>
          <w:tcPr>
            <w:tcW w:w="3232" w:type="dxa"/>
          </w:tcPr>
          <w:p w14:paraId="14CFCF55" w14:textId="47413BF7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351155" w:rsidRPr="004316DA" w14:paraId="06ECAEF6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EB13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5E011C32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Есімін атағанда жауап беруге дадыландыру, өзін айнадан және фотосуреттерден көргенде тани білуге үйрету.</w:t>
            </w:r>
          </w:p>
        </w:tc>
        <w:tc>
          <w:tcPr>
            <w:tcW w:w="3827" w:type="dxa"/>
          </w:tcPr>
          <w:p w14:paraId="6BA38CB1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 xml:space="preserve">Есімін атағанда жауап </w:t>
            </w:r>
            <w:r w:rsidRPr="002C4D31">
              <w:rPr>
                <w:i/>
                <w:spacing w:val="-2"/>
                <w:sz w:val="24"/>
                <w:szCs w:val="24"/>
              </w:rPr>
              <w:t xml:space="preserve">береді, </w:t>
            </w:r>
            <w:r w:rsidRPr="002C4D31">
              <w:rPr>
                <w:i/>
                <w:sz w:val="24"/>
                <w:szCs w:val="24"/>
              </w:rPr>
              <w:t>өзін айнадан және фотосуреттерден таниды:</w:t>
            </w:r>
          </w:p>
        </w:tc>
        <w:tc>
          <w:tcPr>
            <w:tcW w:w="3119" w:type="dxa"/>
          </w:tcPr>
          <w:p w14:paraId="7C595D08" w14:textId="2CA657F6" w:rsidR="00351155" w:rsidRPr="00E8185D" w:rsidRDefault="00351155" w:rsidP="00351155">
            <w:pPr>
              <w:rPr>
                <w:i/>
              </w:rPr>
            </w:pPr>
            <w:r w:rsidRPr="00F02552">
              <w:rPr>
                <w:i/>
                <w:sz w:val="24"/>
                <w:szCs w:val="28"/>
              </w:rPr>
              <w:t xml:space="preserve">Өсімдіктер мен жануарларды жақсы көреді және сипаттауға қамқорлыққа меңгертуді </w:t>
            </w:r>
            <w:r w:rsidRPr="00F02552">
              <w:rPr>
                <w:i/>
                <w:spacing w:val="-2"/>
                <w:sz w:val="24"/>
                <w:szCs w:val="28"/>
              </w:rPr>
              <w:t>жалғастыру.</w:t>
            </w:r>
          </w:p>
        </w:tc>
        <w:tc>
          <w:tcPr>
            <w:tcW w:w="3232" w:type="dxa"/>
          </w:tcPr>
          <w:p w14:paraId="0B52EA21" w14:textId="04893B0F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351155" w:rsidRPr="004316DA" w14:paraId="5591415F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C4F8" w14:textId="77777777" w:rsidR="00351155" w:rsidRPr="004316DA" w:rsidRDefault="00351155" w:rsidP="00351155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085CD34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901459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681E08BF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E13637" w:rsidRPr="004316DA">
        <w:rPr>
          <w:b/>
          <w:i/>
          <w:sz w:val="24"/>
          <w:szCs w:val="24"/>
        </w:rPr>
        <w:t xml:space="preserve"> оқу жылындағы баланың  жеке даму картасы</w:t>
      </w:r>
    </w:p>
    <w:p w14:paraId="634284D1" w14:textId="088D3F88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C640A8">
        <w:rPr>
          <w:bCs/>
          <w:i/>
          <w:iCs/>
          <w:color w:val="000000" w:themeColor="text1"/>
          <w:szCs w:val="24"/>
        </w:rPr>
        <w:t xml:space="preserve">“Балапан» </w:t>
      </w:r>
      <w:r w:rsidR="00435990">
        <w:rPr>
          <w:i/>
          <w:szCs w:val="24"/>
        </w:rPr>
        <w:t>кіші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09EE2251" w14:textId="0E9C3A79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2502C0" w:rsidRPr="002502C0">
        <w:rPr>
          <w:i/>
          <w:iCs/>
          <w:sz w:val="24"/>
          <w:szCs w:val="24"/>
        </w:rPr>
        <w:t xml:space="preserve"> </w:t>
      </w:r>
      <w:r w:rsidR="00C640A8" w:rsidRPr="00C640A8">
        <w:rPr>
          <w:i/>
          <w:iCs/>
          <w:sz w:val="24"/>
          <w:szCs w:val="24"/>
        </w:rPr>
        <w:t>Жалғас Жансезім Жанайқызы</w:t>
      </w:r>
    </w:p>
    <w:p w14:paraId="6E213CCE" w14:textId="77777777" w:rsidR="009D0C74" w:rsidRPr="004316DA" w:rsidRDefault="009D0C74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3CFA0378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72F7B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BD5420D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3A152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0B443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3046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E7A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45B3BD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B14A3D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1DD5F8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4A7307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351155" w:rsidRPr="004316DA" w14:paraId="133F1C5C" w14:textId="77777777" w:rsidTr="00E52BD9">
        <w:trPr>
          <w:trHeight w:val="4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3E7B6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9BD1825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Күнделікті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шынығу</w:t>
            </w:r>
          </w:p>
          <w:p w14:paraId="265413EB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52BD9">
              <w:rPr>
                <w:i/>
                <w:sz w:val="24"/>
                <w:szCs w:val="24"/>
              </w:rPr>
              <w:t>әсілдеріне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дағдыладыру;</w:t>
            </w:r>
          </w:p>
        </w:tc>
        <w:tc>
          <w:tcPr>
            <w:tcW w:w="3827" w:type="dxa"/>
          </w:tcPr>
          <w:p w14:paraId="028CD4FF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Белгілі бір ретпен киінеді және шешінеді:</w:t>
            </w:r>
          </w:p>
        </w:tc>
        <w:tc>
          <w:tcPr>
            <w:tcW w:w="3119" w:type="dxa"/>
          </w:tcPr>
          <w:p w14:paraId="3B12EAB2" w14:textId="77777777" w:rsidR="00351155" w:rsidRPr="00F02552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Белгілі бір ретпен </w:t>
            </w:r>
            <w:r w:rsidRPr="00F02552">
              <w:rPr>
                <w:i/>
                <w:spacing w:val="-2"/>
                <w:sz w:val="24"/>
                <w:szCs w:val="28"/>
              </w:rPr>
              <w:t>киінеді</w:t>
            </w:r>
          </w:p>
          <w:p w14:paraId="6FD3FE12" w14:textId="5FC28368" w:rsidR="00351155" w:rsidRPr="00E8185D" w:rsidRDefault="00351155" w:rsidP="00351155">
            <w:pPr>
              <w:rPr>
                <w:i/>
              </w:rPr>
            </w:pPr>
            <w:r w:rsidRPr="00F02552">
              <w:rPr>
                <w:i/>
                <w:sz w:val="24"/>
                <w:szCs w:val="28"/>
              </w:rPr>
              <w:t xml:space="preserve">өзі киініп,шешінуге </w:t>
            </w:r>
            <w:r w:rsidRPr="00F02552">
              <w:rPr>
                <w:i/>
                <w:spacing w:val="-2"/>
                <w:sz w:val="24"/>
                <w:szCs w:val="28"/>
              </w:rPr>
              <w:t>талпынады.</w:t>
            </w:r>
          </w:p>
        </w:tc>
        <w:tc>
          <w:tcPr>
            <w:tcW w:w="3232" w:type="dxa"/>
          </w:tcPr>
          <w:p w14:paraId="32C6E4AA" w14:textId="44381754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1787F258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FBDA6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7D8B8D66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</w:t>
            </w:r>
            <w:r w:rsidRPr="00E52BD9">
              <w:rPr>
                <w:i/>
                <w:spacing w:val="-2"/>
                <w:sz w:val="24"/>
                <w:szCs w:val="24"/>
              </w:rPr>
              <w:t>жақын</w:t>
            </w:r>
          </w:p>
          <w:p w14:paraId="6DBC8B3F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адамдарының есімдерін біледі, киімді, жиһазды, ыдыстарды, кейбір</w:t>
            </w:r>
          </w:p>
          <w:p w14:paraId="7536E034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озғалыс құралдарын атай білуге үйрету;</w:t>
            </w:r>
          </w:p>
        </w:tc>
        <w:tc>
          <w:tcPr>
            <w:tcW w:w="3827" w:type="dxa"/>
          </w:tcPr>
          <w:p w14:paraId="55440F85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Таныс шығармаларды көрнекіліксіз тыңдайды:</w:t>
            </w:r>
          </w:p>
        </w:tc>
        <w:tc>
          <w:tcPr>
            <w:tcW w:w="3119" w:type="dxa"/>
          </w:tcPr>
          <w:p w14:paraId="2F14390F" w14:textId="36E3D698" w:rsidR="00351155" w:rsidRPr="00E8185D" w:rsidRDefault="00351155" w:rsidP="00351155">
            <w:pPr>
              <w:rPr>
                <w:i/>
              </w:rPr>
            </w:pPr>
            <w:r w:rsidRPr="00F02552">
              <w:rPr>
                <w:i/>
                <w:sz w:val="24"/>
                <w:szCs w:val="28"/>
              </w:rPr>
              <w:t>Қарапайым сөз тіркестерін (2-4 сөз)қайталап айтуға талпынады.</w:t>
            </w:r>
          </w:p>
        </w:tc>
        <w:tc>
          <w:tcPr>
            <w:tcW w:w="3232" w:type="dxa"/>
          </w:tcPr>
          <w:p w14:paraId="35DDC2D3" w14:textId="5DAC6054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4E38CA12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8DDB4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330E2406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Ересектердің көмегімен қарапайым құрылыстарды</w:t>
            </w:r>
          </w:p>
          <w:p w14:paraId="4088C7A8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ұрас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5A604AD3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Көлемі,пішіні,түсібойынша ұқсас біртекті заттарды</w:t>
            </w:r>
          </w:p>
          <w:p w14:paraId="3B2375D7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оптастырады:</w:t>
            </w:r>
          </w:p>
        </w:tc>
        <w:tc>
          <w:tcPr>
            <w:tcW w:w="3119" w:type="dxa"/>
          </w:tcPr>
          <w:p w14:paraId="38F871EC" w14:textId="77777777" w:rsidR="00351155" w:rsidRPr="00F02552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Үлгімен ауызша нұсқауға сүйеніп, тапсырмаларды</w:t>
            </w:r>
          </w:p>
          <w:p w14:paraId="5A6C963D" w14:textId="2E374ACB" w:rsidR="00351155" w:rsidRPr="00E8185D" w:rsidRDefault="00351155" w:rsidP="00351155">
            <w:pPr>
              <w:rPr>
                <w:i/>
              </w:rPr>
            </w:pPr>
            <w:r w:rsidRPr="00F02552">
              <w:rPr>
                <w:i/>
                <w:sz w:val="24"/>
                <w:szCs w:val="28"/>
              </w:rPr>
              <w:t xml:space="preserve">дұрыс орындауға </w:t>
            </w:r>
            <w:r w:rsidRPr="00F02552">
              <w:rPr>
                <w:i/>
                <w:spacing w:val="-2"/>
                <w:sz w:val="24"/>
                <w:szCs w:val="28"/>
              </w:rPr>
              <w:t>дағдыландыру.</w:t>
            </w:r>
          </w:p>
        </w:tc>
        <w:tc>
          <w:tcPr>
            <w:tcW w:w="3232" w:type="dxa"/>
          </w:tcPr>
          <w:p w14:paraId="12CC99E6" w14:textId="1A3D2258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64AFC12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F33F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4CFCA881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ағаз парағын ашық түсті дақтармен, жақпалармен ырғақты түрде толтыруға</w:t>
            </w:r>
          </w:p>
          <w:p w14:paraId="13D93701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0F1FE88C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Қарапайым құрылысты үлгі бойынша құрастырады</w:t>
            </w:r>
          </w:p>
        </w:tc>
        <w:tc>
          <w:tcPr>
            <w:tcW w:w="3119" w:type="dxa"/>
          </w:tcPr>
          <w:p w14:paraId="56290BC3" w14:textId="365B4038" w:rsidR="00351155" w:rsidRPr="00E8185D" w:rsidRDefault="00351155" w:rsidP="00351155">
            <w:pPr>
              <w:rPr>
                <w:i/>
              </w:rPr>
            </w:pPr>
            <w:r w:rsidRPr="00F02552">
              <w:rPr>
                <w:i/>
                <w:sz w:val="24"/>
                <w:szCs w:val="28"/>
              </w:rPr>
              <w:t>Қарапайым құрылысты үлгі бойынша,ересектің көмегімен,өз бетінше құрастырады.</w:t>
            </w:r>
          </w:p>
        </w:tc>
        <w:tc>
          <w:tcPr>
            <w:tcW w:w="3232" w:type="dxa"/>
          </w:tcPr>
          <w:p w14:paraId="7FB52DEC" w14:textId="65BB6B4D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351155" w:rsidRPr="004316DA" w14:paraId="3BBB3D99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D559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6055804F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Заттарды және олармен әрекет етуді білуге, оларды суреттен тануды үйрету</w:t>
            </w:r>
          </w:p>
        </w:tc>
        <w:tc>
          <w:tcPr>
            <w:tcW w:w="3827" w:type="dxa"/>
          </w:tcPr>
          <w:p w14:paraId="4B2853C1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сімін атағанда жауап береді, өзін айнадан және фотосуреттерден таниды:</w:t>
            </w:r>
          </w:p>
        </w:tc>
        <w:tc>
          <w:tcPr>
            <w:tcW w:w="3119" w:type="dxa"/>
          </w:tcPr>
          <w:p w14:paraId="6521F305" w14:textId="62104356" w:rsidR="00351155" w:rsidRPr="00E8185D" w:rsidRDefault="00351155" w:rsidP="00351155">
            <w:pPr>
              <w:rPr>
                <w:i/>
              </w:rPr>
            </w:pPr>
            <w:r w:rsidRPr="00F02552">
              <w:rPr>
                <w:i/>
                <w:sz w:val="24"/>
                <w:szCs w:val="28"/>
              </w:rPr>
              <w:t>Дәмі,сыртқы белгілері бойынша көгөністер мен жемістерді ажыратады жәнеатайды</w:t>
            </w:r>
          </w:p>
        </w:tc>
        <w:tc>
          <w:tcPr>
            <w:tcW w:w="3232" w:type="dxa"/>
          </w:tcPr>
          <w:p w14:paraId="6274F3D6" w14:textId="24F41655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351155" w:rsidRPr="004316DA" w14:paraId="68C112CA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6DCCB" w14:textId="77777777" w:rsidR="00351155" w:rsidRPr="004316DA" w:rsidRDefault="00351155" w:rsidP="00351155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1FAAE51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9725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18FE3896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6BCDA031" w14:textId="5CBA201C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C640A8">
        <w:rPr>
          <w:bCs/>
          <w:i/>
          <w:iCs/>
          <w:color w:val="000000" w:themeColor="text1"/>
          <w:szCs w:val="24"/>
        </w:rPr>
        <w:t xml:space="preserve">“Балапан»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4A875F80" w14:textId="13DDC446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>Баланыңаты-жөні:</w:t>
      </w:r>
      <w:r w:rsidR="002502C0" w:rsidRPr="002502C0">
        <w:rPr>
          <w:i/>
          <w:iCs/>
          <w:sz w:val="24"/>
          <w:szCs w:val="24"/>
        </w:rPr>
        <w:t xml:space="preserve"> </w:t>
      </w:r>
      <w:r w:rsidR="00363614" w:rsidRPr="00363614">
        <w:rPr>
          <w:i/>
          <w:iCs/>
          <w:sz w:val="24"/>
          <w:szCs w:val="24"/>
        </w:rPr>
        <w:t>Сейилхан Медина Асылбекқызы</w:t>
      </w:r>
    </w:p>
    <w:p w14:paraId="3D13E7B8" w14:textId="77777777" w:rsidR="009D0C74" w:rsidRPr="004316DA" w:rsidRDefault="009D0C74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</w:p>
    <w:tbl>
      <w:tblPr>
        <w:tblStyle w:val="ac"/>
        <w:tblW w:w="18974" w:type="dxa"/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534"/>
        <w:gridCol w:w="2817"/>
        <w:gridCol w:w="2842"/>
      </w:tblGrid>
      <w:tr w:rsidR="00E13637" w:rsidRPr="004316DA" w14:paraId="1670DFF4" w14:textId="77777777" w:rsidTr="0084409B">
        <w:trPr>
          <w:gridAfter w:val="1"/>
          <w:wAfter w:w="2842" w:type="dxa"/>
          <w:trHeight w:val="1104"/>
        </w:trPr>
        <w:tc>
          <w:tcPr>
            <w:tcW w:w="1985" w:type="dxa"/>
            <w:hideMark/>
          </w:tcPr>
          <w:p w14:paraId="46679A53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0F98406A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hideMark/>
          </w:tcPr>
          <w:p w14:paraId="5EEBE950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hideMark/>
          </w:tcPr>
          <w:p w14:paraId="1B6294DB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34" w:type="dxa"/>
            <w:hideMark/>
          </w:tcPr>
          <w:p w14:paraId="2FF55387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817" w:type="dxa"/>
            <w:hideMark/>
          </w:tcPr>
          <w:p w14:paraId="71921DD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D8F72A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32D8D3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1590359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8642F2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351155" w:rsidRPr="004316DA" w14:paraId="3E6530E5" w14:textId="77777777" w:rsidTr="0084409B">
        <w:trPr>
          <w:gridAfter w:val="1"/>
          <w:wAfter w:w="2842" w:type="dxa"/>
          <w:trHeight w:val="1337"/>
        </w:trPr>
        <w:tc>
          <w:tcPr>
            <w:tcW w:w="1985" w:type="dxa"/>
            <w:hideMark/>
          </w:tcPr>
          <w:p w14:paraId="034C5AC0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234239B0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Күнделікті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 xml:space="preserve">шынығу </w:t>
            </w:r>
            <w:r w:rsidRPr="00E52BD9">
              <w:rPr>
                <w:i/>
                <w:spacing w:val="-2"/>
                <w:sz w:val="24"/>
                <w:szCs w:val="24"/>
              </w:rPr>
              <w:t>тәсілдеріне</w:t>
            </w:r>
          </w:p>
          <w:p w14:paraId="3EABE8C9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дағдыладыру;</w:t>
            </w:r>
          </w:p>
        </w:tc>
        <w:tc>
          <w:tcPr>
            <w:tcW w:w="3827" w:type="dxa"/>
          </w:tcPr>
          <w:p w14:paraId="640E3B50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Заттардың бойымен, астымен </w:t>
            </w:r>
            <w:r w:rsidRPr="002C4D31">
              <w:rPr>
                <w:i/>
                <w:spacing w:val="-2"/>
                <w:sz w:val="24"/>
                <w:szCs w:val="28"/>
              </w:rPr>
              <w:t>еңбектейді:</w:t>
            </w:r>
          </w:p>
        </w:tc>
        <w:tc>
          <w:tcPr>
            <w:tcW w:w="3534" w:type="dxa"/>
          </w:tcPr>
          <w:p w14:paraId="3BD3CCF3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1106532B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2817" w:type="dxa"/>
          </w:tcPr>
          <w:p w14:paraId="3AB149B3" w14:textId="476A5148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516A9894" w14:textId="77777777" w:rsidTr="0084409B">
        <w:trPr>
          <w:gridAfter w:val="1"/>
          <w:wAfter w:w="2842" w:type="dxa"/>
          <w:trHeight w:val="1272"/>
        </w:trPr>
        <w:tc>
          <w:tcPr>
            <w:tcW w:w="1985" w:type="dxa"/>
            <w:hideMark/>
          </w:tcPr>
          <w:p w14:paraId="4B118500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7A283999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</w:t>
            </w:r>
            <w:r w:rsidRPr="00E52BD9">
              <w:rPr>
                <w:i/>
                <w:spacing w:val="-2"/>
                <w:sz w:val="24"/>
                <w:szCs w:val="24"/>
              </w:rPr>
              <w:t>жақын</w:t>
            </w:r>
          </w:p>
          <w:p w14:paraId="7436924C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Адамдарының есімдерін біледі,киімді,жиһазды, ыдыстарды, кейбірқозғалыс </w:t>
            </w:r>
            <w:r w:rsidRPr="00E52BD9">
              <w:rPr>
                <w:i/>
                <w:spacing w:val="-2"/>
                <w:sz w:val="24"/>
                <w:szCs w:val="24"/>
              </w:rPr>
              <w:t>құралдарын</w:t>
            </w:r>
            <w:r w:rsidRPr="00E52BD9">
              <w:rPr>
                <w:i/>
                <w:sz w:val="24"/>
                <w:szCs w:val="24"/>
              </w:rPr>
              <w:t xml:space="preserve"> атайбілуге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6C976737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Таныс шығармаларды көрнекіліксіз тыңдайды:</w:t>
            </w:r>
          </w:p>
        </w:tc>
        <w:tc>
          <w:tcPr>
            <w:tcW w:w="3534" w:type="dxa"/>
          </w:tcPr>
          <w:p w14:paraId="54BD0A2D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ады, белгілі дыбысқа ауызша сөздерді табады.</w:t>
            </w:r>
          </w:p>
          <w:p w14:paraId="075FA1B2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2817" w:type="dxa"/>
          </w:tcPr>
          <w:p w14:paraId="7ACACEC0" w14:textId="733C4413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09F9BED8" w14:textId="77777777" w:rsidTr="0084409B">
        <w:trPr>
          <w:gridAfter w:val="1"/>
          <w:wAfter w:w="2842" w:type="dxa"/>
          <w:trHeight w:val="466"/>
        </w:trPr>
        <w:tc>
          <w:tcPr>
            <w:tcW w:w="1985" w:type="dxa"/>
            <w:hideMark/>
          </w:tcPr>
          <w:p w14:paraId="016C5749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345D461D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Ересектердің көмегімен қарапайым</w:t>
            </w:r>
          </w:p>
          <w:p w14:paraId="7957A205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құрылыстарды</w:t>
            </w:r>
          </w:p>
          <w:p w14:paraId="31EF9D34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ұрастыруға</w:t>
            </w:r>
            <w:r w:rsidRPr="00E52BD9">
              <w:rPr>
                <w:i/>
                <w:spacing w:val="-2"/>
                <w:sz w:val="24"/>
                <w:szCs w:val="24"/>
              </w:rPr>
              <w:t>үйрету</w:t>
            </w:r>
          </w:p>
        </w:tc>
        <w:tc>
          <w:tcPr>
            <w:tcW w:w="3827" w:type="dxa"/>
          </w:tcPr>
          <w:p w14:paraId="506EAE07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Көлемі,пішіні,түсібойынша ұқсас біртекті заттарды</w:t>
            </w:r>
          </w:p>
          <w:p w14:paraId="41173017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оптастырады:</w:t>
            </w:r>
          </w:p>
        </w:tc>
        <w:tc>
          <w:tcPr>
            <w:tcW w:w="3534" w:type="dxa"/>
          </w:tcPr>
          <w:p w14:paraId="6A0C8409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біледі:</w:t>
            </w:r>
          </w:p>
          <w:p w14:paraId="319CAB43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2817" w:type="dxa"/>
          </w:tcPr>
          <w:p w14:paraId="6262F910" w14:textId="7D324646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5CEB5DF4" w14:textId="77777777" w:rsidTr="0084409B">
        <w:trPr>
          <w:gridAfter w:val="1"/>
          <w:wAfter w:w="2842" w:type="dxa"/>
          <w:trHeight w:val="1272"/>
        </w:trPr>
        <w:tc>
          <w:tcPr>
            <w:tcW w:w="1985" w:type="dxa"/>
            <w:hideMark/>
          </w:tcPr>
          <w:p w14:paraId="4D1B2AC0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2643F021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ағаз парағын</w:t>
            </w:r>
            <w:r w:rsidRPr="00E52BD9">
              <w:rPr>
                <w:i/>
                <w:spacing w:val="-4"/>
                <w:sz w:val="24"/>
                <w:szCs w:val="24"/>
              </w:rPr>
              <w:t>ашық</w:t>
            </w:r>
            <w:r w:rsidRPr="00E52BD9">
              <w:rPr>
                <w:i/>
                <w:sz w:val="24"/>
                <w:szCs w:val="24"/>
              </w:rPr>
              <w:t xml:space="preserve"> түсті дақтармен, жақпалармен ырғақты</w:t>
            </w:r>
          </w:p>
          <w:p w14:paraId="175FD671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түрде тол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52B26638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Қаламды дұрыс ұстайды,тік және тұйықталған дөңгелек сызықтарды қағаз бетінде жазуға</w:t>
            </w:r>
          </w:p>
          <w:p w14:paraId="210862E3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дағдыландыру.</w:t>
            </w:r>
            <w:r w:rsidRPr="002C4D31">
              <w:rPr>
                <w:i/>
                <w:sz w:val="24"/>
                <w:szCs w:val="28"/>
              </w:rPr>
              <w:tab/>
            </w:r>
          </w:p>
        </w:tc>
        <w:tc>
          <w:tcPr>
            <w:tcW w:w="3534" w:type="dxa"/>
          </w:tcPr>
          <w:p w14:paraId="0CBEF90C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мүсіндейтін затты қолына алып, зерттейді оның өзіне тән ерекшеліктерін беруге  тырысады:</w:t>
            </w:r>
          </w:p>
          <w:p w14:paraId="59C6718F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2817" w:type="dxa"/>
          </w:tcPr>
          <w:p w14:paraId="2CFF65A6" w14:textId="15650087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351155" w:rsidRPr="004316DA" w14:paraId="0DD373AE" w14:textId="77777777" w:rsidTr="0084409B">
        <w:trPr>
          <w:gridAfter w:val="1"/>
          <w:wAfter w:w="2842" w:type="dxa"/>
          <w:trHeight w:val="1272"/>
        </w:trPr>
        <w:tc>
          <w:tcPr>
            <w:tcW w:w="1985" w:type="dxa"/>
          </w:tcPr>
          <w:p w14:paraId="4C8052E0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71F8312A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сімдіктер мен жануарларғ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 xml:space="preserve">қамқорлық танытуға:оларды </w:t>
            </w:r>
            <w:r w:rsidRPr="00E52BD9">
              <w:rPr>
                <w:i/>
                <w:spacing w:val="-4"/>
                <w:sz w:val="24"/>
                <w:szCs w:val="24"/>
              </w:rPr>
              <w:t>жақсы</w:t>
            </w:r>
            <w:r w:rsidRPr="00E52BD9">
              <w:rPr>
                <w:i/>
                <w:sz w:val="24"/>
                <w:szCs w:val="24"/>
              </w:rPr>
              <w:t xml:space="preserve"> көруге және </w:t>
            </w:r>
            <w:r w:rsidRPr="00E52BD9">
              <w:rPr>
                <w:i/>
                <w:spacing w:val="-2"/>
                <w:sz w:val="24"/>
                <w:szCs w:val="24"/>
              </w:rPr>
              <w:t>сипаттауға үйрету.</w:t>
            </w:r>
          </w:p>
        </w:tc>
        <w:tc>
          <w:tcPr>
            <w:tcW w:w="3827" w:type="dxa"/>
          </w:tcPr>
          <w:p w14:paraId="598317A2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Дәмі, сыртқы белгілері бойынша көгөністер мен жемістерді ажыратады</w:t>
            </w:r>
          </w:p>
        </w:tc>
        <w:tc>
          <w:tcPr>
            <w:tcW w:w="3534" w:type="dxa"/>
          </w:tcPr>
          <w:p w14:paraId="5ED1F33D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айналасында болып жатқан жағдайларды ой елегінен өткізіп, өзінің әділ пікірін білдіреді:</w:t>
            </w:r>
          </w:p>
          <w:p w14:paraId="152E99F7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2817" w:type="dxa"/>
          </w:tcPr>
          <w:p w14:paraId="37D552BA" w14:textId="376D4DD7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351155" w:rsidRPr="004316DA" w14:paraId="60EA0A11" w14:textId="77777777" w:rsidTr="0084409B">
        <w:trPr>
          <w:trHeight w:val="731"/>
        </w:trPr>
        <w:tc>
          <w:tcPr>
            <w:tcW w:w="16132" w:type="dxa"/>
            <w:gridSpan w:val="5"/>
            <w:hideMark/>
          </w:tcPr>
          <w:p w14:paraId="04097FFB" w14:textId="77777777" w:rsidR="00351155" w:rsidRPr="004316DA" w:rsidRDefault="00351155" w:rsidP="00351155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  <w:tc>
          <w:tcPr>
            <w:tcW w:w="2842" w:type="dxa"/>
          </w:tcPr>
          <w:p w14:paraId="7B7F6246" w14:textId="77777777" w:rsidR="00351155" w:rsidRPr="00332159" w:rsidRDefault="00351155" w:rsidP="0035115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D912B16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466E92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152E969A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375460D8" w14:textId="13E2F190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C640A8">
        <w:rPr>
          <w:bCs/>
          <w:i/>
          <w:iCs/>
          <w:color w:val="000000" w:themeColor="text1"/>
          <w:szCs w:val="24"/>
        </w:rPr>
        <w:t xml:space="preserve">“Балапан»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3B142293" w14:textId="73DB4EC7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Баланың аты-жөні: </w:t>
      </w:r>
      <w:r w:rsidR="00363614" w:rsidRPr="00363614">
        <w:rPr>
          <w:i/>
          <w:iCs/>
          <w:sz w:val="24"/>
          <w:szCs w:val="24"/>
        </w:rPr>
        <w:t>Салимов Султан Дамирұлы</w:t>
      </w:r>
    </w:p>
    <w:p w14:paraId="743F2D2C" w14:textId="77777777" w:rsidR="009D0C74" w:rsidRPr="00466E92" w:rsidRDefault="009D0C74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392"/>
        <w:gridCol w:w="3554"/>
        <w:gridCol w:w="3232"/>
      </w:tblGrid>
      <w:tr w:rsidR="00E13637" w:rsidRPr="004316DA" w14:paraId="2F476C4F" w14:textId="77777777" w:rsidTr="00351155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F2EA8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02DA0EC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358EC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6F731C0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C4853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37AF6D1F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A175A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85EB06A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2886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D56E21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92C083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944C00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D87013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351155" w:rsidRPr="004316DA" w14:paraId="5791816C" w14:textId="77777777" w:rsidTr="00351155">
        <w:trPr>
          <w:trHeight w:val="7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2E2CC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09938C9F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Күнделікті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шынығу</w:t>
            </w:r>
          </w:p>
          <w:p w14:paraId="7C866170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тәсілдеріне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дағдыладыру;</w:t>
            </w:r>
          </w:p>
        </w:tc>
        <w:tc>
          <w:tcPr>
            <w:tcW w:w="3392" w:type="dxa"/>
          </w:tcPr>
          <w:p w14:paraId="4A54EFEF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Заттардың бойымен, астымен еңбектейді: орындауға </w:t>
            </w:r>
            <w:r w:rsidRPr="002C4D31">
              <w:rPr>
                <w:i/>
                <w:spacing w:val="-2"/>
                <w:sz w:val="24"/>
                <w:szCs w:val="28"/>
              </w:rPr>
              <w:t>талпынады</w:t>
            </w:r>
          </w:p>
        </w:tc>
        <w:tc>
          <w:tcPr>
            <w:tcW w:w="3554" w:type="dxa"/>
          </w:tcPr>
          <w:p w14:paraId="3785938B" w14:textId="0CC075FD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1A7A0EAB" w14:textId="4E7B2B46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25CD92EF" w14:textId="77777777" w:rsidTr="00351155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EFB22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3394F43C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</w:t>
            </w:r>
            <w:r w:rsidRPr="00E52BD9">
              <w:rPr>
                <w:i/>
                <w:spacing w:val="-2"/>
                <w:sz w:val="24"/>
                <w:szCs w:val="24"/>
              </w:rPr>
              <w:t>жақын</w:t>
            </w:r>
          </w:p>
          <w:p w14:paraId="746A7411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Адамдарының есімдерін біледі,киімді,жиһазды, ыдыстарды, кейбір</w:t>
            </w:r>
          </w:p>
          <w:p w14:paraId="32F39AF3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озғалыс құралдарын атай білуге үйрету;</w:t>
            </w:r>
          </w:p>
        </w:tc>
        <w:tc>
          <w:tcPr>
            <w:tcW w:w="3392" w:type="dxa"/>
          </w:tcPr>
          <w:p w14:paraId="468C2FF9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ресектердіңсөзінтыңдайды және түсінеді,ішінара</w:t>
            </w:r>
          </w:p>
          <w:p w14:paraId="0B19392E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үсінеді.</w:t>
            </w:r>
          </w:p>
        </w:tc>
        <w:tc>
          <w:tcPr>
            <w:tcW w:w="3554" w:type="dxa"/>
          </w:tcPr>
          <w:p w14:paraId="6637F764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61B34564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357A098F" w14:textId="0C1AA4CD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59193AC1" w14:textId="77777777" w:rsidTr="00351155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AA873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146D2483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Ересектердің көмегімен қарапайым</w:t>
            </w:r>
          </w:p>
          <w:p w14:paraId="3A1E7C2C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құрылыстарды</w:t>
            </w:r>
          </w:p>
          <w:p w14:paraId="3E8E81DF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ұрас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392" w:type="dxa"/>
          </w:tcPr>
          <w:p w14:paraId="7C191256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Үлгіменауызшанұсқауға сүйеніп, тапсырмаларды орындауға талпынады</w:t>
            </w:r>
          </w:p>
        </w:tc>
        <w:tc>
          <w:tcPr>
            <w:tcW w:w="3554" w:type="dxa"/>
          </w:tcPr>
          <w:p w14:paraId="75310E68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68E174A3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2C4473BF" w14:textId="7602A5FC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2CC991A9" w14:textId="77777777" w:rsidTr="00351155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FEC2F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0A449A66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ағаз парағын ашық түсті дақтармен,</w:t>
            </w:r>
          </w:p>
          <w:p w14:paraId="04E3EDEF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Жақпалармен </w:t>
            </w:r>
            <w:r w:rsidRPr="00E52BD9">
              <w:rPr>
                <w:i/>
                <w:spacing w:val="-2"/>
                <w:sz w:val="24"/>
                <w:szCs w:val="24"/>
              </w:rPr>
              <w:t xml:space="preserve">ырғақты </w:t>
            </w:r>
            <w:r w:rsidRPr="00E52BD9">
              <w:rPr>
                <w:i/>
                <w:sz w:val="24"/>
                <w:szCs w:val="24"/>
              </w:rPr>
              <w:t xml:space="preserve">түрде тол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392" w:type="dxa"/>
          </w:tcPr>
          <w:p w14:paraId="372BAA1D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Өзінің салған </w:t>
            </w:r>
            <w:r w:rsidRPr="002C4D31">
              <w:rPr>
                <w:i/>
                <w:spacing w:val="-2"/>
                <w:sz w:val="24"/>
                <w:szCs w:val="28"/>
              </w:rPr>
              <w:t>суретіне</w:t>
            </w:r>
            <w:r w:rsidRPr="002C4D31">
              <w:rPr>
                <w:i/>
                <w:sz w:val="24"/>
                <w:szCs w:val="28"/>
              </w:rPr>
              <w:t xml:space="preserve"> қуанады, онда не бейнеленгенін айтуға</w:t>
            </w:r>
          </w:p>
          <w:p w14:paraId="2129EE88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алпынады</w:t>
            </w:r>
          </w:p>
        </w:tc>
        <w:tc>
          <w:tcPr>
            <w:tcW w:w="3554" w:type="dxa"/>
          </w:tcPr>
          <w:p w14:paraId="5EA6BEA3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60B0A2A2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735C08C6" w14:textId="3DEC6A6D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351155" w:rsidRPr="004316DA" w14:paraId="0754080C" w14:textId="77777777" w:rsidTr="00351155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D271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4AC70EEB" w14:textId="77777777" w:rsidR="00351155" w:rsidRPr="00E52BD9" w:rsidRDefault="00351155" w:rsidP="00351155">
            <w:pPr>
              <w:rPr>
                <w:i/>
              </w:rPr>
            </w:pPr>
            <w:r w:rsidRPr="00E52BD9">
              <w:rPr>
                <w:i/>
                <w:sz w:val="24"/>
                <w:szCs w:val="24"/>
              </w:rPr>
              <w:t>Заттарды және олармен әрекететуді білуге,оларды суреттен тануды үйрету</w:t>
            </w:r>
          </w:p>
        </w:tc>
        <w:tc>
          <w:tcPr>
            <w:tcW w:w="3392" w:type="dxa"/>
          </w:tcPr>
          <w:p w14:paraId="51942D5A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сімін атағанда жауап береді, өзін айнадан және фотосуреттерден таниды: кейде өзін тану үшін айнаға сирек қызығушылық</w:t>
            </w:r>
          </w:p>
          <w:p w14:paraId="3C9CC9AF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анытады</w:t>
            </w:r>
          </w:p>
        </w:tc>
        <w:tc>
          <w:tcPr>
            <w:tcW w:w="3554" w:type="dxa"/>
          </w:tcPr>
          <w:p w14:paraId="31BBB110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65F21F4E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14A7E049" w14:textId="08848802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351155" w:rsidRPr="004316DA" w14:paraId="56DA492F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55853" w14:textId="77777777" w:rsidR="00351155" w:rsidRPr="004316DA" w:rsidRDefault="00351155" w:rsidP="00351155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F367289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466E92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36D498CF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14F70908" w14:textId="0403298B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C640A8">
        <w:rPr>
          <w:bCs/>
          <w:i/>
          <w:iCs/>
          <w:color w:val="000000" w:themeColor="text1"/>
          <w:szCs w:val="24"/>
        </w:rPr>
        <w:t xml:space="preserve">“Балапан»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5D6C8C22" w14:textId="5AD9080D" w:rsidR="009D0C74" w:rsidRPr="002E7855" w:rsidRDefault="00E13637" w:rsidP="00F662F9">
      <w:pPr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363614" w:rsidRPr="00363614">
        <w:rPr>
          <w:i/>
          <w:iCs/>
          <w:sz w:val="24"/>
          <w:szCs w:val="24"/>
        </w:rPr>
        <w:t>Ерұзақ Алихан Нұрбақытұл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6B75D0D9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AC2D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57FE8E1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5D1DD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B20C1C3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60B58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CDDD69C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ED587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DD23EA8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B01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6021BF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9F8137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D0EDD2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E46C16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351155" w:rsidRPr="004316DA" w14:paraId="3F1C0627" w14:textId="77777777" w:rsidTr="00E52BD9">
        <w:trPr>
          <w:trHeight w:val="7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A0587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4412C6B6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Күнделікті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 xml:space="preserve">шынығу </w:t>
            </w:r>
            <w:r w:rsidRPr="00E52BD9">
              <w:rPr>
                <w:i/>
                <w:spacing w:val="-2"/>
                <w:sz w:val="24"/>
                <w:szCs w:val="24"/>
              </w:rPr>
              <w:t>тәсілдеріне</w:t>
            </w:r>
          </w:p>
          <w:p w14:paraId="1F5E1693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дағдыладыру;</w:t>
            </w:r>
          </w:p>
        </w:tc>
        <w:tc>
          <w:tcPr>
            <w:tcW w:w="3827" w:type="dxa"/>
          </w:tcPr>
          <w:p w14:paraId="7794D2CD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Заттардың бойымен, астымен еңбектейді: орындауға </w:t>
            </w:r>
            <w:r w:rsidRPr="002C4D31">
              <w:rPr>
                <w:i/>
                <w:spacing w:val="-2"/>
                <w:sz w:val="24"/>
                <w:szCs w:val="28"/>
              </w:rPr>
              <w:t>талпынады</w:t>
            </w:r>
          </w:p>
        </w:tc>
        <w:tc>
          <w:tcPr>
            <w:tcW w:w="3119" w:type="dxa"/>
          </w:tcPr>
          <w:p w14:paraId="78108B78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2367F4AA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6621F0B4" w14:textId="2DC3776D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1900BA15" w14:textId="77777777" w:rsidTr="00C41868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4DB10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6DF4C6EE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</w:t>
            </w:r>
            <w:r w:rsidRPr="00E52BD9">
              <w:rPr>
                <w:i/>
                <w:spacing w:val="-2"/>
                <w:sz w:val="24"/>
                <w:szCs w:val="24"/>
              </w:rPr>
              <w:t>жақын</w:t>
            </w:r>
          </w:p>
          <w:p w14:paraId="62809BA9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Адамдарының есімдерін біледі,киімді,жиһазды, ыдыстарды, кейбір</w:t>
            </w:r>
          </w:p>
          <w:p w14:paraId="7AE07E54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озғалыс құралдарын атай білуге үйрету;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15B57DA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ресектердің сөзін тыңдайды және түсінеді,ішінара</w:t>
            </w:r>
          </w:p>
          <w:p w14:paraId="7845F912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үсінеді.</w:t>
            </w:r>
          </w:p>
        </w:tc>
        <w:tc>
          <w:tcPr>
            <w:tcW w:w="3119" w:type="dxa"/>
          </w:tcPr>
          <w:p w14:paraId="3EC95BC0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2F710E31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1F3A41F3" w14:textId="4DD1B5B5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35E7FBA0" w14:textId="77777777" w:rsidTr="00C41868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F70F3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3BCCF265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Ересектердің көмегімен қарапайым</w:t>
            </w:r>
          </w:p>
          <w:p w14:paraId="407BD78C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құрылыстарды</w:t>
            </w:r>
          </w:p>
          <w:p w14:paraId="6A08DAF1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ұрас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0C43B85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Үлгімен ауызша нұсқауға сүйеніп, тапсырмаларды орындауға талпынады</w:t>
            </w:r>
          </w:p>
        </w:tc>
        <w:tc>
          <w:tcPr>
            <w:tcW w:w="3119" w:type="dxa"/>
          </w:tcPr>
          <w:p w14:paraId="0134BC3F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332C53B4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4693F9EE" w14:textId="5F26680B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014C5996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CECA3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47FEF5F1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ағаз парағын ашық түсті дақтармен, жақпалармен ырғақты</w:t>
            </w:r>
          </w:p>
          <w:p w14:paraId="1B2DF864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Түрде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>толтыруға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4D9EE600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Өзінің салған </w:t>
            </w:r>
            <w:r w:rsidRPr="002C4D31">
              <w:rPr>
                <w:i/>
                <w:spacing w:val="-2"/>
                <w:sz w:val="24"/>
                <w:szCs w:val="28"/>
              </w:rPr>
              <w:t>суретіне</w:t>
            </w:r>
            <w:r w:rsidRPr="002C4D31">
              <w:rPr>
                <w:i/>
                <w:sz w:val="24"/>
                <w:szCs w:val="28"/>
              </w:rPr>
              <w:t xml:space="preserve"> қуанады, онда не бейнеленгенін айтуға</w:t>
            </w:r>
          </w:p>
          <w:p w14:paraId="63EA6763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алпынады</w:t>
            </w:r>
          </w:p>
        </w:tc>
        <w:tc>
          <w:tcPr>
            <w:tcW w:w="3119" w:type="dxa"/>
          </w:tcPr>
          <w:p w14:paraId="5F725FD0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328D358E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6E4C5456" w14:textId="41D2907E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351155" w:rsidRPr="004316DA" w14:paraId="38AFD028" w14:textId="77777777" w:rsidTr="00C41868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8A29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7A622959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Заттарды және олармен әрекететуді білуге,оларды суреттен тануды үйрету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2D93A90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сімін атағанда жауап береді, өзін айнадан және фотосуреттерден таниды: кейде өзін тану үшін айнаға сирек қызығушылық</w:t>
            </w:r>
          </w:p>
          <w:p w14:paraId="02A86A47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анытады</w:t>
            </w:r>
          </w:p>
        </w:tc>
        <w:tc>
          <w:tcPr>
            <w:tcW w:w="3119" w:type="dxa"/>
          </w:tcPr>
          <w:p w14:paraId="45FE1B1F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1201CF9B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6A862E6C" w14:textId="40635CF0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351155" w:rsidRPr="004316DA" w14:paraId="3CC5E8DD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17016" w14:textId="77777777" w:rsidR="00351155" w:rsidRPr="004316DA" w:rsidRDefault="00351155" w:rsidP="00351155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F833D35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2E7855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38CFC257" w14:textId="77777777" w:rsidR="00E13637" w:rsidRPr="004316DA" w:rsidRDefault="00E13637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i/>
          <w:sz w:val="24"/>
          <w:szCs w:val="24"/>
        </w:rPr>
      </w:pPr>
    </w:p>
    <w:p w14:paraId="155F6444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5-2026</w:t>
      </w:r>
      <w:r w:rsidRPr="004316DA">
        <w:rPr>
          <w:b/>
          <w:i/>
          <w:sz w:val="24"/>
          <w:szCs w:val="24"/>
        </w:rPr>
        <w:t xml:space="preserve">  </w:t>
      </w:r>
      <w:r w:rsidR="00E13637"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07964452" w14:textId="03471CD7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C640A8">
        <w:rPr>
          <w:bCs/>
          <w:i/>
          <w:iCs/>
          <w:color w:val="000000" w:themeColor="text1"/>
          <w:szCs w:val="24"/>
        </w:rPr>
        <w:t xml:space="preserve">“Балапан»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2AC7B96F" w14:textId="757A7FFE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2502C0" w:rsidRPr="002502C0">
        <w:rPr>
          <w:i/>
          <w:iCs/>
          <w:sz w:val="24"/>
          <w:szCs w:val="24"/>
        </w:rPr>
        <w:t xml:space="preserve"> </w:t>
      </w:r>
      <w:r w:rsidR="00363614" w:rsidRPr="00363614">
        <w:rPr>
          <w:i/>
          <w:iCs/>
          <w:sz w:val="24"/>
          <w:szCs w:val="24"/>
        </w:rPr>
        <w:t>Сабыржан Медина Жуматайқызы</w:t>
      </w:r>
    </w:p>
    <w:p w14:paraId="6E1DD740" w14:textId="77777777" w:rsidR="009D0C74" w:rsidRPr="004316DA" w:rsidRDefault="009D0C74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color w:val="00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827"/>
        <w:gridCol w:w="3119"/>
        <w:gridCol w:w="3232"/>
      </w:tblGrid>
      <w:tr w:rsidR="00E13637" w:rsidRPr="004316DA" w14:paraId="4A7B3623" w14:textId="77777777" w:rsidTr="00C606BC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1A147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50558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11AF807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A166F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22B7DC3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468B9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7B25499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4782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C6252B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30B716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90A1DC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424952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351155" w:rsidRPr="004316DA" w14:paraId="1A23C3D7" w14:textId="77777777" w:rsidTr="00C606BC">
        <w:trPr>
          <w:trHeight w:val="19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8BA4C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14:paraId="5C6FF0CA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Жаттығуларды көзбен бағдарлау арқылы ойын түрінде (жануарлардың қимылдарына еліктеу) тәрбиешімен бірге орындай</w:t>
            </w:r>
          </w:p>
          <w:p w14:paraId="4D7566E6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Білуге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дағдыландыру;</w:t>
            </w:r>
          </w:p>
        </w:tc>
        <w:tc>
          <w:tcPr>
            <w:tcW w:w="3827" w:type="dxa"/>
          </w:tcPr>
          <w:p w14:paraId="2BF96683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Белгілі бір ретпен киінеді және шешінеді:өзі киініп, шешінуге талпынады</w:t>
            </w:r>
          </w:p>
        </w:tc>
        <w:tc>
          <w:tcPr>
            <w:tcW w:w="3119" w:type="dxa"/>
          </w:tcPr>
          <w:p w14:paraId="6D23AA56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19DE8B14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098A4FCB" w14:textId="0C4A8993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4F1998F5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BF35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0EE045A0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</w:t>
            </w:r>
            <w:r w:rsidRPr="00E52BD9">
              <w:rPr>
                <w:i/>
                <w:spacing w:val="-2"/>
                <w:sz w:val="24"/>
                <w:szCs w:val="24"/>
              </w:rPr>
              <w:t>жақын</w:t>
            </w:r>
          </w:p>
          <w:p w14:paraId="4CDBB7C8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адамдарының есімдерін біледі, киімді, жиһазды, ыдыстарды, кейбір қозғалыс құралдарын атай біледі; табиғат</w:t>
            </w:r>
          </w:p>
          <w:p w14:paraId="24265763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ұбылыстарын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>атай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білуді;</w:t>
            </w:r>
          </w:p>
        </w:tc>
        <w:tc>
          <w:tcPr>
            <w:tcW w:w="3827" w:type="dxa"/>
          </w:tcPr>
          <w:p w14:paraId="6DF341BC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Таныс шығармаларды көрнекіліксіз тыңдағанды </w:t>
            </w:r>
            <w:r w:rsidRPr="002C4D31">
              <w:rPr>
                <w:i/>
                <w:spacing w:val="-2"/>
                <w:sz w:val="24"/>
                <w:szCs w:val="28"/>
              </w:rPr>
              <w:t>үйрету.</w:t>
            </w:r>
          </w:p>
        </w:tc>
        <w:tc>
          <w:tcPr>
            <w:tcW w:w="3119" w:type="dxa"/>
          </w:tcPr>
          <w:p w14:paraId="228C8846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282DC228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7E7E51EB" w14:textId="04549DEE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13E32A37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E11F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43822E3D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Біртекті заттарды ортақ белгісі (өлшемі, пішіні) бойынша топтастыра білуді</w:t>
            </w:r>
          </w:p>
          <w:p w14:paraId="7434BB0A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меңгерту;</w:t>
            </w:r>
          </w:p>
        </w:tc>
        <w:tc>
          <w:tcPr>
            <w:tcW w:w="3827" w:type="dxa"/>
          </w:tcPr>
          <w:p w14:paraId="25F86984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Түрлі көлемдегі геометриялық фигураларды негізгі қасиеттері бойынша</w:t>
            </w:r>
          </w:p>
          <w:p w14:paraId="45F4C299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салыстыруды </w:t>
            </w:r>
            <w:r w:rsidRPr="002C4D31">
              <w:rPr>
                <w:i/>
                <w:spacing w:val="-2"/>
                <w:sz w:val="24"/>
                <w:szCs w:val="28"/>
              </w:rPr>
              <w:t>жалғастыру.</w:t>
            </w:r>
          </w:p>
        </w:tc>
        <w:tc>
          <w:tcPr>
            <w:tcW w:w="3119" w:type="dxa"/>
          </w:tcPr>
          <w:p w14:paraId="3D3B654A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59DA32A9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22D65763" w14:textId="2AA999B5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7AC148DD" w14:textId="77777777" w:rsidTr="009D0C74">
        <w:trPr>
          <w:trHeight w:val="10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2AC5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</w:tcPr>
          <w:p w14:paraId="3590702E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Тәрбиешінің көрсетуі бойынша алынған пішіндерді </w:t>
            </w:r>
            <w:r w:rsidRPr="00E52BD9">
              <w:rPr>
                <w:i/>
                <w:spacing w:val="-2"/>
                <w:sz w:val="24"/>
                <w:szCs w:val="24"/>
              </w:rPr>
              <w:t>құрастыруға</w:t>
            </w:r>
          </w:p>
          <w:p w14:paraId="012C596D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1D6F4D5E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Өзінің салған суретіне қуанады, онда не бейнеленгенін айтуға</w:t>
            </w:r>
            <w:r w:rsidRPr="002C4D31">
              <w:rPr>
                <w:i/>
                <w:spacing w:val="-2"/>
                <w:sz w:val="24"/>
                <w:szCs w:val="28"/>
              </w:rPr>
              <w:t xml:space="preserve"> қалыптастыру.</w:t>
            </w:r>
          </w:p>
        </w:tc>
        <w:tc>
          <w:tcPr>
            <w:tcW w:w="3119" w:type="dxa"/>
          </w:tcPr>
          <w:p w14:paraId="477A75B7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51F7CD6A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2A903EAD" w14:textId="4002D9D4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351155" w:rsidRPr="004316DA" w14:paraId="4FF114ED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3434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</w:tcPr>
          <w:p w14:paraId="1C809AB7" w14:textId="77777777" w:rsidR="00351155" w:rsidRPr="00C25256" w:rsidRDefault="00351155" w:rsidP="00351155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C2525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әмі, сыртқы белгілері бойынша көгөністер мен жемістерді ажыратуға және атай білуге үйрету.</w:t>
            </w:r>
          </w:p>
        </w:tc>
        <w:tc>
          <w:tcPr>
            <w:tcW w:w="3827" w:type="dxa"/>
          </w:tcPr>
          <w:p w14:paraId="0CBC2092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Заттарды және олармен әрекет етуді біледі, оларды суреттен ішінара таниды:</w:t>
            </w:r>
          </w:p>
        </w:tc>
        <w:tc>
          <w:tcPr>
            <w:tcW w:w="3119" w:type="dxa"/>
          </w:tcPr>
          <w:p w14:paraId="486B6684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283A3C75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5D2E2FEA" w14:textId="5B48C140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351155" w:rsidRPr="004316DA" w14:paraId="54137793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C97AB" w14:textId="77777777" w:rsidR="00351155" w:rsidRPr="004316DA" w:rsidRDefault="00351155" w:rsidP="00351155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9DF375E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C915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35BD961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</w:t>
      </w:r>
      <w:r w:rsidR="00E13637"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05AF3BFA" w14:textId="1B59067F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C640A8">
        <w:rPr>
          <w:bCs/>
          <w:i/>
          <w:iCs/>
          <w:color w:val="000000" w:themeColor="text1"/>
          <w:szCs w:val="24"/>
        </w:rPr>
        <w:t xml:space="preserve">“Балапан» </w:t>
      </w:r>
      <w:r w:rsidR="00435990">
        <w:rPr>
          <w:i/>
          <w:szCs w:val="24"/>
        </w:rPr>
        <w:t>кіші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2E9CA237" w14:textId="3C465F01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</w:t>
      </w:r>
      <w:r w:rsidR="00C25256">
        <w:rPr>
          <w:b/>
          <w:i/>
          <w:sz w:val="24"/>
          <w:szCs w:val="24"/>
        </w:rPr>
        <w:t xml:space="preserve">жөні: </w:t>
      </w:r>
      <w:r w:rsidR="00363614" w:rsidRPr="00363614">
        <w:rPr>
          <w:i/>
          <w:iCs/>
          <w:sz w:val="24"/>
          <w:szCs w:val="24"/>
        </w:rPr>
        <w:t>Елеусіз Мирас Әліұл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392"/>
        <w:gridCol w:w="3827"/>
        <w:gridCol w:w="3696"/>
        <w:gridCol w:w="3232"/>
      </w:tblGrid>
      <w:tr w:rsidR="00E13637" w:rsidRPr="004316DA" w14:paraId="3B86420E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DAE4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2A653E89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E238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41F26A8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ACA3B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0CD130C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0967E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27A1F2A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A5B5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25FAEB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BBF6C1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19A2899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B86556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351155" w:rsidRPr="004316DA" w14:paraId="7E5191FD" w14:textId="77777777" w:rsidTr="00C606BC">
        <w:trPr>
          <w:trHeight w:val="13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0E86E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392" w:type="dxa"/>
          </w:tcPr>
          <w:p w14:paraId="40019988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Жаттығуларды көзбен бағдарлау арқылы ойын түрінде (жануарлардың қимылдарына еліктеу) педагогпен бірге</w:t>
            </w:r>
          </w:p>
          <w:p w14:paraId="186BBA85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Орындау дағдыларын </w:t>
            </w:r>
            <w:r w:rsidRPr="00E52BD9">
              <w:rPr>
                <w:i/>
                <w:spacing w:val="-2"/>
                <w:sz w:val="24"/>
                <w:szCs w:val="24"/>
              </w:rPr>
              <w:t>қалыптастыру;</w:t>
            </w:r>
          </w:p>
        </w:tc>
        <w:tc>
          <w:tcPr>
            <w:tcW w:w="3827" w:type="dxa"/>
          </w:tcPr>
          <w:p w14:paraId="77DF380F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Заттардың бойымен, астымен еңбектейді: орындауға </w:t>
            </w:r>
            <w:r w:rsidRPr="002C4D31">
              <w:rPr>
                <w:i/>
                <w:spacing w:val="-2"/>
                <w:sz w:val="24"/>
                <w:szCs w:val="28"/>
              </w:rPr>
              <w:t>талпынады</w:t>
            </w:r>
          </w:p>
        </w:tc>
        <w:tc>
          <w:tcPr>
            <w:tcW w:w="3696" w:type="dxa"/>
          </w:tcPr>
          <w:p w14:paraId="3ADA3123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49769D0C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6673AA1A" w14:textId="5F9BE6C0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0E179843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AA25B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92" w:type="dxa"/>
          </w:tcPr>
          <w:p w14:paraId="221331E3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Мазмұны қарапайым сөз тіркестерін, </w:t>
            </w:r>
            <w:r w:rsidRPr="00E52BD9">
              <w:rPr>
                <w:i/>
                <w:spacing w:val="-2"/>
                <w:sz w:val="24"/>
                <w:szCs w:val="24"/>
              </w:rPr>
              <w:t>ойыншықтармен</w:t>
            </w:r>
          </w:p>
          <w:p w14:paraId="556D871D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күрделі емес шағын қойылымдарды түсінуді</w:t>
            </w:r>
          </w:p>
          <w:p w14:paraId="65E53F78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меңгерту;</w:t>
            </w:r>
          </w:p>
        </w:tc>
        <w:tc>
          <w:tcPr>
            <w:tcW w:w="3827" w:type="dxa"/>
          </w:tcPr>
          <w:p w14:paraId="26C0D9ED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ресектердің сөзін тыңдайды және түсінеді,ішінара</w:t>
            </w:r>
          </w:p>
          <w:p w14:paraId="4F753230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үсінеді.</w:t>
            </w:r>
          </w:p>
        </w:tc>
        <w:tc>
          <w:tcPr>
            <w:tcW w:w="3696" w:type="dxa"/>
          </w:tcPr>
          <w:p w14:paraId="7AF0482F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ады, белгілі дыбысқа ауызша сөздерді табады.</w:t>
            </w:r>
          </w:p>
          <w:p w14:paraId="5E133427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21C49868" w14:textId="6F0E3D9D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798D9C36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0AF2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2" w:type="dxa"/>
          </w:tcPr>
          <w:p w14:paraId="3965C021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Кейбір </w:t>
            </w:r>
            <w:r w:rsidRPr="00E52BD9">
              <w:rPr>
                <w:i/>
                <w:spacing w:val="-2"/>
                <w:sz w:val="24"/>
                <w:szCs w:val="24"/>
              </w:rPr>
              <w:t xml:space="preserve">жануарларды </w:t>
            </w:r>
            <w:r w:rsidRPr="00E52BD9">
              <w:rPr>
                <w:i/>
                <w:sz w:val="24"/>
                <w:szCs w:val="24"/>
              </w:rPr>
              <w:t xml:space="preserve">шынайы </w:t>
            </w:r>
            <w:r w:rsidRPr="00E52BD9">
              <w:rPr>
                <w:i/>
                <w:spacing w:val="-2"/>
                <w:sz w:val="24"/>
                <w:szCs w:val="24"/>
              </w:rPr>
              <w:t>тұрғыда,</w:t>
            </w:r>
          </w:p>
          <w:p w14:paraId="0F888024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Суреттерден тануды және атай білуді үйрету;</w:t>
            </w:r>
          </w:p>
        </w:tc>
        <w:tc>
          <w:tcPr>
            <w:tcW w:w="3827" w:type="dxa"/>
          </w:tcPr>
          <w:p w14:paraId="02A8A9DE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Үлгімен ауызша нұсқауға сүйеніп, тапсырмаларды орындауға талпынады</w:t>
            </w:r>
          </w:p>
        </w:tc>
        <w:tc>
          <w:tcPr>
            <w:tcW w:w="3696" w:type="dxa"/>
          </w:tcPr>
          <w:p w14:paraId="105EAAB2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біледі:</w:t>
            </w:r>
          </w:p>
          <w:p w14:paraId="1B895363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7E50B71C" w14:textId="1AC72F7B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3B32BA96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ECB50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392" w:type="dxa"/>
          </w:tcPr>
          <w:p w14:paraId="74BA941A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ағаз бетіне алақанымен ұқыпты баса білуге</w:t>
            </w:r>
          </w:p>
          <w:p w14:paraId="34D093B2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40BEDD05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Өзінің салған суретіне қуанады, онда не бейнеленгенін айтуға </w:t>
            </w:r>
            <w:r w:rsidRPr="002C4D31">
              <w:rPr>
                <w:i/>
                <w:spacing w:val="-2"/>
                <w:sz w:val="24"/>
                <w:szCs w:val="28"/>
              </w:rPr>
              <w:t>талпынады</w:t>
            </w:r>
          </w:p>
        </w:tc>
        <w:tc>
          <w:tcPr>
            <w:tcW w:w="3696" w:type="dxa"/>
          </w:tcPr>
          <w:p w14:paraId="667539BA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мүсіндейтін затты қолына алып, зерттейді оның өзіне тән ерекшеліктерін беруге  тырысады:</w:t>
            </w:r>
          </w:p>
          <w:p w14:paraId="7531DBFC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14D14437" w14:textId="3A348FAE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351155" w:rsidRPr="004316DA" w14:paraId="7CEB5751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E6B5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392" w:type="dxa"/>
          </w:tcPr>
          <w:p w14:paraId="699B7BE7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Заттарды және олармен әрекететуді білуге,оларды суреттен тануды үйрету</w:t>
            </w:r>
          </w:p>
        </w:tc>
        <w:tc>
          <w:tcPr>
            <w:tcW w:w="3827" w:type="dxa"/>
          </w:tcPr>
          <w:p w14:paraId="0CED3812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сімін атағанда жауап береді, өзін айнадан таниды: кейде өзін тану үшін айнаға сирек қызығушылық</w:t>
            </w:r>
          </w:p>
          <w:p w14:paraId="038CB447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анытады</w:t>
            </w:r>
          </w:p>
        </w:tc>
        <w:tc>
          <w:tcPr>
            <w:tcW w:w="3696" w:type="dxa"/>
          </w:tcPr>
          <w:p w14:paraId="0D78CA66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айналасында болып жатқан жағдайларды ой елегінен өткізіп, өзінің әділ пікірін білдіреді:</w:t>
            </w:r>
          </w:p>
          <w:p w14:paraId="47ECC1F0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60D8EC3A" w14:textId="6DF969C4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351155" w:rsidRPr="004316DA" w14:paraId="68FCD4F1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1ADFE" w14:textId="77777777" w:rsidR="00351155" w:rsidRPr="004316DA" w:rsidRDefault="00351155" w:rsidP="00351155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6822281" w14:textId="77777777" w:rsidR="00E13637" w:rsidRPr="004316DA" w:rsidRDefault="00E13637" w:rsidP="00E13637">
      <w:pPr>
        <w:widowControl/>
        <w:autoSpaceDE/>
        <w:autoSpaceDN/>
        <w:rPr>
          <w:i/>
          <w:sz w:val="24"/>
          <w:szCs w:val="24"/>
        </w:rPr>
        <w:sectPr w:rsidR="00E13637" w:rsidRPr="004316DA" w:rsidSect="00390C40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0972797F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</w:t>
      </w:r>
      <w:r w:rsidR="00E13637"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07ABAD52" w14:textId="598FC8E2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C640A8">
        <w:rPr>
          <w:bCs/>
          <w:i/>
          <w:iCs/>
          <w:color w:val="000000" w:themeColor="text1"/>
          <w:szCs w:val="24"/>
        </w:rPr>
        <w:t xml:space="preserve">“Балапан»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62A9F2B4" w14:textId="3757C1AD" w:rsidR="009D0C74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363614" w:rsidRPr="00363614">
        <w:rPr>
          <w:i/>
          <w:iCs/>
          <w:sz w:val="24"/>
          <w:szCs w:val="24"/>
        </w:rPr>
        <w:t>Абилғазы Айару Ерлан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34"/>
        <w:gridCol w:w="3827"/>
        <w:gridCol w:w="3554"/>
        <w:gridCol w:w="3232"/>
      </w:tblGrid>
      <w:tr w:rsidR="00E13637" w:rsidRPr="004316DA" w14:paraId="69C06B4E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EEDF3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ACB8DBE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9A5A3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324428C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B0BB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19DAE6E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9A127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2E84449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08CA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B71686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8BEB03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167B6A2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7A32B4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351155" w:rsidRPr="004316DA" w14:paraId="70D3C5F3" w14:textId="77777777" w:rsidTr="00E52BD9">
        <w:trPr>
          <w:trHeight w:val="9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17CBC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534" w:type="dxa"/>
          </w:tcPr>
          <w:p w14:paraId="067AF345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Күнделікті шынығу </w:t>
            </w:r>
            <w:r w:rsidRPr="00E52BD9">
              <w:rPr>
                <w:i/>
                <w:spacing w:val="-2"/>
                <w:sz w:val="24"/>
                <w:szCs w:val="24"/>
              </w:rPr>
              <w:t>тәсілдеріне</w:t>
            </w:r>
          </w:p>
          <w:p w14:paraId="35D34FAB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дағдыладыру;</w:t>
            </w:r>
          </w:p>
        </w:tc>
        <w:tc>
          <w:tcPr>
            <w:tcW w:w="3827" w:type="dxa"/>
          </w:tcPr>
          <w:p w14:paraId="06A43668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>Заттардың бойымен, астымен еңбектейді: орындауға талпынады</w:t>
            </w:r>
          </w:p>
        </w:tc>
        <w:tc>
          <w:tcPr>
            <w:tcW w:w="3554" w:type="dxa"/>
          </w:tcPr>
          <w:p w14:paraId="002EACC1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64C7DABE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621F963E" w14:textId="19A61320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367EF255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DFE08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34" w:type="dxa"/>
          </w:tcPr>
          <w:p w14:paraId="3BE72B09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</w:t>
            </w:r>
            <w:r w:rsidRPr="00E52BD9">
              <w:rPr>
                <w:i/>
                <w:spacing w:val="-2"/>
                <w:sz w:val="24"/>
                <w:szCs w:val="24"/>
              </w:rPr>
              <w:t>жақын</w:t>
            </w:r>
          </w:p>
          <w:p w14:paraId="2E6ABF9A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Адамдарының есімдерін біледі,киімді,</w:t>
            </w:r>
            <w:r w:rsidRPr="00E52BD9">
              <w:rPr>
                <w:i/>
                <w:spacing w:val="-2"/>
                <w:sz w:val="24"/>
                <w:szCs w:val="24"/>
              </w:rPr>
              <w:t>жиһазды,</w:t>
            </w:r>
          </w:p>
          <w:p w14:paraId="50454DC9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ыдыстарды, </w:t>
            </w:r>
            <w:r w:rsidRPr="00E52BD9">
              <w:rPr>
                <w:i/>
                <w:spacing w:val="-2"/>
                <w:sz w:val="24"/>
                <w:szCs w:val="24"/>
              </w:rPr>
              <w:t>кейбір</w:t>
            </w:r>
            <w:r w:rsidRPr="00E52BD9">
              <w:rPr>
                <w:i/>
                <w:sz w:val="24"/>
                <w:szCs w:val="24"/>
              </w:rPr>
              <w:t xml:space="preserve"> қозғалыс </w:t>
            </w:r>
            <w:r w:rsidRPr="00E52BD9">
              <w:rPr>
                <w:i/>
                <w:spacing w:val="-2"/>
                <w:sz w:val="24"/>
                <w:szCs w:val="24"/>
              </w:rPr>
              <w:t>құралдарын</w:t>
            </w:r>
          </w:p>
          <w:p w14:paraId="0DC605DE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атай білуге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00DBD411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>Ересектердің сөзін тыңдайды және түсінеді,ішінара</w:t>
            </w:r>
            <w:r w:rsidRPr="002C4D31">
              <w:rPr>
                <w:i/>
                <w:spacing w:val="-2"/>
                <w:sz w:val="24"/>
                <w:szCs w:val="24"/>
              </w:rPr>
              <w:t>түсінеді.</w:t>
            </w:r>
          </w:p>
        </w:tc>
        <w:tc>
          <w:tcPr>
            <w:tcW w:w="3554" w:type="dxa"/>
          </w:tcPr>
          <w:p w14:paraId="13387025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0C634F6B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58EA7B09" w14:textId="77330227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77632443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371CF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34" w:type="dxa"/>
          </w:tcPr>
          <w:p w14:paraId="4DD1DE40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Ересектердің көмегімен қарапайым</w:t>
            </w:r>
          </w:p>
          <w:p w14:paraId="0748251B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құрылыстарды</w:t>
            </w:r>
          </w:p>
          <w:p w14:paraId="75C426D7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ұрас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0113027E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>Үлгімен ауызша нұсқауға сүйеніп, тапсырмаларды орындауға талпынады</w:t>
            </w:r>
          </w:p>
        </w:tc>
        <w:tc>
          <w:tcPr>
            <w:tcW w:w="3554" w:type="dxa"/>
          </w:tcPr>
          <w:p w14:paraId="7AE685D6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51533CF7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0156BB7C" w14:textId="78A955E7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5579B5CC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32297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34" w:type="dxa"/>
          </w:tcPr>
          <w:p w14:paraId="2902D0CD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ағаз парағын ашық түсті дақтармен, жақпалармен ырғақты</w:t>
            </w:r>
          </w:p>
          <w:p w14:paraId="6C11090F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Түрде тол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64957451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 xml:space="preserve">Өзінің салған суретіне қуанады, онда не бейнеленгенін </w:t>
            </w:r>
            <w:r w:rsidRPr="002C4D31">
              <w:rPr>
                <w:i/>
                <w:spacing w:val="-2"/>
                <w:sz w:val="24"/>
                <w:szCs w:val="24"/>
              </w:rPr>
              <w:t>айтуға</w:t>
            </w:r>
          </w:p>
          <w:p w14:paraId="549C289B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2C4D31">
              <w:rPr>
                <w:i/>
                <w:spacing w:val="-2"/>
                <w:sz w:val="24"/>
                <w:szCs w:val="24"/>
              </w:rPr>
              <w:t>талпынады</w:t>
            </w:r>
          </w:p>
        </w:tc>
        <w:tc>
          <w:tcPr>
            <w:tcW w:w="3554" w:type="dxa"/>
          </w:tcPr>
          <w:p w14:paraId="1351862B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05CEB2B4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65AA688C" w14:textId="3994CDDA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351155" w:rsidRPr="004316DA" w14:paraId="2594DE89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4560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34" w:type="dxa"/>
          </w:tcPr>
          <w:p w14:paraId="71B24DC9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Заттарды және олармен әрекететуді білуге,оларды суреттен тануды үйрету</w:t>
            </w:r>
          </w:p>
        </w:tc>
        <w:tc>
          <w:tcPr>
            <w:tcW w:w="3827" w:type="dxa"/>
          </w:tcPr>
          <w:p w14:paraId="605F1705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сімін атағанда жауап береді, өзін айнадан және фотосуреттерден таниды: кейде өзін тану үшін айнаға сирек қызығушылық</w:t>
            </w:r>
          </w:p>
          <w:p w14:paraId="3B031686" w14:textId="77777777" w:rsidR="00351155" w:rsidRPr="002C4D31" w:rsidRDefault="00351155" w:rsidP="00351155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анытады</w:t>
            </w:r>
          </w:p>
        </w:tc>
        <w:tc>
          <w:tcPr>
            <w:tcW w:w="3554" w:type="dxa"/>
          </w:tcPr>
          <w:p w14:paraId="1CAA00CF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0083E841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3232" w:type="dxa"/>
          </w:tcPr>
          <w:p w14:paraId="5F71A35C" w14:textId="40EDCC28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351155" w:rsidRPr="004316DA" w14:paraId="7339C275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9F21A" w14:textId="77777777" w:rsidR="00351155" w:rsidRPr="004316DA" w:rsidRDefault="00351155" w:rsidP="00351155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687667E" w14:textId="77777777" w:rsidR="00085BA3" w:rsidRPr="004316DA" w:rsidRDefault="00085BA3" w:rsidP="00085BA3">
      <w:pPr>
        <w:widowControl/>
        <w:autoSpaceDE/>
        <w:autoSpaceDN/>
        <w:jc w:val="center"/>
        <w:rPr>
          <w:i/>
          <w:sz w:val="24"/>
          <w:szCs w:val="24"/>
        </w:rPr>
        <w:sectPr w:rsidR="00085BA3" w:rsidRPr="004316DA" w:rsidSect="00085BA3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0373AE31" w14:textId="77777777" w:rsidR="00085BA3" w:rsidRPr="004316DA" w:rsidRDefault="00085BA3" w:rsidP="00085BA3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07EE4D0B" w14:textId="77777777" w:rsidR="00085BA3" w:rsidRDefault="00085BA3" w:rsidP="00085BA3">
      <w:pPr>
        <w:jc w:val="both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>
        <w:rPr>
          <w:bCs/>
          <w:i/>
          <w:iCs/>
          <w:color w:val="000000" w:themeColor="text1"/>
          <w:szCs w:val="24"/>
        </w:rPr>
        <w:t xml:space="preserve">“Балапан» </w:t>
      </w:r>
      <w:r>
        <w:rPr>
          <w:i/>
          <w:szCs w:val="24"/>
        </w:rPr>
        <w:t xml:space="preserve">кіші </w:t>
      </w:r>
      <w:r w:rsidRPr="00224A41">
        <w:rPr>
          <w:i/>
          <w:szCs w:val="24"/>
        </w:rPr>
        <w:t xml:space="preserve">  тобы    </w:t>
      </w:r>
    </w:p>
    <w:p w14:paraId="5C0E5E29" w14:textId="77777777" w:rsidR="00085BA3" w:rsidRDefault="00085BA3" w:rsidP="00085BA3">
      <w:pPr>
        <w:jc w:val="both"/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 xml:space="preserve">аты-жөні: </w:t>
      </w:r>
      <w:r w:rsidRPr="00363614">
        <w:rPr>
          <w:i/>
          <w:iCs/>
          <w:sz w:val="24"/>
          <w:szCs w:val="24"/>
        </w:rPr>
        <w:t>Олжасұлы Алимхан</w:t>
      </w:r>
    </w:p>
    <w:p w14:paraId="2E3F2975" w14:textId="77777777" w:rsidR="00085BA3" w:rsidRPr="00EF7FC7" w:rsidRDefault="00085BA3" w:rsidP="00085BA3">
      <w:pPr>
        <w:jc w:val="both"/>
        <w:rPr>
          <w:i/>
          <w:color w:val="00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534"/>
        <w:gridCol w:w="2817"/>
      </w:tblGrid>
      <w:tr w:rsidR="00085BA3" w:rsidRPr="004316DA" w14:paraId="6AFA0A4A" w14:textId="77777777" w:rsidTr="00430042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629D2" w14:textId="77777777" w:rsidR="00085BA3" w:rsidRDefault="00085BA3" w:rsidP="00430042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B1F3F97" w14:textId="77777777" w:rsidR="00085BA3" w:rsidRPr="004316DA" w:rsidRDefault="00085BA3" w:rsidP="00430042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7900B" w14:textId="77777777" w:rsidR="00085BA3" w:rsidRDefault="00085BA3" w:rsidP="00430042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0BDF082" w14:textId="77777777" w:rsidR="00085BA3" w:rsidRPr="004316DA" w:rsidRDefault="00085BA3" w:rsidP="00430042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05E1B" w14:textId="77777777" w:rsidR="00085BA3" w:rsidRDefault="00085BA3" w:rsidP="00430042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BE6F21A" w14:textId="77777777" w:rsidR="00085BA3" w:rsidRPr="004316DA" w:rsidRDefault="00085BA3" w:rsidP="00430042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28895" w14:textId="77777777" w:rsidR="00085BA3" w:rsidRDefault="00085BA3" w:rsidP="00430042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E9E6FA4" w14:textId="77777777" w:rsidR="00085BA3" w:rsidRPr="004316DA" w:rsidRDefault="00085BA3" w:rsidP="00430042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DCEEA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B67D18F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78DF19D0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1EE299D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8BF38FC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085BA3" w:rsidRPr="004316DA" w14:paraId="7107D16F" w14:textId="77777777" w:rsidTr="00430042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9A48F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10DAB62D" w14:textId="77777777" w:rsidR="00085BA3" w:rsidRPr="00E52BD9" w:rsidRDefault="00085BA3" w:rsidP="00430042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52BD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Жаттығуларды көзбен бағдарлау арқылы ойын түрінде тәрбиешімен бірге </w:t>
            </w:r>
            <w:r w:rsidRPr="00E52BD9">
              <w:rPr>
                <w:rFonts w:ascii="Times New Roman" w:hAnsi="Times New Roman"/>
                <w:i/>
                <w:spacing w:val="-2"/>
                <w:sz w:val="24"/>
                <w:szCs w:val="24"/>
                <w:lang w:val="kk-KZ"/>
              </w:rPr>
              <w:t>орындау</w:t>
            </w:r>
            <w:r w:rsidRPr="00E52BD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д ағдыларын </w:t>
            </w:r>
            <w:r w:rsidRPr="00E52BD9">
              <w:rPr>
                <w:rFonts w:ascii="Times New Roman" w:hAnsi="Times New Roman"/>
                <w:i/>
                <w:spacing w:val="-2"/>
                <w:sz w:val="24"/>
                <w:szCs w:val="24"/>
                <w:lang w:val="kk-KZ"/>
              </w:rPr>
              <w:t>қалыптастыру;</w:t>
            </w:r>
          </w:p>
        </w:tc>
        <w:tc>
          <w:tcPr>
            <w:tcW w:w="3827" w:type="dxa"/>
          </w:tcPr>
          <w:p w14:paraId="318BA6FA" w14:textId="77777777" w:rsidR="00085BA3" w:rsidRPr="002C4D31" w:rsidRDefault="00085BA3" w:rsidP="00430042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>Заттардың бойымен, астымен еңбектейді: орындауға</w:t>
            </w:r>
          </w:p>
          <w:p w14:paraId="55919B5D" w14:textId="77777777" w:rsidR="00085BA3" w:rsidRPr="002C4D31" w:rsidRDefault="00085BA3" w:rsidP="00430042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pacing w:val="-2"/>
                <w:sz w:val="24"/>
              </w:rPr>
              <w:t>талпынады</w:t>
            </w:r>
          </w:p>
        </w:tc>
        <w:tc>
          <w:tcPr>
            <w:tcW w:w="3534" w:type="dxa"/>
          </w:tcPr>
          <w:p w14:paraId="4E0210C2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4049B160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2817" w:type="dxa"/>
          </w:tcPr>
          <w:p w14:paraId="662693FA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085BA3" w:rsidRPr="004316DA" w14:paraId="46253473" w14:textId="77777777" w:rsidTr="0043004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7394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4A30D01A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Мазмұны қарапайым сөз </w:t>
            </w:r>
            <w:r w:rsidRPr="00E52BD9">
              <w:rPr>
                <w:i/>
                <w:spacing w:val="-2"/>
                <w:sz w:val="24"/>
                <w:szCs w:val="24"/>
              </w:rPr>
              <w:t>тіркестерін,</w:t>
            </w:r>
          </w:p>
          <w:p w14:paraId="4DAC5F65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Ойыншықтармен күрделі емес шағын</w:t>
            </w:r>
          </w:p>
          <w:p w14:paraId="68D47962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ойылымдарды </w:t>
            </w:r>
            <w:r w:rsidRPr="00E52BD9">
              <w:rPr>
                <w:i/>
                <w:spacing w:val="-2"/>
                <w:sz w:val="24"/>
                <w:szCs w:val="24"/>
              </w:rPr>
              <w:t>түсінуді</w:t>
            </w:r>
          </w:p>
          <w:p w14:paraId="3A41A0AF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меңгерту;</w:t>
            </w:r>
          </w:p>
        </w:tc>
        <w:tc>
          <w:tcPr>
            <w:tcW w:w="3827" w:type="dxa"/>
          </w:tcPr>
          <w:p w14:paraId="02BE2BA0" w14:textId="77777777" w:rsidR="00085BA3" w:rsidRPr="002C4D31" w:rsidRDefault="00085BA3" w:rsidP="00430042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>Ересектердің сөзін тыңдайды және түсінеді,ішінара</w:t>
            </w:r>
          </w:p>
          <w:p w14:paraId="549C48A1" w14:textId="77777777" w:rsidR="00085BA3" w:rsidRPr="002C4D31" w:rsidRDefault="00085BA3" w:rsidP="00430042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pacing w:val="-2"/>
                <w:sz w:val="24"/>
              </w:rPr>
              <w:t>түсінеді.</w:t>
            </w:r>
          </w:p>
        </w:tc>
        <w:tc>
          <w:tcPr>
            <w:tcW w:w="3534" w:type="dxa"/>
          </w:tcPr>
          <w:p w14:paraId="0A9B287A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7D6C8E95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2817" w:type="dxa"/>
          </w:tcPr>
          <w:p w14:paraId="48A6E828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085BA3" w:rsidRPr="004316DA" w14:paraId="0AE22DAB" w14:textId="77777777" w:rsidTr="0043004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A0B87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4578F529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Кейбір жануарларды шынайы тұрғыда, суреттерден тануды және атай білуді үйрету;</w:t>
            </w:r>
          </w:p>
        </w:tc>
        <w:tc>
          <w:tcPr>
            <w:tcW w:w="3827" w:type="dxa"/>
          </w:tcPr>
          <w:p w14:paraId="4C620BCC" w14:textId="77777777" w:rsidR="00085BA3" w:rsidRPr="002C4D31" w:rsidRDefault="00085BA3" w:rsidP="00430042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 xml:space="preserve">Үлгімен ауызша </w:t>
            </w:r>
            <w:r w:rsidRPr="002C4D31">
              <w:rPr>
                <w:i/>
                <w:spacing w:val="-2"/>
                <w:sz w:val="24"/>
              </w:rPr>
              <w:t>нұсқауға</w:t>
            </w:r>
            <w:r w:rsidRPr="002C4D31">
              <w:rPr>
                <w:i/>
                <w:sz w:val="24"/>
              </w:rPr>
              <w:t xml:space="preserve"> сүйеніп,тапсырмаларды орындауға талпынады</w:t>
            </w:r>
          </w:p>
        </w:tc>
        <w:tc>
          <w:tcPr>
            <w:tcW w:w="3534" w:type="dxa"/>
          </w:tcPr>
          <w:p w14:paraId="686B6C25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7C20BBE0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2817" w:type="dxa"/>
          </w:tcPr>
          <w:p w14:paraId="0ED48AEC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085BA3" w:rsidRPr="004316DA" w14:paraId="6E6E1C58" w14:textId="77777777" w:rsidTr="0043004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B9DC" w14:textId="77777777" w:rsidR="00085BA3" w:rsidRPr="004316DA" w:rsidRDefault="00085BA3" w:rsidP="0043004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442D045D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ағаз бетіне </w:t>
            </w:r>
            <w:r w:rsidRPr="00E52BD9">
              <w:rPr>
                <w:i/>
                <w:spacing w:val="-2"/>
                <w:sz w:val="24"/>
                <w:szCs w:val="24"/>
              </w:rPr>
              <w:t>алақанымен</w:t>
            </w:r>
          </w:p>
          <w:p w14:paraId="0E0D3CA7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Ұқыпты баса білуге </w:t>
            </w:r>
            <w:r w:rsidRPr="00E52BD9">
              <w:rPr>
                <w:i/>
                <w:spacing w:val="-2"/>
                <w:sz w:val="24"/>
                <w:szCs w:val="24"/>
              </w:rPr>
              <w:t>үйрету.</w:t>
            </w:r>
          </w:p>
        </w:tc>
        <w:tc>
          <w:tcPr>
            <w:tcW w:w="3827" w:type="dxa"/>
          </w:tcPr>
          <w:p w14:paraId="2CDC967B" w14:textId="77777777" w:rsidR="00085BA3" w:rsidRPr="002C4D31" w:rsidRDefault="00085BA3" w:rsidP="00430042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 xml:space="preserve">Өзінің салған суретіне қуанады, онда не бейнеленгенін айтуға </w:t>
            </w:r>
            <w:r w:rsidRPr="002C4D31">
              <w:rPr>
                <w:i/>
                <w:spacing w:val="-2"/>
                <w:sz w:val="24"/>
              </w:rPr>
              <w:t>талпынады</w:t>
            </w:r>
          </w:p>
        </w:tc>
        <w:tc>
          <w:tcPr>
            <w:tcW w:w="3534" w:type="dxa"/>
          </w:tcPr>
          <w:p w14:paraId="2585AEEC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14945D18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2817" w:type="dxa"/>
          </w:tcPr>
          <w:p w14:paraId="1AC40E87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085BA3" w:rsidRPr="004316DA" w14:paraId="2B7B9416" w14:textId="77777777" w:rsidTr="0043004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4ADE" w14:textId="77777777" w:rsidR="00085BA3" w:rsidRPr="004316DA" w:rsidRDefault="00085BA3" w:rsidP="0043004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373ED388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заттарды және олармен әрекететудібілуге,оларды суреттен тануды үйрету</w:t>
            </w:r>
          </w:p>
        </w:tc>
        <w:tc>
          <w:tcPr>
            <w:tcW w:w="3827" w:type="dxa"/>
          </w:tcPr>
          <w:p w14:paraId="0045DAAF" w14:textId="77777777" w:rsidR="00085BA3" w:rsidRPr="002C4D31" w:rsidRDefault="00085BA3" w:rsidP="00430042">
            <w:pPr>
              <w:pStyle w:val="TableParagraph"/>
              <w:ind w:left="105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 xml:space="preserve">Есімін атағанда жауап береді, өзін айнадан және фотосуреттерден таниды: </w:t>
            </w:r>
          </w:p>
        </w:tc>
        <w:tc>
          <w:tcPr>
            <w:tcW w:w="3534" w:type="dxa"/>
          </w:tcPr>
          <w:p w14:paraId="12E309A0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2AF4EC63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2817" w:type="dxa"/>
          </w:tcPr>
          <w:p w14:paraId="111D48B9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085BA3" w:rsidRPr="004316DA" w14:paraId="1DFF2E27" w14:textId="77777777" w:rsidTr="00430042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CD048" w14:textId="77777777" w:rsidR="00085BA3" w:rsidRPr="004316DA" w:rsidRDefault="00085BA3" w:rsidP="0043004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9E5FBBE" w14:textId="0E60E6EA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085BA3">
          <w:pgSz w:w="16850" w:h="11920" w:orient="landscape"/>
          <w:pgMar w:top="425" w:right="482" w:bottom="278" w:left="380" w:header="0" w:footer="0" w:gutter="0"/>
          <w:cols w:space="720"/>
        </w:sectPr>
      </w:pPr>
    </w:p>
    <w:p w14:paraId="56F7579A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</w:t>
      </w:r>
      <w:r w:rsidR="00E13637"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69E895E5" w14:textId="1EDBE450" w:rsidR="00C606BC" w:rsidRDefault="00C606BC" w:rsidP="00F662F9">
      <w:pPr>
        <w:jc w:val="both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C640A8">
        <w:rPr>
          <w:bCs/>
          <w:i/>
          <w:iCs/>
          <w:color w:val="000000" w:themeColor="text1"/>
          <w:szCs w:val="24"/>
        </w:rPr>
        <w:t xml:space="preserve">“Балапан»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1ACB6210" w14:textId="4CEED655" w:rsidR="00E13637" w:rsidRDefault="00E13637" w:rsidP="00F662F9">
      <w:pPr>
        <w:jc w:val="both"/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 xml:space="preserve">аты-жөні: </w:t>
      </w:r>
      <w:r w:rsidR="00085BA3" w:rsidRPr="00085BA3">
        <w:rPr>
          <w:i/>
          <w:iCs/>
          <w:sz w:val="24"/>
          <w:szCs w:val="24"/>
        </w:rPr>
        <w:t>Базарбай Айсұлтан Бақтыбайұлы</w:t>
      </w:r>
    </w:p>
    <w:p w14:paraId="2D818CCF" w14:textId="77777777" w:rsidR="009D0C74" w:rsidRPr="00EF7FC7" w:rsidRDefault="009D0C74" w:rsidP="00F662F9">
      <w:pPr>
        <w:jc w:val="both"/>
        <w:rPr>
          <w:i/>
          <w:color w:val="00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534"/>
        <w:gridCol w:w="2817"/>
      </w:tblGrid>
      <w:tr w:rsidR="00E13637" w:rsidRPr="004316DA" w14:paraId="56700DA5" w14:textId="77777777" w:rsidTr="00351155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DBA8F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D6AC302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81360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D9BEFDD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DCEA5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DFD7639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D19DC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EC5ECC1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88E2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B12CA3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AE525A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13E1766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B88B40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351155" w:rsidRPr="004316DA" w14:paraId="33DE3CF2" w14:textId="77777777" w:rsidTr="00351155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85241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57083CE3" w14:textId="77777777" w:rsidR="00351155" w:rsidRPr="00E52BD9" w:rsidRDefault="00351155" w:rsidP="00351155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52BD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Жаттығуларды көзбен бағдарлау арқылы ойын түрінде тәрбиешімен бірге </w:t>
            </w:r>
            <w:r w:rsidRPr="00E52BD9">
              <w:rPr>
                <w:rFonts w:ascii="Times New Roman" w:hAnsi="Times New Roman"/>
                <w:i/>
                <w:spacing w:val="-2"/>
                <w:sz w:val="24"/>
                <w:szCs w:val="24"/>
                <w:lang w:val="kk-KZ"/>
              </w:rPr>
              <w:t>орындау</w:t>
            </w:r>
            <w:r w:rsidRPr="00E52BD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д ағдыларын </w:t>
            </w:r>
            <w:r w:rsidRPr="00E52BD9">
              <w:rPr>
                <w:rFonts w:ascii="Times New Roman" w:hAnsi="Times New Roman"/>
                <w:i/>
                <w:spacing w:val="-2"/>
                <w:sz w:val="24"/>
                <w:szCs w:val="24"/>
                <w:lang w:val="kk-KZ"/>
              </w:rPr>
              <w:t>қалыптастыру;</w:t>
            </w:r>
          </w:p>
        </w:tc>
        <w:tc>
          <w:tcPr>
            <w:tcW w:w="3827" w:type="dxa"/>
          </w:tcPr>
          <w:p w14:paraId="7214AFEC" w14:textId="77777777" w:rsidR="00351155" w:rsidRPr="002C4D31" w:rsidRDefault="00351155" w:rsidP="00351155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>Заттардың бойымен, астымен еңбектейді: орындауға</w:t>
            </w:r>
          </w:p>
          <w:p w14:paraId="1EADDA50" w14:textId="77777777" w:rsidR="00351155" w:rsidRPr="002C4D31" w:rsidRDefault="00351155" w:rsidP="00351155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pacing w:val="-2"/>
                <w:sz w:val="24"/>
              </w:rPr>
              <w:t>талпынады</w:t>
            </w:r>
          </w:p>
        </w:tc>
        <w:tc>
          <w:tcPr>
            <w:tcW w:w="3534" w:type="dxa"/>
          </w:tcPr>
          <w:p w14:paraId="724EF2F3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0E9CDFFE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2817" w:type="dxa"/>
          </w:tcPr>
          <w:p w14:paraId="3349DE34" w14:textId="59CB37EE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440FDDC9" w14:textId="77777777" w:rsidTr="00351155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4D166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52722CD1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Мазмұны қарапайым сөз </w:t>
            </w:r>
            <w:r w:rsidRPr="00E52BD9">
              <w:rPr>
                <w:i/>
                <w:spacing w:val="-2"/>
                <w:sz w:val="24"/>
                <w:szCs w:val="24"/>
              </w:rPr>
              <w:t>тіркестерін,</w:t>
            </w:r>
          </w:p>
          <w:p w14:paraId="012E2406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Ойыншықтармен күрделі емес шағын</w:t>
            </w:r>
          </w:p>
          <w:p w14:paraId="6228A257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ойылымдарды </w:t>
            </w:r>
            <w:r w:rsidRPr="00E52BD9">
              <w:rPr>
                <w:i/>
                <w:spacing w:val="-2"/>
                <w:sz w:val="24"/>
                <w:szCs w:val="24"/>
              </w:rPr>
              <w:t>түсінуді</w:t>
            </w:r>
          </w:p>
          <w:p w14:paraId="4BE8CB3B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меңгерту;</w:t>
            </w:r>
          </w:p>
        </w:tc>
        <w:tc>
          <w:tcPr>
            <w:tcW w:w="3827" w:type="dxa"/>
          </w:tcPr>
          <w:p w14:paraId="3CC983C1" w14:textId="77777777" w:rsidR="00351155" w:rsidRPr="002C4D31" w:rsidRDefault="00351155" w:rsidP="00351155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>Ересектердің сөзін тыңдайды және түсінеді,ішінара</w:t>
            </w:r>
          </w:p>
          <w:p w14:paraId="19D05D7B" w14:textId="77777777" w:rsidR="00351155" w:rsidRPr="002C4D31" w:rsidRDefault="00351155" w:rsidP="00351155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pacing w:val="-2"/>
                <w:sz w:val="24"/>
              </w:rPr>
              <w:t>түсінеді.</w:t>
            </w:r>
          </w:p>
        </w:tc>
        <w:tc>
          <w:tcPr>
            <w:tcW w:w="3534" w:type="dxa"/>
          </w:tcPr>
          <w:p w14:paraId="642D95C7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699EED68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2817" w:type="dxa"/>
          </w:tcPr>
          <w:p w14:paraId="110691B1" w14:textId="43D7D7D9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048B2F26" w14:textId="77777777" w:rsidTr="00351155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C417C" w14:textId="77777777" w:rsidR="00351155" w:rsidRPr="004316DA" w:rsidRDefault="00351155" w:rsidP="0035115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6429073D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Кейбір жануарларды шынайы тұрғыда, суреттерден тануды және атай білуді үйрету;</w:t>
            </w:r>
          </w:p>
        </w:tc>
        <w:tc>
          <w:tcPr>
            <w:tcW w:w="3827" w:type="dxa"/>
          </w:tcPr>
          <w:p w14:paraId="15079D28" w14:textId="77777777" w:rsidR="00351155" w:rsidRPr="002C4D31" w:rsidRDefault="00351155" w:rsidP="00351155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 xml:space="preserve">Үлгімен ауызша </w:t>
            </w:r>
            <w:r w:rsidRPr="002C4D31">
              <w:rPr>
                <w:i/>
                <w:spacing w:val="-2"/>
                <w:sz w:val="24"/>
              </w:rPr>
              <w:t>нұсқауға</w:t>
            </w:r>
            <w:r w:rsidRPr="002C4D31">
              <w:rPr>
                <w:i/>
                <w:sz w:val="24"/>
              </w:rPr>
              <w:t xml:space="preserve"> сүйеніп,тапсырмаларды орындауға талпынады</w:t>
            </w:r>
          </w:p>
        </w:tc>
        <w:tc>
          <w:tcPr>
            <w:tcW w:w="3534" w:type="dxa"/>
          </w:tcPr>
          <w:p w14:paraId="4A807088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6024D3E2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2817" w:type="dxa"/>
          </w:tcPr>
          <w:p w14:paraId="7FE16275" w14:textId="3C69DCEF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351155" w:rsidRPr="004316DA" w14:paraId="27CEC2A5" w14:textId="77777777" w:rsidTr="00351155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C7608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0F68F7B6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ағаз бетіне </w:t>
            </w:r>
            <w:r w:rsidRPr="00E52BD9">
              <w:rPr>
                <w:i/>
                <w:spacing w:val="-2"/>
                <w:sz w:val="24"/>
                <w:szCs w:val="24"/>
              </w:rPr>
              <w:t>алақанымен</w:t>
            </w:r>
          </w:p>
          <w:p w14:paraId="48F3BCAF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Ұқыпты баса білуге </w:t>
            </w:r>
            <w:r w:rsidRPr="00E52BD9">
              <w:rPr>
                <w:i/>
                <w:spacing w:val="-2"/>
                <w:sz w:val="24"/>
                <w:szCs w:val="24"/>
              </w:rPr>
              <w:t>үйрету.</w:t>
            </w:r>
          </w:p>
        </w:tc>
        <w:tc>
          <w:tcPr>
            <w:tcW w:w="3827" w:type="dxa"/>
          </w:tcPr>
          <w:p w14:paraId="499A6EEC" w14:textId="77777777" w:rsidR="00351155" w:rsidRPr="002C4D31" w:rsidRDefault="00351155" w:rsidP="00351155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 xml:space="preserve">Өзінің салған суретіне қуанады, онда не бейнеленгенін айтуға </w:t>
            </w:r>
            <w:r w:rsidRPr="002C4D31">
              <w:rPr>
                <w:i/>
                <w:spacing w:val="-2"/>
                <w:sz w:val="24"/>
              </w:rPr>
              <w:t>талпынады</w:t>
            </w:r>
          </w:p>
        </w:tc>
        <w:tc>
          <w:tcPr>
            <w:tcW w:w="3534" w:type="dxa"/>
          </w:tcPr>
          <w:p w14:paraId="444D9A43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449E3C69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2817" w:type="dxa"/>
          </w:tcPr>
          <w:p w14:paraId="05805879" w14:textId="7023C338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351155" w:rsidRPr="004316DA" w14:paraId="08EE31D9" w14:textId="77777777" w:rsidTr="00351155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FF9F" w14:textId="77777777" w:rsidR="00351155" w:rsidRPr="004316DA" w:rsidRDefault="00351155" w:rsidP="00351155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2E143BC6" w14:textId="77777777" w:rsidR="00351155" w:rsidRPr="00E52BD9" w:rsidRDefault="00351155" w:rsidP="00351155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заттарды және олармен әрекететудібілуге,оларды суреттен тануды үйрету</w:t>
            </w:r>
          </w:p>
        </w:tc>
        <w:tc>
          <w:tcPr>
            <w:tcW w:w="3827" w:type="dxa"/>
          </w:tcPr>
          <w:p w14:paraId="5945D992" w14:textId="77777777" w:rsidR="00351155" w:rsidRPr="002C4D31" w:rsidRDefault="00351155" w:rsidP="00351155">
            <w:pPr>
              <w:pStyle w:val="TableParagraph"/>
              <w:ind w:left="105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 xml:space="preserve">Есімін атағанда жауап береді, өзін айнадан және фотосуреттерден таниды: </w:t>
            </w:r>
          </w:p>
        </w:tc>
        <w:tc>
          <w:tcPr>
            <w:tcW w:w="3534" w:type="dxa"/>
          </w:tcPr>
          <w:p w14:paraId="2705351B" w14:textId="77777777" w:rsidR="00351155" w:rsidRPr="00E8185D" w:rsidRDefault="00351155" w:rsidP="00351155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67B88A2E" w14:textId="77777777" w:rsidR="00351155" w:rsidRPr="00E8185D" w:rsidRDefault="00351155" w:rsidP="00351155">
            <w:pPr>
              <w:rPr>
                <w:i/>
              </w:rPr>
            </w:pPr>
          </w:p>
        </w:tc>
        <w:tc>
          <w:tcPr>
            <w:tcW w:w="2817" w:type="dxa"/>
          </w:tcPr>
          <w:p w14:paraId="2D9A063E" w14:textId="0DD306BB" w:rsidR="00351155" w:rsidRPr="00E8185D" w:rsidRDefault="00351155" w:rsidP="00351155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351155" w:rsidRPr="004316DA" w14:paraId="1CC55C59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0396" w14:textId="77777777" w:rsidR="00351155" w:rsidRPr="004316DA" w:rsidRDefault="00351155" w:rsidP="00351155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DA28129" w14:textId="77777777" w:rsidR="00085BA3" w:rsidRPr="004316DA" w:rsidRDefault="00085BA3" w:rsidP="00085BA3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i/>
          <w:sz w:val="24"/>
          <w:szCs w:val="24"/>
        </w:rPr>
      </w:pPr>
    </w:p>
    <w:p w14:paraId="0E41E448" w14:textId="77777777" w:rsidR="00085BA3" w:rsidRPr="004316DA" w:rsidRDefault="00085BA3" w:rsidP="00085BA3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5-2026</w:t>
      </w:r>
      <w:r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10DF49D8" w14:textId="77777777" w:rsidR="00085BA3" w:rsidRDefault="00085BA3" w:rsidP="00085BA3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lastRenderedPageBreak/>
        <w:t xml:space="preserve">Тобы: </w:t>
      </w:r>
      <w:r>
        <w:rPr>
          <w:bCs/>
          <w:i/>
          <w:iCs/>
          <w:color w:val="000000" w:themeColor="text1"/>
          <w:szCs w:val="24"/>
        </w:rPr>
        <w:t xml:space="preserve">“Балапан» </w:t>
      </w:r>
      <w:r>
        <w:rPr>
          <w:i/>
          <w:szCs w:val="24"/>
        </w:rPr>
        <w:t xml:space="preserve">кіші </w:t>
      </w:r>
      <w:r w:rsidRPr="00224A41">
        <w:rPr>
          <w:i/>
          <w:szCs w:val="24"/>
        </w:rPr>
        <w:t xml:space="preserve">  тобы    </w:t>
      </w:r>
    </w:p>
    <w:p w14:paraId="612092F9" w14:textId="11ED52A5" w:rsidR="00085BA3" w:rsidRDefault="00085BA3" w:rsidP="00085BA3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жөні:</w:t>
      </w:r>
      <w:r w:rsidRPr="002502C0">
        <w:rPr>
          <w:i/>
          <w:iCs/>
          <w:sz w:val="24"/>
          <w:szCs w:val="24"/>
        </w:rPr>
        <w:t xml:space="preserve"> </w:t>
      </w:r>
      <w:r w:rsidRPr="00085BA3">
        <w:rPr>
          <w:i/>
          <w:iCs/>
          <w:sz w:val="24"/>
          <w:szCs w:val="24"/>
        </w:rPr>
        <w:t>Есенбай Айару Ержанқызы</w:t>
      </w:r>
    </w:p>
    <w:p w14:paraId="39B33A71" w14:textId="77777777" w:rsidR="00085BA3" w:rsidRPr="004316DA" w:rsidRDefault="00085BA3" w:rsidP="00085BA3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color w:val="00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827"/>
        <w:gridCol w:w="3119"/>
        <w:gridCol w:w="3232"/>
      </w:tblGrid>
      <w:tr w:rsidR="00085BA3" w:rsidRPr="004316DA" w14:paraId="033A8223" w14:textId="77777777" w:rsidTr="00430042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5CEAE" w14:textId="77777777" w:rsidR="00085BA3" w:rsidRPr="004316DA" w:rsidRDefault="00085BA3" w:rsidP="00430042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A395" w14:textId="77777777" w:rsidR="00085BA3" w:rsidRDefault="00085BA3" w:rsidP="00430042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309E51B6" w14:textId="77777777" w:rsidR="00085BA3" w:rsidRPr="004316DA" w:rsidRDefault="00085BA3" w:rsidP="00430042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9101" w14:textId="77777777" w:rsidR="00085BA3" w:rsidRDefault="00085BA3" w:rsidP="00430042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B149DB1" w14:textId="77777777" w:rsidR="00085BA3" w:rsidRPr="004316DA" w:rsidRDefault="00085BA3" w:rsidP="00430042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27056" w14:textId="77777777" w:rsidR="00085BA3" w:rsidRDefault="00085BA3" w:rsidP="00430042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FCC4F69" w14:textId="77777777" w:rsidR="00085BA3" w:rsidRPr="004316DA" w:rsidRDefault="00085BA3" w:rsidP="00430042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F4384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09DE6AA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4A6B4B8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A6FA9B8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8CEDE80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085BA3" w:rsidRPr="004316DA" w14:paraId="4AD93070" w14:textId="77777777" w:rsidTr="00430042">
        <w:trPr>
          <w:trHeight w:val="19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F1D94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14:paraId="513E9EB1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Жаттығуларды көзбен бағдарлау арқылы ойын түрінде (жануарлардың қимылдарына еліктеу) тәрбиешімен бірге орындай</w:t>
            </w:r>
          </w:p>
          <w:p w14:paraId="6A5ADAAB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Білуге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дағдыландыру;</w:t>
            </w:r>
          </w:p>
        </w:tc>
        <w:tc>
          <w:tcPr>
            <w:tcW w:w="3827" w:type="dxa"/>
          </w:tcPr>
          <w:p w14:paraId="3A83C151" w14:textId="77777777" w:rsidR="00085BA3" w:rsidRPr="002C4D31" w:rsidRDefault="00085BA3" w:rsidP="00430042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Белгілі бір ретпен киінеді және шешінеді:өзі киініп, шешінуге талпынады</w:t>
            </w:r>
          </w:p>
        </w:tc>
        <w:tc>
          <w:tcPr>
            <w:tcW w:w="3119" w:type="dxa"/>
          </w:tcPr>
          <w:p w14:paraId="6B9C092E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5C1911DC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3232" w:type="dxa"/>
          </w:tcPr>
          <w:p w14:paraId="48CF1158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085BA3" w:rsidRPr="004316DA" w14:paraId="57E31B57" w14:textId="77777777" w:rsidTr="00430042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1FDE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49E73FB2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</w:t>
            </w:r>
            <w:r w:rsidRPr="00E52BD9">
              <w:rPr>
                <w:i/>
                <w:spacing w:val="-2"/>
                <w:sz w:val="24"/>
                <w:szCs w:val="24"/>
              </w:rPr>
              <w:t>жақын</w:t>
            </w:r>
          </w:p>
          <w:p w14:paraId="47836468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адамдарының есімдерін біледі, киімді, жиһазды, ыдыстарды, кейбір қозғалыс құралдарын атай біледі; табиғат</w:t>
            </w:r>
          </w:p>
          <w:p w14:paraId="16AFD455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ұбылыстарын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>атай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білуді;</w:t>
            </w:r>
          </w:p>
        </w:tc>
        <w:tc>
          <w:tcPr>
            <w:tcW w:w="3827" w:type="dxa"/>
          </w:tcPr>
          <w:p w14:paraId="72717F97" w14:textId="77777777" w:rsidR="00085BA3" w:rsidRPr="002C4D31" w:rsidRDefault="00085BA3" w:rsidP="00430042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Таныс шығармаларды көрнекіліксіз тыңдағанды </w:t>
            </w:r>
            <w:r w:rsidRPr="002C4D31">
              <w:rPr>
                <w:i/>
                <w:spacing w:val="-2"/>
                <w:sz w:val="24"/>
                <w:szCs w:val="28"/>
              </w:rPr>
              <w:t>үйрету.</w:t>
            </w:r>
          </w:p>
        </w:tc>
        <w:tc>
          <w:tcPr>
            <w:tcW w:w="3119" w:type="dxa"/>
          </w:tcPr>
          <w:p w14:paraId="0738C556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27F722ED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3232" w:type="dxa"/>
          </w:tcPr>
          <w:p w14:paraId="4F0397CB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085BA3" w:rsidRPr="004316DA" w14:paraId="68D73C02" w14:textId="77777777" w:rsidTr="00430042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CB538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1CE0EC4E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Біртекті заттарды ортақ белгісі (өлшемі, пішіні) бойынша топтастыра білуді</w:t>
            </w:r>
          </w:p>
          <w:p w14:paraId="7BD62055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меңгерту;</w:t>
            </w:r>
          </w:p>
        </w:tc>
        <w:tc>
          <w:tcPr>
            <w:tcW w:w="3827" w:type="dxa"/>
          </w:tcPr>
          <w:p w14:paraId="60A35F54" w14:textId="77777777" w:rsidR="00085BA3" w:rsidRPr="002C4D31" w:rsidRDefault="00085BA3" w:rsidP="00430042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Түрлі көлемдегі геометриялық фигураларды негізгі қасиеттері бойынша</w:t>
            </w:r>
          </w:p>
          <w:p w14:paraId="768CFC7E" w14:textId="77777777" w:rsidR="00085BA3" w:rsidRPr="002C4D31" w:rsidRDefault="00085BA3" w:rsidP="00430042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салыстыруды </w:t>
            </w:r>
            <w:r w:rsidRPr="002C4D31">
              <w:rPr>
                <w:i/>
                <w:spacing w:val="-2"/>
                <w:sz w:val="24"/>
                <w:szCs w:val="28"/>
              </w:rPr>
              <w:t>жалғастыру.</w:t>
            </w:r>
          </w:p>
        </w:tc>
        <w:tc>
          <w:tcPr>
            <w:tcW w:w="3119" w:type="dxa"/>
          </w:tcPr>
          <w:p w14:paraId="19BF6BF5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5F9D44FB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3232" w:type="dxa"/>
          </w:tcPr>
          <w:p w14:paraId="2F6C4D1E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085BA3" w:rsidRPr="004316DA" w14:paraId="3EE552EB" w14:textId="77777777" w:rsidTr="00430042">
        <w:trPr>
          <w:trHeight w:val="10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5F6D7" w14:textId="77777777" w:rsidR="00085BA3" w:rsidRPr="004316DA" w:rsidRDefault="00085BA3" w:rsidP="0043004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</w:tcPr>
          <w:p w14:paraId="5F7B4EF9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Тәрбиешінің көрсетуі бойынша алынған пішіндерді </w:t>
            </w:r>
            <w:r w:rsidRPr="00E52BD9">
              <w:rPr>
                <w:i/>
                <w:spacing w:val="-2"/>
                <w:sz w:val="24"/>
                <w:szCs w:val="24"/>
              </w:rPr>
              <w:t>құрастыруға</w:t>
            </w:r>
          </w:p>
          <w:p w14:paraId="1891A17E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25ED1BFE" w14:textId="77777777" w:rsidR="00085BA3" w:rsidRPr="002C4D31" w:rsidRDefault="00085BA3" w:rsidP="00430042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Өзінің салған суретіне қуанады, онда не бейнеленгенін айтуға</w:t>
            </w:r>
            <w:r w:rsidRPr="002C4D31">
              <w:rPr>
                <w:i/>
                <w:spacing w:val="-2"/>
                <w:sz w:val="24"/>
                <w:szCs w:val="28"/>
              </w:rPr>
              <w:t xml:space="preserve"> қалыптастыру.</w:t>
            </w:r>
          </w:p>
        </w:tc>
        <w:tc>
          <w:tcPr>
            <w:tcW w:w="3119" w:type="dxa"/>
          </w:tcPr>
          <w:p w14:paraId="1457A21D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00F2E6EA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3232" w:type="dxa"/>
          </w:tcPr>
          <w:p w14:paraId="01915137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085BA3" w:rsidRPr="004316DA" w14:paraId="3CCD2EAD" w14:textId="77777777" w:rsidTr="00430042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DF96" w14:textId="77777777" w:rsidR="00085BA3" w:rsidRPr="004316DA" w:rsidRDefault="00085BA3" w:rsidP="0043004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</w:tcPr>
          <w:p w14:paraId="7C5089C1" w14:textId="77777777" w:rsidR="00085BA3" w:rsidRPr="00C25256" w:rsidRDefault="00085BA3" w:rsidP="00430042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C2525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әмі, сыртқы белгілері бойынша көгөністер мен жемістерді ажыратуға және атай білуге үйрету.</w:t>
            </w:r>
          </w:p>
        </w:tc>
        <w:tc>
          <w:tcPr>
            <w:tcW w:w="3827" w:type="dxa"/>
          </w:tcPr>
          <w:p w14:paraId="38C1B284" w14:textId="77777777" w:rsidR="00085BA3" w:rsidRPr="002C4D31" w:rsidRDefault="00085BA3" w:rsidP="00430042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Заттарды және олармен әрекет етуді біледі, оларды суреттен ішінара таниды:</w:t>
            </w:r>
          </w:p>
        </w:tc>
        <w:tc>
          <w:tcPr>
            <w:tcW w:w="3119" w:type="dxa"/>
          </w:tcPr>
          <w:p w14:paraId="79EA401A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2AAA1098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3232" w:type="dxa"/>
          </w:tcPr>
          <w:p w14:paraId="594B6777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085BA3" w:rsidRPr="004316DA" w14:paraId="422F0EF0" w14:textId="77777777" w:rsidTr="00430042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72A6" w14:textId="77777777" w:rsidR="00085BA3" w:rsidRPr="004316DA" w:rsidRDefault="00085BA3" w:rsidP="0043004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25CF5B7" w14:textId="77777777" w:rsidR="00085BA3" w:rsidRPr="004316DA" w:rsidRDefault="00085BA3" w:rsidP="00085BA3">
      <w:pPr>
        <w:widowControl/>
        <w:autoSpaceDE/>
        <w:autoSpaceDN/>
        <w:jc w:val="center"/>
        <w:rPr>
          <w:i/>
          <w:sz w:val="24"/>
          <w:szCs w:val="24"/>
        </w:rPr>
        <w:sectPr w:rsidR="00085BA3" w:rsidRPr="004316DA" w:rsidSect="00085BA3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634B2FDD" w14:textId="77777777" w:rsidR="00085BA3" w:rsidRPr="004316DA" w:rsidRDefault="00085BA3" w:rsidP="00085BA3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56782EF0" w14:textId="77777777" w:rsidR="00085BA3" w:rsidRPr="004316DA" w:rsidRDefault="00085BA3" w:rsidP="00085BA3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</w:t>
      </w: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>
        <w:rPr>
          <w:bCs/>
          <w:i/>
          <w:iCs/>
          <w:color w:val="000000" w:themeColor="text1"/>
          <w:szCs w:val="24"/>
        </w:rPr>
        <w:t xml:space="preserve">“Балапан» </w:t>
      </w:r>
      <w:r>
        <w:rPr>
          <w:i/>
          <w:szCs w:val="24"/>
        </w:rPr>
        <w:t xml:space="preserve">кіші </w:t>
      </w:r>
      <w:r w:rsidRPr="00224A41">
        <w:rPr>
          <w:i/>
          <w:szCs w:val="24"/>
        </w:rPr>
        <w:t xml:space="preserve">  тобы    </w:t>
      </w:r>
    </w:p>
    <w:p w14:paraId="5BAD9E7A" w14:textId="05C15664" w:rsidR="00085BA3" w:rsidRPr="004316DA" w:rsidRDefault="00085BA3" w:rsidP="00085BA3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</w:t>
      </w:r>
      <w:r>
        <w:rPr>
          <w:b/>
          <w:i/>
          <w:sz w:val="24"/>
          <w:szCs w:val="24"/>
        </w:rPr>
        <w:t xml:space="preserve">жөні: </w:t>
      </w:r>
      <w:r w:rsidRPr="00085BA3">
        <w:rPr>
          <w:i/>
          <w:iCs/>
          <w:sz w:val="24"/>
          <w:szCs w:val="24"/>
        </w:rPr>
        <w:t>Арыстанбек Рауза Ислам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392"/>
        <w:gridCol w:w="3827"/>
        <w:gridCol w:w="3696"/>
        <w:gridCol w:w="3232"/>
      </w:tblGrid>
      <w:tr w:rsidR="00085BA3" w:rsidRPr="004316DA" w14:paraId="7C2C7344" w14:textId="77777777" w:rsidTr="00430042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5A0BD" w14:textId="77777777" w:rsidR="00085BA3" w:rsidRDefault="00085BA3" w:rsidP="00430042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23143426" w14:textId="77777777" w:rsidR="00085BA3" w:rsidRPr="004316DA" w:rsidRDefault="00085BA3" w:rsidP="00430042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16634" w14:textId="77777777" w:rsidR="00085BA3" w:rsidRDefault="00085BA3" w:rsidP="00430042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15AAEE8" w14:textId="77777777" w:rsidR="00085BA3" w:rsidRPr="004316DA" w:rsidRDefault="00085BA3" w:rsidP="00430042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4E834" w14:textId="77777777" w:rsidR="00085BA3" w:rsidRDefault="00085BA3" w:rsidP="00430042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547CD859" w14:textId="77777777" w:rsidR="00085BA3" w:rsidRPr="004316DA" w:rsidRDefault="00085BA3" w:rsidP="00430042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4B6C8" w14:textId="77777777" w:rsidR="00085BA3" w:rsidRDefault="00085BA3" w:rsidP="00430042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264F871" w14:textId="77777777" w:rsidR="00085BA3" w:rsidRPr="004316DA" w:rsidRDefault="00085BA3" w:rsidP="00430042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BBC19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4F8BFC00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84F7294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AEB64CB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3868F19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085BA3" w:rsidRPr="004316DA" w14:paraId="79773F89" w14:textId="77777777" w:rsidTr="00430042">
        <w:trPr>
          <w:trHeight w:val="13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F8F4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392" w:type="dxa"/>
          </w:tcPr>
          <w:p w14:paraId="00B18F39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Жаттығуларды көзбен бағдарлау арқылы ойын түрінде (жануарлардың қимылдарына еліктеу) педагогпен бірге</w:t>
            </w:r>
          </w:p>
          <w:p w14:paraId="36D0245F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Орындау дағдыларын </w:t>
            </w:r>
            <w:r w:rsidRPr="00E52BD9">
              <w:rPr>
                <w:i/>
                <w:spacing w:val="-2"/>
                <w:sz w:val="24"/>
                <w:szCs w:val="24"/>
              </w:rPr>
              <w:t>қалыптастыру;</w:t>
            </w:r>
          </w:p>
        </w:tc>
        <w:tc>
          <w:tcPr>
            <w:tcW w:w="3827" w:type="dxa"/>
          </w:tcPr>
          <w:p w14:paraId="6A101FDC" w14:textId="77777777" w:rsidR="00085BA3" w:rsidRPr="002C4D31" w:rsidRDefault="00085BA3" w:rsidP="00430042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Заттардың бойымен, астымен еңбектейді: орындауға </w:t>
            </w:r>
            <w:r w:rsidRPr="002C4D31">
              <w:rPr>
                <w:i/>
                <w:spacing w:val="-2"/>
                <w:sz w:val="24"/>
                <w:szCs w:val="28"/>
              </w:rPr>
              <w:t>талпынады</w:t>
            </w:r>
          </w:p>
        </w:tc>
        <w:tc>
          <w:tcPr>
            <w:tcW w:w="3696" w:type="dxa"/>
          </w:tcPr>
          <w:p w14:paraId="07A32DF1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1A262310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3232" w:type="dxa"/>
          </w:tcPr>
          <w:p w14:paraId="441BCC3E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085BA3" w:rsidRPr="004316DA" w14:paraId="4714B7A2" w14:textId="77777777" w:rsidTr="0043004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D62E1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92" w:type="dxa"/>
          </w:tcPr>
          <w:p w14:paraId="5857322B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Мазмұны қарапайым сөз тіркестерін, </w:t>
            </w:r>
            <w:r w:rsidRPr="00E52BD9">
              <w:rPr>
                <w:i/>
                <w:spacing w:val="-2"/>
                <w:sz w:val="24"/>
                <w:szCs w:val="24"/>
              </w:rPr>
              <w:t>ойыншықтармен</w:t>
            </w:r>
          </w:p>
          <w:p w14:paraId="242C9322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күрделі емес шағын қойылымдарды түсінуді</w:t>
            </w:r>
          </w:p>
          <w:p w14:paraId="5D154E53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меңгерту;</w:t>
            </w:r>
          </w:p>
        </w:tc>
        <w:tc>
          <w:tcPr>
            <w:tcW w:w="3827" w:type="dxa"/>
          </w:tcPr>
          <w:p w14:paraId="156AB13A" w14:textId="77777777" w:rsidR="00085BA3" w:rsidRPr="002C4D31" w:rsidRDefault="00085BA3" w:rsidP="00430042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ресектердің сөзін тыңдайды және түсінеді,ішінара</w:t>
            </w:r>
          </w:p>
          <w:p w14:paraId="391DC733" w14:textId="77777777" w:rsidR="00085BA3" w:rsidRPr="002C4D31" w:rsidRDefault="00085BA3" w:rsidP="00430042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үсінеді.</w:t>
            </w:r>
          </w:p>
        </w:tc>
        <w:tc>
          <w:tcPr>
            <w:tcW w:w="3696" w:type="dxa"/>
          </w:tcPr>
          <w:p w14:paraId="466FD428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ады, белгілі дыбысқа ауызша сөздерді табады.</w:t>
            </w:r>
          </w:p>
          <w:p w14:paraId="4B2ADA32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3232" w:type="dxa"/>
          </w:tcPr>
          <w:p w14:paraId="46019DEF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085BA3" w:rsidRPr="004316DA" w14:paraId="2A6DE8CE" w14:textId="77777777" w:rsidTr="0043004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5AB94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2" w:type="dxa"/>
          </w:tcPr>
          <w:p w14:paraId="20240B8F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Кейбір </w:t>
            </w:r>
            <w:r w:rsidRPr="00E52BD9">
              <w:rPr>
                <w:i/>
                <w:spacing w:val="-2"/>
                <w:sz w:val="24"/>
                <w:szCs w:val="24"/>
              </w:rPr>
              <w:t xml:space="preserve">жануарларды </w:t>
            </w:r>
            <w:r w:rsidRPr="00E52BD9">
              <w:rPr>
                <w:i/>
                <w:sz w:val="24"/>
                <w:szCs w:val="24"/>
              </w:rPr>
              <w:t xml:space="preserve">шынайы </w:t>
            </w:r>
            <w:r w:rsidRPr="00E52BD9">
              <w:rPr>
                <w:i/>
                <w:spacing w:val="-2"/>
                <w:sz w:val="24"/>
                <w:szCs w:val="24"/>
              </w:rPr>
              <w:t>тұрғыда,</w:t>
            </w:r>
          </w:p>
          <w:p w14:paraId="21DC28AC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Суреттерден тануды және атай білуді үйрету;</w:t>
            </w:r>
          </w:p>
        </w:tc>
        <w:tc>
          <w:tcPr>
            <w:tcW w:w="3827" w:type="dxa"/>
          </w:tcPr>
          <w:p w14:paraId="1611048C" w14:textId="77777777" w:rsidR="00085BA3" w:rsidRPr="002C4D31" w:rsidRDefault="00085BA3" w:rsidP="00430042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Үлгімен ауызша нұсқауға сүйеніп, тапсырмаларды орындауға талпынады</w:t>
            </w:r>
          </w:p>
        </w:tc>
        <w:tc>
          <w:tcPr>
            <w:tcW w:w="3696" w:type="dxa"/>
          </w:tcPr>
          <w:p w14:paraId="25E83794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біледі:</w:t>
            </w:r>
          </w:p>
          <w:p w14:paraId="58A8FA40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3232" w:type="dxa"/>
          </w:tcPr>
          <w:p w14:paraId="65954466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085BA3" w:rsidRPr="004316DA" w14:paraId="5CF55746" w14:textId="77777777" w:rsidTr="0043004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8E1F4" w14:textId="77777777" w:rsidR="00085BA3" w:rsidRPr="004316DA" w:rsidRDefault="00085BA3" w:rsidP="0043004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392" w:type="dxa"/>
          </w:tcPr>
          <w:p w14:paraId="7F51338A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ағаз бетіне алақанымен ұқыпты баса білуге</w:t>
            </w:r>
          </w:p>
          <w:p w14:paraId="69333688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6CBFF3EB" w14:textId="77777777" w:rsidR="00085BA3" w:rsidRPr="002C4D31" w:rsidRDefault="00085BA3" w:rsidP="00430042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Өзінің салған суретіне қуанады, онда не бейнеленгенін айтуға </w:t>
            </w:r>
            <w:r w:rsidRPr="002C4D31">
              <w:rPr>
                <w:i/>
                <w:spacing w:val="-2"/>
                <w:sz w:val="24"/>
                <w:szCs w:val="28"/>
              </w:rPr>
              <w:t>талпынады</w:t>
            </w:r>
          </w:p>
        </w:tc>
        <w:tc>
          <w:tcPr>
            <w:tcW w:w="3696" w:type="dxa"/>
          </w:tcPr>
          <w:p w14:paraId="1AFD6985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мүсіндейтін затты қолына алып, зерттейді оның өзіне тән ерекшеліктерін беруге  тырысады:</w:t>
            </w:r>
          </w:p>
          <w:p w14:paraId="06C5E392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3232" w:type="dxa"/>
          </w:tcPr>
          <w:p w14:paraId="70B7F9C1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085BA3" w:rsidRPr="004316DA" w14:paraId="23B56B9F" w14:textId="77777777" w:rsidTr="0043004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0380" w14:textId="77777777" w:rsidR="00085BA3" w:rsidRPr="004316DA" w:rsidRDefault="00085BA3" w:rsidP="0043004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392" w:type="dxa"/>
          </w:tcPr>
          <w:p w14:paraId="72ED34FE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Заттарды және олармен әрекететуді білуге,оларды суреттен тануды үйрету</w:t>
            </w:r>
          </w:p>
        </w:tc>
        <w:tc>
          <w:tcPr>
            <w:tcW w:w="3827" w:type="dxa"/>
          </w:tcPr>
          <w:p w14:paraId="1116D8E8" w14:textId="77777777" w:rsidR="00085BA3" w:rsidRPr="002C4D31" w:rsidRDefault="00085BA3" w:rsidP="00430042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сімін атағанда жауап береді, өзін айнадан таниды: кейде өзін тану үшін айнаға сирек қызығушылық</w:t>
            </w:r>
          </w:p>
          <w:p w14:paraId="348BEDA9" w14:textId="77777777" w:rsidR="00085BA3" w:rsidRPr="002C4D31" w:rsidRDefault="00085BA3" w:rsidP="00430042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анытады</w:t>
            </w:r>
          </w:p>
        </w:tc>
        <w:tc>
          <w:tcPr>
            <w:tcW w:w="3696" w:type="dxa"/>
          </w:tcPr>
          <w:p w14:paraId="77293AC4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айналасында болып жатқан жағдайларды ой елегінен өткізіп, өзінің әділ пікірін білдіреді:</w:t>
            </w:r>
          </w:p>
          <w:p w14:paraId="03C07142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3232" w:type="dxa"/>
          </w:tcPr>
          <w:p w14:paraId="08C5B4CA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085BA3" w:rsidRPr="004316DA" w14:paraId="351C5E12" w14:textId="77777777" w:rsidTr="00430042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E7C1F" w14:textId="77777777" w:rsidR="00085BA3" w:rsidRPr="004316DA" w:rsidRDefault="00085BA3" w:rsidP="0043004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C51A3D9" w14:textId="77777777" w:rsidR="00085BA3" w:rsidRPr="004316DA" w:rsidRDefault="00085BA3" w:rsidP="00085BA3">
      <w:pPr>
        <w:widowControl/>
        <w:autoSpaceDE/>
        <w:autoSpaceDN/>
        <w:rPr>
          <w:i/>
          <w:sz w:val="24"/>
          <w:szCs w:val="24"/>
        </w:rPr>
        <w:sectPr w:rsidR="00085BA3" w:rsidRPr="004316DA" w:rsidSect="00085BA3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03077502" w14:textId="77777777" w:rsidR="00085BA3" w:rsidRPr="004316DA" w:rsidRDefault="00085BA3" w:rsidP="00085BA3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5020718B" w14:textId="77777777" w:rsidR="00085BA3" w:rsidRDefault="00085BA3" w:rsidP="00085BA3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>
        <w:rPr>
          <w:bCs/>
          <w:i/>
          <w:iCs/>
          <w:color w:val="000000" w:themeColor="text1"/>
          <w:szCs w:val="24"/>
        </w:rPr>
        <w:t xml:space="preserve">“Балапан» </w:t>
      </w:r>
      <w:r>
        <w:rPr>
          <w:i/>
          <w:szCs w:val="24"/>
        </w:rPr>
        <w:t xml:space="preserve">кіші </w:t>
      </w:r>
      <w:r w:rsidRPr="00224A41">
        <w:rPr>
          <w:i/>
          <w:szCs w:val="24"/>
        </w:rPr>
        <w:t xml:space="preserve">  тобы    </w:t>
      </w:r>
    </w:p>
    <w:p w14:paraId="07B0B499" w14:textId="24C3CDA6" w:rsidR="00085BA3" w:rsidRPr="004316DA" w:rsidRDefault="00085BA3" w:rsidP="00085BA3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Pr="00085BA3">
        <w:rPr>
          <w:i/>
          <w:iCs/>
          <w:sz w:val="24"/>
          <w:szCs w:val="24"/>
        </w:rPr>
        <w:t>Нұрғали Әдемі Сағын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34"/>
        <w:gridCol w:w="3827"/>
        <w:gridCol w:w="3554"/>
        <w:gridCol w:w="3232"/>
      </w:tblGrid>
      <w:tr w:rsidR="00085BA3" w:rsidRPr="004316DA" w14:paraId="549F3FE2" w14:textId="77777777" w:rsidTr="00430042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068F" w14:textId="77777777" w:rsidR="00085BA3" w:rsidRDefault="00085BA3" w:rsidP="00430042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0BC15F8A" w14:textId="77777777" w:rsidR="00085BA3" w:rsidRPr="004316DA" w:rsidRDefault="00085BA3" w:rsidP="00430042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ADE78" w14:textId="77777777" w:rsidR="00085BA3" w:rsidRDefault="00085BA3" w:rsidP="00430042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48B550F3" w14:textId="77777777" w:rsidR="00085BA3" w:rsidRPr="004316DA" w:rsidRDefault="00085BA3" w:rsidP="00430042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4C52" w14:textId="77777777" w:rsidR="00085BA3" w:rsidRDefault="00085BA3" w:rsidP="00430042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D4FE205" w14:textId="77777777" w:rsidR="00085BA3" w:rsidRPr="004316DA" w:rsidRDefault="00085BA3" w:rsidP="00430042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B9F3" w14:textId="77777777" w:rsidR="00085BA3" w:rsidRDefault="00085BA3" w:rsidP="00430042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0507AEA" w14:textId="77777777" w:rsidR="00085BA3" w:rsidRPr="004316DA" w:rsidRDefault="00085BA3" w:rsidP="00430042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84278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86AB8CE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1408E0E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4496730C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AC86388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085BA3" w:rsidRPr="004316DA" w14:paraId="3287FF87" w14:textId="77777777" w:rsidTr="00430042">
        <w:trPr>
          <w:trHeight w:val="9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29505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534" w:type="dxa"/>
          </w:tcPr>
          <w:p w14:paraId="6CFBCB70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Күнделікті шынығу </w:t>
            </w:r>
            <w:r w:rsidRPr="00E52BD9">
              <w:rPr>
                <w:i/>
                <w:spacing w:val="-2"/>
                <w:sz w:val="24"/>
                <w:szCs w:val="24"/>
              </w:rPr>
              <w:t>тәсілдеріне</w:t>
            </w:r>
          </w:p>
          <w:p w14:paraId="12B873D0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дағдыладыру;</w:t>
            </w:r>
          </w:p>
        </w:tc>
        <w:tc>
          <w:tcPr>
            <w:tcW w:w="3827" w:type="dxa"/>
          </w:tcPr>
          <w:p w14:paraId="493FAA3C" w14:textId="77777777" w:rsidR="00085BA3" w:rsidRPr="002C4D31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>Заттардың бойымен, астымен еңбектейді: орындауға талпынады</w:t>
            </w:r>
          </w:p>
        </w:tc>
        <w:tc>
          <w:tcPr>
            <w:tcW w:w="3554" w:type="dxa"/>
          </w:tcPr>
          <w:p w14:paraId="2A729810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0940769B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3232" w:type="dxa"/>
          </w:tcPr>
          <w:p w14:paraId="0912D527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085BA3" w:rsidRPr="004316DA" w14:paraId="38159614" w14:textId="77777777" w:rsidTr="0043004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2A706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34" w:type="dxa"/>
          </w:tcPr>
          <w:p w14:paraId="31AE67DF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</w:t>
            </w:r>
            <w:r w:rsidRPr="00E52BD9">
              <w:rPr>
                <w:i/>
                <w:spacing w:val="-2"/>
                <w:sz w:val="24"/>
                <w:szCs w:val="24"/>
              </w:rPr>
              <w:t>жақын</w:t>
            </w:r>
          </w:p>
          <w:p w14:paraId="0AD3B5EC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Адамдарының есімдерін біледі,киімді,</w:t>
            </w:r>
            <w:r w:rsidRPr="00E52BD9">
              <w:rPr>
                <w:i/>
                <w:spacing w:val="-2"/>
                <w:sz w:val="24"/>
                <w:szCs w:val="24"/>
              </w:rPr>
              <w:t>жиһазды,</w:t>
            </w:r>
          </w:p>
          <w:p w14:paraId="76F6E564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ыдыстарды, </w:t>
            </w:r>
            <w:r w:rsidRPr="00E52BD9">
              <w:rPr>
                <w:i/>
                <w:spacing w:val="-2"/>
                <w:sz w:val="24"/>
                <w:szCs w:val="24"/>
              </w:rPr>
              <w:t>кейбір</w:t>
            </w:r>
            <w:r w:rsidRPr="00E52BD9">
              <w:rPr>
                <w:i/>
                <w:sz w:val="24"/>
                <w:szCs w:val="24"/>
              </w:rPr>
              <w:t xml:space="preserve"> қозғалыс </w:t>
            </w:r>
            <w:r w:rsidRPr="00E52BD9">
              <w:rPr>
                <w:i/>
                <w:spacing w:val="-2"/>
                <w:sz w:val="24"/>
                <w:szCs w:val="24"/>
              </w:rPr>
              <w:t>құралдарын</w:t>
            </w:r>
          </w:p>
          <w:p w14:paraId="78CB122E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атай білуге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21855B6F" w14:textId="77777777" w:rsidR="00085BA3" w:rsidRPr="002C4D31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>Ересектердің сөзін тыңдайды және түсінеді,ішінара</w:t>
            </w:r>
            <w:r w:rsidRPr="002C4D31">
              <w:rPr>
                <w:i/>
                <w:spacing w:val="-2"/>
                <w:sz w:val="24"/>
                <w:szCs w:val="24"/>
              </w:rPr>
              <w:t>түсінеді.</w:t>
            </w:r>
          </w:p>
        </w:tc>
        <w:tc>
          <w:tcPr>
            <w:tcW w:w="3554" w:type="dxa"/>
          </w:tcPr>
          <w:p w14:paraId="14117A62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7D90B8E5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3232" w:type="dxa"/>
          </w:tcPr>
          <w:p w14:paraId="34122B58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085BA3" w:rsidRPr="004316DA" w14:paraId="620CD244" w14:textId="77777777" w:rsidTr="0043004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B3F34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34" w:type="dxa"/>
          </w:tcPr>
          <w:p w14:paraId="292481BD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Ересектердің көмегімен қарапайым</w:t>
            </w:r>
          </w:p>
          <w:p w14:paraId="7891ECF3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құрылыстарды</w:t>
            </w:r>
          </w:p>
          <w:p w14:paraId="113C1673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ұрас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4935EA1B" w14:textId="77777777" w:rsidR="00085BA3" w:rsidRPr="002C4D31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>Үлгімен ауызша нұсқауға сүйеніп, тапсырмаларды орындауға талпынады</w:t>
            </w:r>
          </w:p>
        </w:tc>
        <w:tc>
          <w:tcPr>
            <w:tcW w:w="3554" w:type="dxa"/>
          </w:tcPr>
          <w:p w14:paraId="3462EDB8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52467280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3232" w:type="dxa"/>
          </w:tcPr>
          <w:p w14:paraId="73A37D5A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085BA3" w:rsidRPr="004316DA" w14:paraId="18584E12" w14:textId="77777777" w:rsidTr="0043004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5C30" w14:textId="77777777" w:rsidR="00085BA3" w:rsidRPr="004316DA" w:rsidRDefault="00085BA3" w:rsidP="0043004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34" w:type="dxa"/>
          </w:tcPr>
          <w:p w14:paraId="003C5CFB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ағаз парағын ашық түсті дақтармен, жақпалармен ырғақты</w:t>
            </w:r>
          </w:p>
          <w:p w14:paraId="26C7BDDC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Түрде тол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57CB6EFF" w14:textId="77777777" w:rsidR="00085BA3" w:rsidRPr="002C4D31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 xml:space="preserve">Өзінің салған суретіне қуанады, онда не бейнеленгенін </w:t>
            </w:r>
            <w:r w:rsidRPr="002C4D31">
              <w:rPr>
                <w:i/>
                <w:spacing w:val="-2"/>
                <w:sz w:val="24"/>
                <w:szCs w:val="24"/>
              </w:rPr>
              <w:t>айтуға</w:t>
            </w:r>
          </w:p>
          <w:p w14:paraId="326E1F34" w14:textId="77777777" w:rsidR="00085BA3" w:rsidRPr="002C4D31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2C4D31">
              <w:rPr>
                <w:i/>
                <w:spacing w:val="-2"/>
                <w:sz w:val="24"/>
                <w:szCs w:val="24"/>
              </w:rPr>
              <w:t>талпынады</w:t>
            </w:r>
          </w:p>
        </w:tc>
        <w:tc>
          <w:tcPr>
            <w:tcW w:w="3554" w:type="dxa"/>
          </w:tcPr>
          <w:p w14:paraId="45AFDD51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06CA3496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3232" w:type="dxa"/>
          </w:tcPr>
          <w:p w14:paraId="16500EE6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085BA3" w:rsidRPr="004316DA" w14:paraId="5AA2EB7B" w14:textId="77777777" w:rsidTr="0043004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CB14" w14:textId="77777777" w:rsidR="00085BA3" w:rsidRPr="004316DA" w:rsidRDefault="00085BA3" w:rsidP="0043004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34" w:type="dxa"/>
          </w:tcPr>
          <w:p w14:paraId="3BF67D22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Заттарды және олармен әрекететуді білуге,оларды суреттен тануды үйрету</w:t>
            </w:r>
          </w:p>
        </w:tc>
        <w:tc>
          <w:tcPr>
            <w:tcW w:w="3827" w:type="dxa"/>
          </w:tcPr>
          <w:p w14:paraId="7A2B4409" w14:textId="77777777" w:rsidR="00085BA3" w:rsidRPr="002C4D31" w:rsidRDefault="00085BA3" w:rsidP="00430042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сімін атағанда жауап береді, өзін айнадан және фотосуреттерден таниды: кейде өзін тану үшін айнаға сирек қызығушылық</w:t>
            </w:r>
          </w:p>
          <w:p w14:paraId="68DE006F" w14:textId="77777777" w:rsidR="00085BA3" w:rsidRPr="002C4D31" w:rsidRDefault="00085BA3" w:rsidP="00430042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анытады</w:t>
            </w:r>
          </w:p>
        </w:tc>
        <w:tc>
          <w:tcPr>
            <w:tcW w:w="3554" w:type="dxa"/>
          </w:tcPr>
          <w:p w14:paraId="27C38335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128D5CC7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3232" w:type="dxa"/>
          </w:tcPr>
          <w:p w14:paraId="542CED92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085BA3" w:rsidRPr="004316DA" w14:paraId="609D5117" w14:textId="77777777" w:rsidTr="00430042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A7AC" w14:textId="77777777" w:rsidR="00085BA3" w:rsidRPr="004316DA" w:rsidRDefault="00085BA3" w:rsidP="0043004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E3CD6DF" w14:textId="77777777" w:rsidR="00085BA3" w:rsidRPr="004316DA" w:rsidRDefault="00085BA3" w:rsidP="00085BA3">
      <w:pPr>
        <w:widowControl/>
        <w:autoSpaceDE/>
        <w:autoSpaceDN/>
        <w:jc w:val="center"/>
        <w:rPr>
          <w:i/>
          <w:sz w:val="24"/>
          <w:szCs w:val="24"/>
        </w:rPr>
        <w:sectPr w:rsidR="00085BA3" w:rsidRPr="004316DA" w:rsidSect="00085BA3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4F0BD19F" w14:textId="77777777" w:rsidR="00085BA3" w:rsidRPr="004316DA" w:rsidRDefault="00085BA3" w:rsidP="00085BA3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1375ABD6" w14:textId="77777777" w:rsidR="00085BA3" w:rsidRDefault="00085BA3" w:rsidP="00085BA3">
      <w:pPr>
        <w:jc w:val="both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>
        <w:rPr>
          <w:bCs/>
          <w:i/>
          <w:iCs/>
          <w:color w:val="000000" w:themeColor="text1"/>
          <w:szCs w:val="24"/>
        </w:rPr>
        <w:t xml:space="preserve">“Балапан» </w:t>
      </w:r>
      <w:r>
        <w:rPr>
          <w:i/>
          <w:szCs w:val="24"/>
        </w:rPr>
        <w:t xml:space="preserve">кіші </w:t>
      </w:r>
      <w:r w:rsidRPr="00224A41">
        <w:rPr>
          <w:i/>
          <w:szCs w:val="24"/>
        </w:rPr>
        <w:t xml:space="preserve">  тобы    </w:t>
      </w:r>
    </w:p>
    <w:p w14:paraId="5E77C4A4" w14:textId="3AD94792" w:rsidR="00085BA3" w:rsidRPr="00EF7FC7" w:rsidRDefault="00085BA3" w:rsidP="00085BA3">
      <w:pPr>
        <w:jc w:val="both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 xml:space="preserve">аты-жөні: </w:t>
      </w:r>
      <w:r w:rsidRPr="00085BA3">
        <w:rPr>
          <w:i/>
          <w:iCs/>
          <w:sz w:val="24"/>
          <w:szCs w:val="24"/>
        </w:rPr>
        <w:t>Аянұлы Батырхан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534"/>
        <w:gridCol w:w="2817"/>
      </w:tblGrid>
      <w:tr w:rsidR="00085BA3" w:rsidRPr="004316DA" w14:paraId="41286218" w14:textId="77777777" w:rsidTr="00430042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F9F3F" w14:textId="77777777" w:rsidR="00085BA3" w:rsidRDefault="00085BA3" w:rsidP="00430042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94CFB4B" w14:textId="77777777" w:rsidR="00085BA3" w:rsidRPr="004316DA" w:rsidRDefault="00085BA3" w:rsidP="00430042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14A0E" w14:textId="77777777" w:rsidR="00085BA3" w:rsidRDefault="00085BA3" w:rsidP="00430042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E92E4CF" w14:textId="77777777" w:rsidR="00085BA3" w:rsidRPr="004316DA" w:rsidRDefault="00085BA3" w:rsidP="00430042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0BE6E" w14:textId="77777777" w:rsidR="00085BA3" w:rsidRDefault="00085BA3" w:rsidP="00430042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E7644A6" w14:textId="77777777" w:rsidR="00085BA3" w:rsidRPr="004316DA" w:rsidRDefault="00085BA3" w:rsidP="00430042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4611C" w14:textId="77777777" w:rsidR="00085BA3" w:rsidRDefault="00085BA3" w:rsidP="00430042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67E299E" w14:textId="77777777" w:rsidR="00085BA3" w:rsidRPr="004316DA" w:rsidRDefault="00085BA3" w:rsidP="00430042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5FF4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45E0C70B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B40BBB3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D6DAB00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3460B32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085BA3" w:rsidRPr="004316DA" w14:paraId="65E02E21" w14:textId="77777777" w:rsidTr="00430042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7FFE5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7630D179" w14:textId="77777777" w:rsidR="00085BA3" w:rsidRPr="00E52BD9" w:rsidRDefault="00085BA3" w:rsidP="00430042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52BD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Жаттығуларды көзбен бағдарлау арқылы ойын түрінде тәрбиешімен бірге </w:t>
            </w:r>
            <w:r w:rsidRPr="00E52BD9">
              <w:rPr>
                <w:rFonts w:ascii="Times New Roman" w:hAnsi="Times New Roman"/>
                <w:i/>
                <w:spacing w:val="-2"/>
                <w:sz w:val="24"/>
                <w:szCs w:val="24"/>
                <w:lang w:val="kk-KZ"/>
              </w:rPr>
              <w:t>орындау</w:t>
            </w:r>
            <w:r w:rsidRPr="00E52BD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д ағдыларын </w:t>
            </w:r>
            <w:r w:rsidRPr="00E52BD9">
              <w:rPr>
                <w:rFonts w:ascii="Times New Roman" w:hAnsi="Times New Roman"/>
                <w:i/>
                <w:spacing w:val="-2"/>
                <w:sz w:val="24"/>
                <w:szCs w:val="24"/>
                <w:lang w:val="kk-KZ"/>
              </w:rPr>
              <w:t>қалыптастыру;</w:t>
            </w:r>
          </w:p>
        </w:tc>
        <w:tc>
          <w:tcPr>
            <w:tcW w:w="3827" w:type="dxa"/>
          </w:tcPr>
          <w:p w14:paraId="49E114A1" w14:textId="77777777" w:rsidR="00085BA3" w:rsidRPr="002C4D31" w:rsidRDefault="00085BA3" w:rsidP="00430042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>Заттардың бойымен, астымен еңбектейді: орындауға</w:t>
            </w:r>
          </w:p>
          <w:p w14:paraId="5AE14020" w14:textId="77777777" w:rsidR="00085BA3" w:rsidRPr="002C4D31" w:rsidRDefault="00085BA3" w:rsidP="00430042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pacing w:val="-2"/>
                <w:sz w:val="24"/>
              </w:rPr>
              <w:t>талпынады</w:t>
            </w:r>
          </w:p>
        </w:tc>
        <w:tc>
          <w:tcPr>
            <w:tcW w:w="3534" w:type="dxa"/>
          </w:tcPr>
          <w:p w14:paraId="0E65EB16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76F86E33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2817" w:type="dxa"/>
          </w:tcPr>
          <w:p w14:paraId="33A8981C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085BA3" w:rsidRPr="004316DA" w14:paraId="6424902A" w14:textId="77777777" w:rsidTr="0043004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69E86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6A0C6227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Мазмұны қарапайым сөз </w:t>
            </w:r>
            <w:r w:rsidRPr="00E52BD9">
              <w:rPr>
                <w:i/>
                <w:spacing w:val="-2"/>
                <w:sz w:val="24"/>
                <w:szCs w:val="24"/>
              </w:rPr>
              <w:t>тіркестерін,</w:t>
            </w:r>
          </w:p>
          <w:p w14:paraId="781E6C73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Ойыншықтармен күрделі емес шағын</w:t>
            </w:r>
          </w:p>
          <w:p w14:paraId="42336267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ойылымдарды </w:t>
            </w:r>
            <w:r w:rsidRPr="00E52BD9">
              <w:rPr>
                <w:i/>
                <w:spacing w:val="-2"/>
                <w:sz w:val="24"/>
                <w:szCs w:val="24"/>
              </w:rPr>
              <w:t>түсінуді</w:t>
            </w:r>
          </w:p>
          <w:p w14:paraId="4852CF2D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меңгерту;</w:t>
            </w:r>
          </w:p>
        </w:tc>
        <w:tc>
          <w:tcPr>
            <w:tcW w:w="3827" w:type="dxa"/>
          </w:tcPr>
          <w:p w14:paraId="2BE2CF4F" w14:textId="77777777" w:rsidR="00085BA3" w:rsidRPr="002C4D31" w:rsidRDefault="00085BA3" w:rsidP="00430042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>Ересектердің сөзін тыңдайды және түсінеді,ішінара</w:t>
            </w:r>
          </w:p>
          <w:p w14:paraId="3737DAFF" w14:textId="77777777" w:rsidR="00085BA3" w:rsidRPr="002C4D31" w:rsidRDefault="00085BA3" w:rsidP="00430042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pacing w:val="-2"/>
                <w:sz w:val="24"/>
              </w:rPr>
              <w:t>түсінеді.</w:t>
            </w:r>
          </w:p>
        </w:tc>
        <w:tc>
          <w:tcPr>
            <w:tcW w:w="3534" w:type="dxa"/>
          </w:tcPr>
          <w:p w14:paraId="74D9458B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4E4DEEB0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2817" w:type="dxa"/>
          </w:tcPr>
          <w:p w14:paraId="1ECAC642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085BA3" w:rsidRPr="004316DA" w14:paraId="11DF83EE" w14:textId="77777777" w:rsidTr="0043004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9251" w14:textId="77777777" w:rsidR="00085BA3" w:rsidRPr="004316DA" w:rsidRDefault="00085BA3" w:rsidP="0043004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5BE91F51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Кейбір жануарларды шынайы тұрғыда, суреттерден тануды және атай білуді үйрету;</w:t>
            </w:r>
          </w:p>
        </w:tc>
        <w:tc>
          <w:tcPr>
            <w:tcW w:w="3827" w:type="dxa"/>
          </w:tcPr>
          <w:p w14:paraId="196343DD" w14:textId="77777777" w:rsidR="00085BA3" w:rsidRPr="002C4D31" w:rsidRDefault="00085BA3" w:rsidP="00430042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 xml:space="preserve">Үлгімен ауызша </w:t>
            </w:r>
            <w:r w:rsidRPr="002C4D31">
              <w:rPr>
                <w:i/>
                <w:spacing w:val="-2"/>
                <w:sz w:val="24"/>
              </w:rPr>
              <w:t>нұсқауға</w:t>
            </w:r>
            <w:r w:rsidRPr="002C4D31">
              <w:rPr>
                <w:i/>
                <w:sz w:val="24"/>
              </w:rPr>
              <w:t xml:space="preserve"> сүйеніп,тапсырмаларды орындауға талпынады</w:t>
            </w:r>
          </w:p>
        </w:tc>
        <w:tc>
          <w:tcPr>
            <w:tcW w:w="3534" w:type="dxa"/>
          </w:tcPr>
          <w:p w14:paraId="102F3C2C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7F241103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2817" w:type="dxa"/>
          </w:tcPr>
          <w:p w14:paraId="25ADA6AA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085BA3" w:rsidRPr="004316DA" w14:paraId="618605B4" w14:textId="77777777" w:rsidTr="0043004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4EF78" w14:textId="77777777" w:rsidR="00085BA3" w:rsidRPr="004316DA" w:rsidRDefault="00085BA3" w:rsidP="0043004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71F3964C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ағаз бетіне </w:t>
            </w:r>
            <w:r w:rsidRPr="00E52BD9">
              <w:rPr>
                <w:i/>
                <w:spacing w:val="-2"/>
                <w:sz w:val="24"/>
                <w:szCs w:val="24"/>
              </w:rPr>
              <w:t>алақанымен</w:t>
            </w:r>
          </w:p>
          <w:p w14:paraId="28D9DB4B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Ұқыпты баса білуге </w:t>
            </w:r>
            <w:r w:rsidRPr="00E52BD9">
              <w:rPr>
                <w:i/>
                <w:spacing w:val="-2"/>
                <w:sz w:val="24"/>
                <w:szCs w:val="24"/>
              </w:rPr>
              <w:t>үйрету.</w:t>
            </w:r>
          </w:p>
        </w:tc>
        <w:tc>
          <w:tcPr>
            <w:tcW w:w="3827" w:type="dxa"/>
          </w:tcPr>
          <w:p w14:paraId="48BEA57C" w14:textId="77777777" w:rsidR="00085BA3" w:rsidRPr="002C4D31" w:rsidRDefault="00085BA3" w:rsidP="00430042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 xml:space="preserve">Өзінің салған суретіне қуанады, онда не бейнеленгенін айтуға </w:t>
            </w:r>
            <w:r w:rsidRPr="002C4D31">
              <w:rPr>
                <w:i/>
                <w:spacing w:val="-2"/>
                <w:sz w:val="24"/>
              </w:rPr>
              <w:t>талпынады</w:t>
            </w:r>
          </w:p>
        </w:tc>
        <w:tc>
          <w:tcPr>
            <w:tcW w:w="3534" w:type="dxa"/>
          </w:tcPr>
          <w:p w14:paraId="54DF6CB3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1A59E306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2817" w:type="dxa"/>
          </w:tcPr>
          <w:p w14:paraId="05672869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085BA3" w:rsidRPr="004316DA" w14:paraId="1DFB635D" w14:textId="77777777" w:rsidTr="00430042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C81E" w14:textId="77777777" w:rsidR="00085BA3" w:rsidRPr="004316DA" w:rsidRDefault="00085BA3" w:rsidP="0043004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262B1F29" w14:textId="77777777" w:rsidR="00085BA3" w:rsidRPr="00E52BD9" w:rsidRDefault="00085BA3" w:rsidP="00430042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заттарды және олармен әрекететудібілуге,оларды суреттен тануды үйрету</w:t>
            </w:r>
          </w:p>
        </w:tc>
        <w:tc>
          <w:tcPr>
            <w:tcW w:w="3827" w:type="dxa"/>
          </w:tcPr>
          <w:p w14:paraId="5F572FE6" w14:textId="77777777" w:rsidR="00085BA3" w:rsidRPr="002C4D31" w:rsidRDefault="00085BA3" w:rsidP="00430042">
            <w:pPr>
              <w:pStyle w:val="TableParagraph"/>
              <w:ind w:left="105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 xml:space="preserve">Есімін атағанда жауап береді, өзін айнадан және фотосуреттерден таниды: </w:t>
            </w:r>
          </w:p>
        </w:tc>
        <w:tc>
          <w:tcPr>
            <w:tcW w:w="3534" w:type="dxa"/>
          </w:tcPr>
          <w:p w14:paraId="2ED579C0" w14:textId="77777777" w:rsidR="00085BA3" w:rsidRPr="00E8185D" w:rsidRDefault="00085BA3" w:rsidP="00430042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4EAC8381" w14:textId="77777777" w:rsidR="00085BA3" w:rsidRPr="00E8185D" w:rsidRDefault="00085BA3" w:rsidP="00430042">
            <w:pPr>
              <w:rPr>
                <w:i/>
              </w:rPr>
            </w:pPr>
          </w:p>
        </w:tc>
        <w:tc>
          <w:tcPr>
            <w:tcW w:w="2817" w:type="dxa"/>
          </w:tcPr>
          <w:p w14:paraId="4B3DD403" w14:textId="77777777" w:rsidR="00085BA3" w:rsidRPr="00E8185D" w:rsidRDefault="00085BA3" w:rsidP="0043004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085BA3" w:rsidRPr="004316DA" w14:paraId="6A228ED8" w14:textId="77777777" w:rsidTr="00430042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FAC51" w14:textId="77777777" w:rsidR="00085BA3" w:rsidRPr="004316DA" w:rsidRDefault="00085BA3" w:rsidP="0043004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ACED221" w14:textId="77777777" w:rsidR="00085BA3" w:rsidRPr="004316DA" w:rsidRDefault="00085BA3" w:rsidP="00085BA3">
      <w:pPr>
        <w:widowControl/>
        <w:autoSpaceDE/>
        <w:autoSpaceDN/>
        <w:rPr>
          <w:i/>
          <w:sz w:val="24"/>
          <w:szCs w:val="24"/>
        </w:rPr>
        <w:sectPr w:rsidR="00085BA3" w:rsidRPr="004316DA" w:rsidSect="00085BA3">
          <w:pgSz w:w="16850" w:h="11920" w:orient="landscape"/>
          <w:pgMar w:top="425" w:right="482" w:bottom="278" w:left="380" w:header="0" w:footer="0" w:gutter="0"/>
          <w:cols w:space="720"/>
        </w:sectPr>
      </w:pPr>
    </w:p>
    <w:p w14:paraId="1520AC41" w14:textId="77777777" w:rsidR="000F4310" w:rsidRPr="004316DA" w:rsidRDefault="000F4310" w:rsidP="00085BA3">
      <w:pPr>
        <w:tabs>
          <w:tab w:val="left" w:pos="6122"/>
          <w:tab w:val="left" w:pos="13822"/>
        </w:tabs>
        <w:rPr>
          <w:i/>
          <w:sz w:val="24"/>
          <w:szCs w:val="24"/>
        </w:rPr>
      </w:pPr>
    </w:p>
    <w:sectPr w:rsidR="000F4310" w:rsidRPr="004316DA" w:rsidSect="009D0C74">
      <w:pgSz w:w="16850" w:h="11920" w:orient="landscape"/>
      <w:pgMar w:top="426" w:right="48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5C8A6" w14:textId="77777777" w:rsidR="00CA4B6A" w:rsidRDefault="00CA4B6A" w:rsidP="00A64EF3">
      <w:r>
        <w:separator/>
      </w:r>
    </w:p>
  </w:endnote>
  <w:endnote w:type="continuationSeparator" w:id="0">
    <w:p w14:paraId="6297F817" w14:textId="77777777" w:rsidR="00CA4B6A" w:rsidRDefault="00CA4B6A" w:rsidP="00A6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3C668" w14:textId="77777777" w:rsidR="00CA4B6A" w:rsidRDefault="00CA4B6A" w:rsidP="00A64EF3">
      <w:r>
        <w:separator/>
      </w:r>
    </w:p>
  </w:footnote>
  <w:footnote w:type="continuationSeparator" w:id="0">
    <w:p w14:paraId="06788667" w14:textId="77777777" w:rsidR="00CA4B6A" w:rsidRDefault="00CA4B6A" w:rsidP="00A64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0A"/>
    <w:rsid w:val="00010E0A"/>
    <w:rsid w:val="000728FE"/>
    <w:rsid w:val="00085BA3"/>
    <w:rsid w:val="000A2432"/>
    <w:rsid w:val="000C05F4"/>
    <w:rsid w:val="000D5BD9"/>
    <w:rsid w:val="000F4310"/>
    <w:rsid w:val="000F7873"/>
    <w:rsid w:val="00106035"/>
    <w:rsid w:val="00106B70"/>
    <w:rsid w:val="001107C1"/>
    <w:rsid w:val="001127CC"/>
    <w:rsid w:val="0013276A"/>
    <w:rsid w:val="001505F3"/>
    <w:rsid w:val="00151546"/>
    <w:rsid w:val="00166609"/>
    <w:rsid w:val="00166614"/>
    <w:rsid w:val="00170FAE"/>
    <w:rsid w:val="0017221E"/>
    <w:rsid w:val="001A046E"/>
    <w:rsid w:val="001C18DD"/>
    <w:rsid w:val="001C4D6D"/>
    <w:rsid w:val="001C79C4"/>
    <w:rsid w:val="001D3C7E"/>
    <w:rsid w:val="00205AAA"/>
    <w:rsid w:val="00214F9A"/>
    <w:rsid w:val="00224A41"/>
    <w:rsid w:val="00227DFA"/>
    <w:rsid w:val="002357C7"/>
    <w:rsid w:val="00240EAA"/>
    <w:rsid w:val="002502C0"/>
    <w:rsid w:val="002559CA"/>
    <w:rsid w:val="00256207"/>
    <w:rsid w:val="0027755D"/>
    <w:rsid w:val="002901C0"/>
    <w:rsid w:val="002B1E76"/>
    <w:rsid w:val="002C2500"/>
    <w:rsid w:val="002C6D10"/>
    <w:rsid w:val="002D7A82"/>
    <w:rsid w:val="002E7855"/>
    <w:rsid w:val="002F767E"/>
    <w:rsid w:val="003005A7"/>
    <w:rsid w:val="003066FD"/>
    <w:rsid w:val="00313071"/>
    <w:rsid w:val="00341CF4"/>
    <w:rsid w:val="00351155"/>
    <w:rsid w:val="00355F7B"/>
    <w:rsid w:val="00363614"/>
    <w:rsid w:val="00390C40"/>
    <w:rsid w:val="003B4B32"/>
    <w:rsid w:val="003C49A7"/>
    <w:rsid w:val="004067E1"/>
    <w:rsid w:val="00410768"/>
    <w:rsid w:val="00415ED8"/>
    <w:rsid w:val="004316DA"/>
    <w:rsid w:val="00435990"/>
    <w:rsid w:val="00443C65"/>
    <w:rsid w:val="0044631E"/>
    <w:rsid w:val="00466E92"/>
    <w:rsid w:val="00481A62"/>
    <w:rsid w:val="00486060"/>
    <w:rsid w:val="00486EF7"/>
    <w:rsid w:val="00487E48"/>
    <w:rsid w:val="004D101B"/>
    <w:rsid w:val="004E1BD8"/>
    <w:rsid w:val="004F6009"/>
    <w:rsid w:val="004F7472"/>
    <w:rsid w:val="005055BC"/>
    <w:rsid w:val="00512BA2"/>
    <w:rsid w:val="00516CC4"/>
    <w:rsid w:val="00525FB1"/>
    <w:rsid w:val="005439AB"/>
    <w:rsid w:val="00546525"/>
    <w:rsid w:val="0055265E"/>
    <w:rsid w:val="00560B70"/>
    <w:rsid w:val="00563857"/>
    <w:rsid w:val="005878E9"/>
    <w:rsid w:val="005A4A36"/>
    <w:rsid w:val="005B08F8"/>
    <w:rsid w:val="005B224D"/>
    <w:rsid w:val="005E46A1"/>
    <w:rsid w:val="005E558D"/>
    <w:rsid w:val="00605EAE"/>
    <w:rsid w:val="00606C73"/>
    <w:rsid w:val="006402BC"/>
    <w:rsid w:val="00640E5E"/>
    <w:rsid w:val="00651778"/>
    <w:rsid w:val="0065498F"/>
    <w:rsid w:val="0067491A"/>
    <w:rsid w:val="00676C7C"/>
    <w:rsid w:val="006803EF"/>
    <w:rsid w:val="006A0D42"/>
    <w:rsid w:val="006C2216"/>
    <w:rsid w:val="006D3454"/>
    <w:rsid w:val="00711207"/>
    <w:rsid w:val="00715621"/>
    <w:rsid w:val="007229CD"/>
    <w:rsid w:val="0074279F"/>
    <w:rsid w:val="00750C43"/>
    <w:rsid w:val="007963CD"/>
    <w:rsid w:val="007A4C8F"/>
    <w:rsid w:val="007A4C93"/>
    <w:rsid w:val="007C3535"/>
    <w:rsid w:val="007D3F07"/>
    <w:rsid w:val="007E5553"/>
    <w:rsid w:val="007F3FD6"/>
    <w:rsid w:val="007F63E6"/>
    <w:rsid w:val="00802437"/>
    <w:rsid w:val="008258E9"/>
    <w:rsid w:val="00826762"/>
    <w:rsid w:val="008413C4"/>
    <w:rsid w:val="0084409B"/>
    <w:rsid w:val="00857763"/>
    <w:rsid w:val="00874841"/>
    <w:rsid w:val="00885442"/>
    <w:rsid w:val="0089102C"/>
    <w:rsid w:val="00891FDF"/>
    <w:rsid w:val="008A60FC"/>
    <w:rsid w:val="008E6EE7"/>
    <w:rsid w:val="00901459"/>
    <w:rsid w:val="00916FEA"/>
    <w:rsid w:val="009229B9"/>
    <w:rsid w:val="00934ED1"/>
    <w:rsid w:val="00941C16"/>
    <w:rsid w:val="0094542D"/>
    <w:rsid w:val="00964F32"/>
    <w:rsid w:val="00972586"/>
    <w:rsid w:val="009975B8"/>
    <w:rsid w:val="009B0B75"/>
    <w:rsid w:val="009B5306"/>
    <w:rsid w:val="009D09F6"/>
    <w:rsid w:val="009D0C74"/>
    <w:rsid w:val="009F0B51"/>
    <w:rsid w:val="00A03E26"/>
    <w:rsid w:val="00A20F96"/>
    <w:rsid w:val="00A2634E"/>
    <w:rsid w:val="00A4621E"/>
    <w:rsid w:val="00A47FD8"/>
    <w:rsid w:val="00A52129"/>
    <w:rsid w:val="00A62CD6"/>
    <w:rsid w:val="00A64EF3"/>
    <w:rsid w:val="00A65BED"/>
    <w:rsid w:val="00A957B3"/>
    <w:rsid w:val="00AA2B29"/>
    <w:rsid w:val="00AB2117"/>
    <w:rsid w:val="00AB5760"/>
    <w:rsid w:val="00AE1CDF"/>
    <w:rsid w:val="00AE398A"/>
    <w:rsid w:val="00AF3648"/>
    <w:rsid w:val="00B077B3"/>
    <w:rsid w:val="00B62595"/>
    <w:rsid w:val="00B930D2"/>
    <w:rsid w:val="00B95B0F"/>
    <w:rsid w:val="00B97209"/>
    <w:rsid w:val="00BA6B34"/>
    <w:rsid w:val="00BB0872"/>
    <w:rsid w:val="00BC6A86"/>
    <w:rsid w:val="00BD4F2F"/>
    <w:rsid w:val="00BE447C"/>
    <w:rsid w:val="00BE672A"/>
    <w:rsid w:val="00C006D5"/>
    <w:rsid w:val="00C10979"/>
    <w:rsid w:val="00C21D0F"/>
    <w:rsid w:val="00C25256"/>
    <w:rsid w:val="00C41CD8"/>
    <w:rsid w:val="00C606BC"/>
    <w:rsid w:val="00C627EF"/>
    <w:rsid w:val="00C640A8"/>
    <w:rsid w:val="00C80DF7"/>
    <w:rsid w:val="00C82286"/>
    <w:rsid w:val="00C91586"/>
    <w:rsid w:val="00C95D6F"/>
    <w:rsid w:val="00CA4B6A"/>
    <w:rsid w:val="00D24C80"/>
    <w:rsid w:val="00D407A3"/>
    <w:rsid w:val="00D44955"/>
    <w:rsid w:val="00D50D35"/>
    <w:rsid w:val="00D74E18"/>
    <w:rsid w:val="00D911AC"/>
    <w:rsid w:val="00D918BE"/>
    <w:rsid w:val="00DA3CC4"/>
    <w:rsid w:val="00DC0264"/>
    <w:rsid w:val="00DC053F"/>
    <w:rsid w:val="00DC7342"/>
    <w:rsid w:val="00E04C7E"/>
    <w:rsid w:val="00E04E71"/>
    <w:rsid w:val="00E07F73"/>
    <w:rsid w:val="00E13637"/>
    <w:rsid w:val="00E52BD9"/>
    <w:rsid w:val="00E83BEB"/>
    <w:rsid w:val="00EC15B6"/>
    <w:rsid w:val="00ED374F"/>
    <w:rsid w:val="00ED38B8"/>
    <w:rsid w:val="00EF5A37"/>
    <w:rsid w:val="00EF7FC7"/>
    <w:rsid w:val="00F41B30"/>
    <w:rsid w:val="00F63527"/>
    <w:rsid w:val="00F662F9"/>
    <w:rsid w:val="00F703E0"/>
    <w:rsid w:val="00F719F5"/>
    <w:rsid w:val="00F73304"/>
    <w:rsid w:val="00FC7C5E"/>
    <w:rsid w:val="00FD3DCA"/>
    <w:rsid w:val="00FF0133"/>
    <w:rsid w:val="00FF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EDDE"/>
  <w15:docId w15:val="{7711C080-565B-4F4F-BFC3-32AA2CE0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10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10E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10E0A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010E0A"/>
  </w:style>
  <w:style w:type="table" w:customStyle="1" w:styleId="TableNormal">
    <w:name w:val="Table Normal"/>
    <w:uiPriority w:val="2"/>
    <w:semiHidden/>
    <w:qFormat/>
    <w:rsid w:val="00010E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9">
    <w:name w:val="No Spacing"/>
    <w:uiPriority w:val="1"/>
    <w:qFormat/>
    <w:rsid w:val="004F7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F7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66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14"/>
    <w:rPr>
      <w:rFonts w:ascii="Segoe UI" w:eastAsia="Times New Roman" w:hAnsi="Segoe UI" w:cs="Segoe UI"/>
      <w:sz w:val="18"/>
      <w:szCs w:val="18"/>
      <w:lang w:val="kk-KZ"/>
    </w:rPr>
  </w:style>
  <w:style w:type="paragraph" w:customStyle="1" w:styleId="1">
    <w:name w:val="Обычный1"/>
    <w:qFormat/>
    <w:rsid w:val="00C606BC"/>
    <w:pPr>
      <w:suppressAutoHyphens/>
      <w:spacing w:after="11" w:line="264" w:lineRule="auto"/>
      <w:ind w:left="566" w:firstLine="55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84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B4CB-0BB5-4262-9BD1-324E7B3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6681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yabaizakova@outlook.com</cp:lastModifiedBy>
  <cp:revision>29</cp:revision>
  <cp:lastPrinted>2024-08-28T05:45:00Z</cp:lastPrinted>
  <dcterms:created xsi:type="dcterms:W3CDTF">2024-12-09T06:17:00Z</dcterms:created>
  <dcterms:modified xsi:type="dcterms:W3CDTF">2026-06-26T07:29:00Z</dcterms:modified>
</cp:coreProperties>
</file>